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3B" w:rsidRDefault="00AC0D3B" w:rsidP="00481D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B27" w:rsidRDefault="00596E74" w:rsidP="00481D5F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1B2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ЕФТЕЮГАНСКОГО РАЙОНА</w:t>
      </w:r>
    </w:p>
    <w:p w:rsidR="00962D11" w:rsidRPr="00BF1B27" w:rsidRDefault="00596E74" w:rsidP="00481D5F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AC0D3B" w:rsidRDefault="00AC0D3B" w:rsidP="00BF1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B27" w:rsidRDefault="00386ADD" w:rsidP="00BF1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2C8FF9" wp14:editId="479BEFD0">
            <wp:simplePos x="0" y="0"/>
            <wp:positionH relativeFrom="column">
              <wp:posOffset>2816225</wp:posOffset>
            </wp:positionH>
            <wp:positionV relativeFrom="paragraph">
              <wp:posOffset>30480</wp:posOffset>
            </wp:positionV>
            <wp:extent cx="720090" cy="903605"/>
            <wp:effectExtent l="0" t="0" r="381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B27" w:rsidRDefault="00BF1B27" w:rsidP="00BF1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B27" w:rsidRDefault="00BF1B27" w:rsidP="00BF1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B27" w:rsidRDefault="00BF1B27" w:rsidP="00BF1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B27" w:rsidRDefault="00BF1B27" w:rsidP="00BF1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B27" w:rsidRDefault="00BF1B27" w:rsidP="00BF1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B27" w:rsidRDefault="00BF1B27" w:rsidP="00BF1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B27" w:rsidRDefault="00BF1B27" w:rsidP="00037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1D5F" w:rsidRDefault="00BF1B27" w:rsidP="00037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D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СУДАРСТВЕННОЕ УПРАВЛЕНИЕ ОХРАНОЙ ТРУДА </w:t>
      </w:r>
    </w:p>
    <w:p w:rsidR="00481D5F" w:rsidRDefault="00BF1B27" w:rsidP="00037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D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МУНИЦИПАЛЬНОГО ОБРАЗОВАНИЯ </w:t>
      </w:r>
    </w:p>
    <w:p w:rsidR="00C44DCC" w:rsidRDefault="00BF1B27" w:rsidP="00037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D54">
        <w:rPr>
          <w:rFonts w:ascii="Times New Roman" w:hAnsi="Times New Roman" w:cs="Times New Roman"/>
          <w:b/>
          <w:color w:val="000000"/>
          <w:sz w:val="24"/>
          <w:szCs w:val="24"/>
        </w:rPr>
        <w:t>НЕФТЕЮГАНСКИЙ РАЙОН</w:t>
      </w:r>
    </w:p>
    <w:p w:rsidR="00DF1FC6" w:rsidRPr="00DF1FC6" w:rsidRDefault="00DF1FC6" w:rsidP="00DF1FC6">
      <w:pPr>
        <w:pStyle w:val="a4"/>
        <w:spacing w:before="125" w:beforeAutospacing="0" w:after="0" w:afterAutospacing="0"/>
        <w:ind w:firstLine="706"/>
        <w:textAlignment w:val="baseline"/>
        <w:rPr>
          <w:rFonts w:eastAsiaTheme="minorEastAsia"/>
          <w:b/>
          <w:bCs/>
          <w:color w:val="000000" w:themeColor="text1"/>
        </w:rPr>
      </w:pPr>
      <w:r w:rsidRPr="00DF1FC6">
        <w:rPr>
          <w:rFonts w:eastAsiaTheme="minorEastAsia"/>
          <w:b/>
          <w:bCs/>
          <w:color w:val="000000" w:themeColor="text1"/>
        </w:rPr>
        <w:t xml:space="preserve">                                               </w:t>
      </w:r>
    </w:p>
    <w:p w:rsidR="006A5333" w:rsidRDefault="006A5333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962D1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962D11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CE073B1" wp14:editId="39C326B1">
            <wp:simplePos x="0" y="0"/>
            <wp:positionH relativeFrom="column">
              <wp:posOffset>-3175</wp:posOffset>
            </wp:positionH>
            <wp:positionV relativeFrom="paragraph">
              <wp:posOffset>139700</wp:posOffset>
            </wp:positionV>
            <wp:extent cx="6233160" cy="4511040"/>
            <wp:effectExtent l="0" t="0" r="0" b="3810"/>
            <wp:wrapTight wrapText="bothSides">
              <wp:wrapPolygon edited="0">
                <wp:start x="0" y="0"/>
                <wp:lineTo x="0" y="21527"/>
                <wp:lineTo x="21521" y="21527"/>
                <wp:lineTo x="21521" y="0"/>
                <wp:lineTo x="0" y="0"/>
              </wp:wrapPolygon>
            </wp:wrapTight>
            <wp:docPr id="10" name="Рисунок 10" descr="C:\ProgramData\Videos\Desktop\ФОТО\ERE_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Data\Videos\Desktop\ФОТО\ERE_7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3751A" w:rsidRDefault="0003751A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3751A" w:rsidRDefault="0003751A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3751A" w:rsidRDefault="0003751A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3751A" w:rsidRDefault="0003751A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3751A" w:rsidRDefault="0003751A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3751A" w:rsidRDefault="0003751A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3751A" w:rsidRDefault="0003751A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6ADD" w:rsidRDefault="00962D11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фтеюганский район </w:t>
      </w:r>
    </w:p>
    <w:p w:rsidR="0003751A" w:rsidRDefault="00962D11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4 год </w:t>
      </w:r>
    </w:p>
    <w:p w:rsidR="00BF1B27" w:rsidRDefault="00BF1B27" w:rsidP="006A5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F5135" w:rsidRPr="000C3B50" w:rsidRDefault="00EF5135" w:rsidP="00EF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Е</w:t>
      </w:r>
    </w:p>
    <w:p w:rsidR="00EF5135" w:rsidRPr="000C3B50" w:rsidRDefault="00EF5135" w:rsidP="00EF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ы Нефтеюганского района</w:t>
      </w:r>
    </w:p>
    <w:p w:rsidR="00EF5135" w:rsidRPr="000C3B50" w:rsidRDefault="00EF5135" w:rsidP="00EF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а Николаевича Семёнова</w:t>
      </w:r>
    </w:p>
    <w:p w:rsidR="00EF5135" w:rsidRPr="00077AC4" w:rsidRDefault="00EF5135" w:rsidP="00EF5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5135" w:rsidRPr="00077AC4" w:rsidRDefault="00EF5135" w:rsidP="00EF5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 работодатели  и работники организаций всех форм собственности </w:t>
      </w:r>
    </w:p>
    <w:p w:rsidR="00EF5135" w:rsidRPr="00077AC4" w:rsidRDefault="00EF5135" w:rsidP="00EF5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го района!</w:t>
      </w:r>
    </w:p>
    <w:p w:rsidR="00EF5135" w:rsidRPr="00077AC4" w:rsidRDefault="00EF5135" w:rsidP="00EF5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35" w:rsidRPr="00077AC4" w:rsidRDefault="00EF5135" w:rsidP="00EF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апреля</w:t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организацией труда (МОТ) объявлен </w:t>
      </w:r>
      <w:r w:rsidRPr="00077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мирным Днем охраны труда! </w:t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день отмечается с целью привлечения внимания мировой общественности к вопросам профилактики несчастных случаев и профессиональных заболеваний, сохранения жизни и здоровья работников в процессе трудовой деятельности. Всемирный день охраны труда отмечается более чем в 100 странах мира. </w:t>
      </w:r>
    </w:p>
    <w:p w:rsidR="00EF5135" w:rsidRPr="00077AC4" w:rsidRDefault="00EF5135" w:rsidP="00EF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Нефтеюганский район полностью поддерживает инициативы МОТ, активно их  реализует, в пределах своих полномочий. </w:t>
      </w:r>
      <w:proofErr w:type="gramStart"/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proofErr w:type="gramEnd"/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ффективно работают Нефтеюганская муниципальная трехсторонняя комиссия по регулированию социально-трудовых отношений, межведомственная комиссия по охране труда. Развивается социальное партнерство, совершенствуется система взаимоотношений органов местного самоуправления, бизнеса и профсоюзов. Реализуется трёхстороннее Соглашение  на 2012 – 2015 годы. Принята новая муниципальная программа «Улучшение условий и охраны труда, развитие социального партнерства муниципального образования Нефтеюганский район на 2014-2020 годы». Работа администрации Нефтеюганского района  по соблюдению требований охраны труда проводится в тесном сотрудничестве с Правительством и Думой Ханты-Мансийского автономного округа – Югры, Департаментом труда и занятости автономного округа, с муниципальными образованиями Нефтеюганского региона. Наш передовой опыт совместной работы был опубликован в федеральном журнале «Государственный надзор».</w:t>
      </w:r>
    </w:p>
    <w:p w:rsidR="00EF5135" w:rsidRPr="00077AC4" w:rsidRDefault="00EF5135" w:rsidP="00EF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сь к работодателям, руководителям организаций, трудовым коллективам района с предложением повысить внимание к проблемам безопасности труда, регулярно проводить дни охраны труда, конкурсы профессионального мастерства, семинары-совещания, «круглые столы» и другие мероприятия направленные на исключение профессиональных рисков и профессиональных заболеваний.</w:t>
      </w:r>
    </w:p>
    <w:p w:rsidR="00EF5135" w:rsidRPr="00077AC4" w:rsidRDefault="00EF5135" w:rsidP="00EF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труда  работников </w:t>
      </w:r>
      <w:proofErr w:type="gramStart"/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ажнейшим фактором устойчивого социально-экономического развития Нефтеюганского района и гарантирует</w:t>
      </w:r>
      <w:proofErr w:type="gramEnd"/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 возможность вести здоровую и продуктивную жизнь на протяжении всех этапов активной трудовой деятельности.</w:t>
      </w:r>
    </w:p>
    <w:p w:rsidR="00EF5135" w:rsidRPr="00077AC4" w:rsidRDefault="00EF5135" w:rsidP="00EF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тема Всемирного дня охраны труда в 2014 году: </w:t>
      </w:r>
      <w:r w:rsidRPr="00077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храна труда при использовании химических веществ на рабочих местах»</w:t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т полное понимание в сердце каждого работодателя и работника.</w:t>
      </w:r>
    </w:p>
    <w:p w:rsidR="00EF5135" w:rsidRPr="00077AC4" w:rsidRDefault="00EF5135" w:rsidP="00EF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ю трудовые коллективы организаций Нефтеюганского района </w:t>
      </w:r>
      <w:proofErr w:type="gramStart"/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ым днем охраны труда! </w:t>
      </w:r>
      <w:proofErr w:type="gramStart"/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</w:t>
      </w:r>
      <w:proofErr w:type="gramEnd"/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ворение в жизнь основной идеи Международной организации труда: «</w:t>
      </w:r>
      <w:r w:rsidRPr="00077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ойный труд – это безопасный труд» </w:t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 2014 году  останется для всех нас одной из главных задач в реализации конституционных прав граждан на труд в условиях соответствующих требованиям охраны труда!</w:t>
      </w:r>
    </w:p>
    <w:p w:rsidR="00EF5135" w:rsidRPr="00077AC4" w:rsidRDefault="00EF5135" w:rsidP="00EF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09ED4D14" wp14:editId="6FB2ADE9">
            <wp:simplePos x="0" y="0"/>
            <wp:positionH relativeFrom="column">
              <wp:posOffset>2324100</wp:posOffset>
            </wp:positionH>
            <wp:positionV relativeFrom="paragraph">
              <wp:posOffset>12065</wp:posOffset>
            </wp:positionV>
            <wp:extent cx="1666875" cy="981075"/>
            <wp:effectExtent l="0" t="0" r="9525" b="9525"/>
            <wp:wrapNone/>
            <wp:docPr id="13" name="Рисунок 13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35" w:rsidRPr="00077AC4" w:rsidRDefault="00EF5135" w:rsidP="00EF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35" w:rsidRPr="00077AC4" w:rsidRDefault="00EF5135" w:rsidP="00EF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ефтеюганского района</w:t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имир  Семёнов</w:t>
      </w:r>
    </w:p>
    <w:p w:rsidR="00EF5135" w:rsidRPr="00077AC4" w:rsidRDefault="00EF5135" w:rsidP="0073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F5135" w:rsidRPr="00EF5135" w:rsidRDefault="00EF5135" w:rsidP="0073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F5135" w:rsidRPr="00EF5135" w:rsidRDefault="00EF5135" w:rsidP="0073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F5135" w:rsidRPr="00EF5135" w:rsidRDefault="00EF5135" w:rsidP="0073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F5135" w:rsidRDefault="00EF5135" w:rsidP="0073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C64EE" w:rsidRPr="00EF5135" w:rsidRDefault="006C64EE" w:rsidP="0073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114E" w:rsidRPr="00B7114E" w:rsidRDefault="00B7114E" w:rsidP="00B71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11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осударственное управление охраной труда</w:t>
      </w:r>
    </w:p>
    <w:p w:rsidR="00735D63" w:rsidRDefault="00735D63" w:rsidP="0073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</w:t>
      </w:r>
      <w:r w:rsidRPr="006A5333">
        <w:rPr>
          <w:rFonts w:ascii="Times New Roman" w:hAnsi="Times New Roman" w:cs="Times New Roman"/>
          <w:sz w:val="24"/>
          <w:szCs w:val="24"/>
        </w:rPr>
        <w:t xml:space="preserve"> 2 Конституции РФ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6A5333" w:rsidRPr="006A5333">
        <w:rPr>
          <w:rFonts w:ascii="Times New Roman" w:hAnsi="Times New Roman" w:cs="Times New Roman"/>
          <w:sz w:val="24"/>
          <w:szCs w:val="24"/>
        </w:rPr>
        <w:t>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ABF" w:rsidRPr="006A5333" w:rsidRDefault="00735D63" w:rsidP="0073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BF" w:rsidRPr="00A25ABF">
        <w:rPr>
          <w:rFonts w:ascii="Times New Roman" w:hAnsi="Times New Roman" w:cs="Times New Roman"/>
          <w:sz w:val="24"/>
          <w:szCs w:val="24"/>
        </w:rPr>
        <w:t>Каждый имеет право на труд в условиях, отвечающих требованиям безопасности и гигие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25A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A25ABF">
        <w:rPr>
          <w:rFonts w:ascii="Times New Roman" w:hAnsi="Times New Roman" w:cs="Times New Roman"/>
          <w:sz w:val="24"/>
          <w:szCs w:val="24"/>
        </w:rPr>
        <w:t xml:space="preserve">37 </w:t>
      </w:r>
      <w:r w:rsidR="00A25ABF" w:rsidRPr="006A5333">
        <w:rPr>
          <w:rFonts w:ascii="Times New Roman" w:hAnsi="Times New Roman" w:cs="Times New Roman"/>
          <w:sz w:val="24"/>
          <w:szCs w:val="24"/>
        </w:rPr>
        <w:t xml:space="preserve"> Конституции РФ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5ABF" w:rsidRPr="00CC7FCB" w:rsidRDefault="00AF2B8E" w:rsidP="00CC7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7FCB" w:rsidRPr="00CC7FCB">
        <w:rPr>
          <w:rFonts w:ascii="Times New Roman" w:hAnsi="Times New Roman" w:cs="Times New Roman"/>
          <w:sz w:val="24"/>
          <w:szCs w:val="24"/>
        </w:rPr>
        <w:t xml:space="preserve">Государство гарантирует работникам защиту их права на труд в условиях, соответствующих требованиям охраны труда (ст. 220 Трудового кодекса РФ). 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Основными направлениями государственной политики в области охраны труда являются: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п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 условий и охраны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государственное управление охраной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надзор за соблюдением трудового законодательства и иных нормативных правовых актов, содержащих нормы трудового права, включающий в себя проведение </w:t>
      </w:r>
      <w:proofErr w:type="gramStart"/>
      <w:r w:rsidRPr="004F2E3A">
        <w:rPr>
          <w:rFonts w:ascii="Times New Roman" w:hAnsi="Times New Roman" w:cs="Times New Roman"/>
          <w:sz w:val="24"/>
          <w:szCs w:val="24"/>
        </w:rPr>
        <w:t>проверок соблюдения государственных нормативных требований охраны труда</w:t>
      </w:r>
      <w:proofErr w:type="gramEnd"/>
      <w:r w:rsidRPr="004F2E3A">
        <w:rPr>
          <w:rFonts w:ascii="Times New Roman" w:hAnsi="Times New Roman" w:cs="Times New Roman"/>
          <w:sz w:val="24"/>
          <w:szCs w:val="24"/>
        </w:rPr>
        <w:t>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государственная экспертиза условий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установление</w:t>
      </w:r>
      <w:r w:rsidRPr="006A533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gramStart"/>
        <w:r w:rsidRPr="006A5333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6A5333">
        <w:rPr>
          <w:rFonts w:ascii="Times New Roman" w:hAnsi="Times New Roman" w:cs="Times New Roman"/>
          <w:sz w:val="24"/>
          <w:szCs w:val="24"/>
        </w:rPr>
        <w:t xml:space="preserve"> </w:t>
      </w:r>
      <w:r w:rsidRPr="004F2E3A">
        <w:rPr>
          <w:rFonts w:ascii="Times New Roman" w:hAnsi="Times New Roman" w:cs="Times New Roman"/>
          <w:sz w:val="24"/>
          <w:szCs w:val="24"/>
        </w:rPr>
        <w:t>проведения специальной оценки условий труда</w:t>
      </w:r>
      <w:proofErr w:type="gramEnd"/>
      <w:r w:rsidRPr="004F2E3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6A5333">
          <w:rPr>
            <w:rFonts w:ascii="Times New Roman" w:hAnsi="Times New Roman" w:cs="Times New Roman"/>
            <w:sz w:val="24"/>
            <w:szCs w:val="24"/>
          </w:rPr>
          <w:t>экспертизы</w:t>
        </w:r>
      </w:hyperlink>
      <w:r w:rsidRPr="004F2E3A">
        <w:rPr>
          <w:rFonts w:ascii="Times New Roman" w:hAnsi="Times New Roman" w:cs="Times New Roman"/>
          <w:sz w:val="24"/>
          <w:szCs w:val="24"/>
        </w:rPr>
        <w:t xml:space="preserve"> качества проведения специальной оценки условий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 xml:space="preserve">содействие общественному </w:t>
      </w:r>
      <w:proofErr w:type="gramStart"/>
      <w:r w:rsidRPr="004F2E3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F2E3A">
        <w:rPr>
          <w:rFonts w:ascii="Times New Roman" w:hAnsi="Times New Roman" w:cs="Times New Roman"/>
          <w:sz w:val="24"/>
          <w:szCs w:val="24"/>
        </w:rPr>
        <w:t xml:space="preserve"> соблюдением прав и законных интересов работников в области охраны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профилактика несчастных случаев и повреждения здоровья работников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установление гарантий и компенсаций за работу с вредными и (или) опасными условиями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координация деятельности в области охраны труда, охраны окружающей среды и других видов экономической и социальной деятельности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участие государства в финансировании мероприятий по охране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подготовка специалистов по охране труда и их дополнительное профессиональное образование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организация государственной статистической отчетности об условиях труда, а также о производственном травматизме, профессиональной заболеваемости и об их материальных последствиях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единой </w:t>
      </w:r>
      <w:hyperlink r:id="rId14" w:history="1">
        <w:r w:rsidRPr="006A5333">
          <w:rPr>
            <w:rFonts w:ascii="Times New Roman" w:hAnsi="Times New Roman" w:cs="Times New Roman"/>
            <w:sz w:val="24"/>
            <w:szCs w:val="24"/>
          </w:rPr>
          <w:t>информационной системы</w:t>
        </w:r>
      </w:hyperlink>
      <w:r w:rsidRPr="004F2E3A">
        <w:rPr>
          <w:rFonts w:ascii="Times New Roman" w:hAnsi="Times New Roman" w:cs="Times New Roman"/>
          <w:sz w:val="24"/>
          <w:szCs w:val="24"/>
        </w:rPr>
        <w:t xml:space="preserve"> охраны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международное сотрудничество в области охраны труда;</w:t>
      </w:r>
    </w:p>
    <w:p w:rsidR="004F2E3A" w:rsidRPr="004F2E3A" w:rsidRDefault="004F2E3A" w:rsidP="004F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>проведение эффективной налоговой политики, стимулирующей создание безопасных условий труда, разработку и внедрение безопасных техники и технологий, производство средств индивидуальной и коллективной защиты работников;</w:t>
      </w:r>
    </w:p>
    <w:p w:rsidR="004F2E3A" w:rsidRPr="00731D54" w:rsidRDefault="004F2E3A" w:rsidP="00CC7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E3A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hyperlink r:id="rId15" w:history="1">
        <w:r w:rsidRPr="006A5333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6A5333">
        <w:rPr>
          <w:rFonts w:ascii="Times New Roman" w:hAnsi="Times New Roman" w:cs="Times New Roman"/>
          <w:sz w:val="24"/>
          <w:szCs w:val="24"/>
        </w:rPr>
        <w:t xml:space="preserve"> </w:t>
      </w:r>
      <w:r w:rsidRPr="004F2E3A">
        <w:rPr>
          <w:rFonts w:ascii="Times New Roman" w:hAnsi="Times New Roman" w:cs="Times New Roman"/>
          <w:sz w:val="24"/>
          <w:szCs w:val="24"/>
        </w:rPr>
        <w:t>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</w:t>
      </w:r>
      <w:r w:rsidR="00CC7FCB">
        <w:rPr>
          <w:rFonts w:ascii="Times New Roman" w:hAnsi="Times New Roman" w:cs="Times New Roman"/>
          <w:sz w:val="24"/>
          <w:szCs w:val="24"/>
        </w:rPr>
        <w:t>и за счет средств работодателей (ст.</w:t>
      </w:r>
      <w:r w:rsidR="006A5333" w:rsidRPr="006A5333">
        <w:rPr>
          <w:rFonts w:ascii="Times New Roman" w:hAnsi="Times New Roman" w:cs="Times New Roman"/>
          <w:sz w:val="24"/>
          <w:szCs w:val="24"/>
        </w:rPr>
        <w:t xml:space="preserve"> 210 Трудового кодекса РФ</w:t>
      </w:r>
      <w:r w:rsidR="00CC7FCB">
        <w:rPr>
          <w:rFonts w:ascii="Times New Roman" w:hAnsi="Times New Roman" w:cs="Times New Roman"/>
          <w:sz w:val="24"/>
          <w:szCs w:val="24"/>
        </w:rPr>
        <w:t xml:space="preserve">). </w:t>
      </w:r>
      <w:r w:rsidR="006A5333" w:rsidRPr="006A5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AF3" w:rsidRPr="00731D54" w:rsidRDefault="00AF2B8E" w:rsidP="00AF2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Pr="006A5333">
        <w:rPr>
          <w:rFonts w:ascii="Times New Roman" w:hAnsi="Times New Roman" w:cs="Times New Roman"/>
          <w:sz w:val="24"/>
          <w:szCs w:val="24"/>
        </w:rPr>
        <w:t xml:space="preserve"> 216 Трудового кодекса РФ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61AF3" w:rsidRPr="00731D54">
        <w:rPr>
          <w:rFonts w:ascii="Times New Roman" w:hAnsi="Times New Roman" w:cs="Times New Roman"/>
          <w:sz w:val="24"/>
          <w:szCs w:val="24"/>
        </w:rPr>
        <w:t xml:space="preserve">осударственное управление охраной труда осуществляется Правительством Российской Федерации непосредственно или по его поручению </w:t>
      </w:r>
      <w:r w:rsidR="00661AF3" w:rsidRPr="00731D54">
        <w:rPr>
          <w:rFonts w:ascii="Times New Roman" w:hAnsi="Times New Roman" w:cs="Times New Roman"/>
          <w:sz w:val="24"/>
          <w:szCs w:val="24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а также другими федеральными органами исполнительной власти в пределах их полномочий.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которым предоставлено право </w:t>
      </w:r>
      <w:proofErr w:type="gramStart"/>
      <w:r w:rsidRPr="00731D54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731D54">
        <w:rPr>
          <w:rFonts w:ascii="Times New Roman" w:hAnsi="Times New Roman" w:cs="Times New Roman"/>
          <w:sz w:val="24"/>
          <w:szCs w:val="24"/>
        </w:rPr>
        <w:t xml:space="preserve"> отдельные функции по нормативно-правовому регулированию, специальные разрешительные, надзорные и контрольные функции в области охраны труда, обязаны согласовывать принимаемые ими решения в области охраны труда, а также координировать свою деятельность с федеральным органом исполнительной власти, осуществляющим функции по нормативно-правовому регулированию в сфере труда.</w:t>
      </w:r>
    </w:p>
    <w:p w:rsidR="00661AF3" w:rsidRPr="00731D54" w:rsidRDefault="00661AF3" w:rsidP="00731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 Российской Федерации.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В целях государственного управления охраной труда Правительство Российской Федерации, уполномоченные федеральные органы исполнительной власти: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обеспечивают разработку нормативных правовых актов, определяющих основы государственного управления охраной труда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 xml:space="preserve">разрабатывают федеральные целевые программы улучшения условий и охраны труда и обеспечивают </w:t>
      </w:r>
      <w:proofErr w:type="gramStart"/>
      <w:r w:rsidRPr="00731D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1D54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устанавливают порядок организации и проведения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орядок организации и проведения обучения оказанию первой помощи пострадавшим на производстве, инструктажа по охране труда, стажировки на рабочем месте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 xml:space="preserve">устанавливают </w:t>
      </w:r>
      <w:hyperlink w:anchor="Par3035" w:history="1">
        <w:r w:rsidRPr="006A533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A5333">
        <w:rPr>
          <w:rFonts w:ascii="Times New Roman" w:hAnsi="Times New Roman" w:cs="Times New Roman"/>
          <w:sz w:val="24"/>
          <w:szCs w:val="24"/>
        </w:rPr>
        <w:t xml:space="preserve"> </w:t>
      </w:r>
      <w:r w:rsidRPr="00731D54">
        <w:rPr>
          <w:rFonts w:ascii="Times New Roman" w:hAnsi="Times New Roman" w:cs="Times New Roman"/>
          <w:sz w:val="24"/>
          <w:szCs w:val="24"/>
        </w:rPr>
        <w:t xml:space="preserve">осуществления государственной экспертизы условий труда, </w:t>
      </w:r>
      <w:hyperlink r:id="rId16" w:history="1">
        <w:r w:rsidRPr="006A533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A5333">
        <w:rPr>
          <w:rFonts w:ascii="Times New Roman" w:hAnsi="Times New Roman" w:cs="Times New Roman"/>
          <w:sz w:val="24"/>
          <w:szCs w:val="24"/>
        </w:rPr>
        <w:t xml:space="preserve"> </w:t>
      </w:r>
      <w:r w:rsidRPr="00731D54">
        <w:rPr>
          <w:rFonts w:ascii="Times New Roman" w:hAnsi="Times New Roman" w:cs="Times New Roman"/>
          <w:sz w:val="24"/>
          <w:szCs w:val="24"/>
        </w:rPr>
        <w:t>проведения специальной оценки условий труда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разрабатывают меры экономического стимулирования деятельности работодателей по обеспечению безопасных условий труда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обеспечивают взаимодействие федеральных органов исполнительной власти, органов исполнительной власти субъектов Российской Федерации, объединений работодателей, профессиональных союзов и их объединений по вопросам реализации государственной политики в области охраны труда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D54">
        <w:rPr>
          <w:rFonts w:ascii="Times New Roman" w:hAnsi="Times New Roman" w:cs="Times New Roman"/>
          <w:sz w:val="24"/>
          <w:szCs w:val="24"/>
        </w:rPr>
        <w:t>координируют научно-исследовательские работы в области охраны труда и обеспечивают</w:t>
      </w:r>
      <w:proofErr w:type="gramEnd"/>
      <w:r w:rsidRPr="00731D54">
        <w:rPr>
          <w:rFonts w:ascii="Times New Roman" w:hAnsi="Times New Roman" w:cs="Times New Roman"/>
          <w:sz w:val="24"/>
          <w:szCs w:val="24"/>
        </w:rPr>
        <w:t xml:space="preserve"> распространение передового отечественного и зарубежного опыта работы по улучшению условий и охраны труда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организуют международное сотрудничество в области охраны труда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исполняют иные полномочия в сфере государственного управления охраной труда в соответствии с федеральными законами и иными нормативными правовыми актами Российской Федерации.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В целях государственного управления охраной труда органы исполнительной власти субъектов Российской Федерации в области охраны труда: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обеспечивают реализацию на территории субъекта Российской Федерации государственной политики в области охраны труда и федеральных целевых программ улучшения условий и охраны труда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 xml:space="preserve">разрабатывают и утверждают территориальные целевые программы улучшения условий и охраны труда и обеспечивают </w:t>
      </w:r>
      <w:proofErr w:type="gramStart"/>
      <w:r w:rsidRPr="00731D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1D54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 xml:space="preserve">координируют проведение на территории субъекта Российской Федерации в установленном порядке обучения по охране труда работников, в том числе руководителей организаций, а также </w:t>
      </w:r>
      <w:r w:rsidRPr="00731D54">
        <w:rPr>
          <w:rFonts w:ascii="Times New Roman" w:hAnsi="Times New Roman" w:cs="Times New Roman"/>
          <w:sz w:val="24"/>
          <w:szCs w:val="24"/>
        </w:rPr>
        <w:lastRenderedPageBreak/>
        <w:t>работодателей - индивидуальных предпринимателей, проверки знания ими требований охраны труда, а также проведение обучения оказанию первой помощи пострадавшим на производстве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осуществляют на территории субъекта Российской Федерации в установленном порядке государственную экспертизу условий труда;</w:t>
      </w:r>
    </w:p>
    <w:p w:rsidR="00661AF3" w:rsidRPr="00731D54" w:rsidRDefault="00661AF3" w:rsidP="0066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организуют сбор и обработку информации о состоянии условий и охраны труда у работодателей, осуществляющих деятельность на территории субъекта Российской Федерации;</w:t>
      </w:r>
    </w:p>
    <w:p w:rsidR="00BE3DB4" w:rsidRPr="00BF1B27" w:rsidRDefault="00661AF3" w:rsidP="00BF1B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D54">
        <w:rPr>
          <w:rFonts w:ascii="Times New Roman" w:hAnsi="Times New Roman" w:cs="Times New Roman"/>
          <w:sz w:val="24"/>
          <w:szCs w:val="24"/>
        </w:rPr>
        <w:t>исполняют иные полномочия в сфере государственного управления охраной труда, не отнесенные к полномочиям федеральных органов исполнительной власти, в соответствии с законами и иными нормативными правовыми актами субъектов Российской Федерации.</w:t>
      </w:r>
    </w:p>
    <w:p w:rsidR="00BE3DB4" w:rsidRDefault="00BE3DB4" w:rsidP="00BE3DB4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</w:rPr>
      </w:pPr>
    </w:p>
    <w:p w:rsidR="00BE3DB4" w:rsidRDefault="00BE3DB4" w:rsidP="00BE3DB4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</w:rPr>
      </w:pPr>
      <w:r w:rsidRPr="00DF1FC6">
        <w:rPr>
          <w:rFonts w:eastAsiaTheme="minorEastAsia"/>
          <w:b/>
          <w:bCs/>
          <w:color w:val="000000" w:themeColor="text1"/>
        </w:rPr>
        <w:t>Правовая основа деятельности</w:t>
      </w:r>
    </w:p>
    <w:p w:rsidR="00BE3DB4" w:rsidRDefault="00BE3DB4" w:rsidP="00BE3DB4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</w:rPr>
      </w:pPr>
    </w:p>
    <w:p w:rsidR="00BE3DB4" w:rsidRPr="00BE3DB4" w:rsidRDefault="00BE3DB4" w:rsidP="00BE3DB4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 w:themeColor="text1"/>
        </w:rPr>
      </w:pPr>
      <w:r w:rsidRPr="00BE3DB4">
        <w:rPr>
          <w:rFonts w:eastAsiaTheme="minorEastAsia"/>
          <w:bCs/>
          <w:color w:val="000000" w:themeColor="text1"/>
        </w:rPr>
        <w:t>Ко</w:t>
      </w:r>
      <w:r>
        <w:rPr>
          <w:rFonts w:eastAsiaTheme="minorEastAsia"/>
          <w:bCs/>
          <w:color w:val="000000" w:themeColor="text1"/>
        </w:rPr>
        <w:t>нституция Российской Федерации</w:t>
      </w:r>
      <w:r w:rsidR="001337A3">
        <w:rPr>
          <w:rFonts w:eastAsiaTheme="minorEastAsia"/>
          <w:bCs/>
          <w:color w:val="000000" w:themeColor="text1"/>
        </w:rPr>
        <w:t xml:space="preserve"> (статьи 2, 7, 37, 41)</w:t>
      </w:r>
      <w:r>
        <w:rPr>
          <w:rFonts w:eastAsiaTheme="minorEastAsia"/>
          <w:bCs/>
          <w:color w:val="000000" w:themeColor="text1"/>
        </w:rPr>
        <w:t>;</w:t>
      </w:r>
    </w:p>
    <w:p w:rsidR="00BE3DB4" w:rsidRPr="00BE3DB4" w:rsidRDefault="00BE3DB4" w:rsidP="00BE3DB4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 w:themeColor="text1"/>
          <w:sz w:val="16"/>
          <w:szCs w:val="16"/>
        </w:rPr>
      </w:pPr>
      <w:r w:rsidRPr="00BE3DB4">
        <w:rPr>
          <w:rFonts w:eastAsiaTheme="minorEastAsia"/>
          <w:bCs/>
          <w:color w:val="000000" w:themeColor="text1"/>
        </w:rPr>
        <w:t>Трудовой кодекс Российской федерации</w:t>
      </w:r>
      <w:r>
        <w:rPr>
          <w:rFonts w:eastAsiaTheme="minorEastAsia"/>
          <w:bCs/>
          <w:color w:val="000000" w:themeColor="text1"/>
        </w:rPr>
        <w:t>;</w:t>
      </w:r>
    </w:p>
    <w:p w:rsidR="00D07CCE" w:rsidRDefault="00A74A42" w:rsidP="00BE3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B4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A41B03" w:rsidRPr="00BE3DB4">
        <w:rPr>
          <w:rFonts w:ascii="Times New Roman" w:hAnsi="Times New Roman" w:cs="Times New Roman"/>
          <w:sz w:val="24"/>
          <w:szCs w:val="24"/>
        </w:rPr>
        <w:t xml:space="preserve"> </w:t>
      </w:r>
      <w:r w:rsidR="00F372FA">
        <w:rPr>
          <w:rFonts w:ascii="Times New Roman" w:hAnsi="Times New Roman" w:cs="Times New Roman"/>
          <w:sz w:val="24"/>
          <w:szCs w:val="24"/>
        </w:rPr>
        <w:t xml:space="preserve">от </w:t>
      </w:r>
      <w:r w:rsidR="00F372FA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1998 </w:t>
      </w:r>
      <w:r w:rsidR="00BE3DB4" w:rsidRPr="00BE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D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E3DB4" w:rsidRPr="00BE3DB4">
        <w:rPr>
          <w:rFonts w:ascii="Times New Roman" w:eastAsia="Times New Roman" w:hAnsi="Times New Roman" w:cs="Times New Roman"/>
          <w:sz w:val="24"/>
          <w:szCs w:val="24"/>
          <w:lang w:eastAsia="ru-RU"/>
        </w:rPr>
        <w:t> 125-ФЗ</w:t>
      </w:r>
      <w:r w:rsidR="00BE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B03" w:rsidRPr="00BE3DB4">
        <w:rPr>
          <w:rFonts w:ascii="Times New Roman" w:hAnsi="Times New Roman" w:cs="Times New Roman"/>
          <w:sz w:val="24"/>
          <w:szCs w:val="24"/>
        </w:rPr>
        <w:t>«</w:t>
      </w:r>
      <w:r w:rsidRPr="00BE3DB4">
        <w:rPr>
          <w:rFonts w:ascii="Times New Roman" w:hAnsi="Times New Roman" w:cs="Times New Roman"/>
          <w:sz w:val="24"/>
          <w:szCs w:val="24"/>
        </w:rPr>
        <w:t>Об обязательном социальном страховании от несчастных случаев на производстве</w:t>
      </w:r>
      <w:r w:rsidR="00A41B03" w:rsidRPr="00BE3DB4">
        <w:rPr>
          <w:rFonts w:ascii="Times New Roman" w:hAnsi="Times New Roman" w:cs="Times New Roman"/>
          <w:sz w:val="24"/>
          <w:szCs w:val="24"/>
        </w:rPr>
        <w:t xml:space="preserve"> и профессиональных заболеваний»</w:t>
      </w:r>
      <w:r w:rsidR="005B2EEB" w:rsidRPr="00BE3DB4">
        <w:rPr>
          <w:rFonts w:ascii="Times New Roman" w:hAnsi="Times New Roman" w:cs="Times New Roman"/>
          <w:sz w:val="24"/>
          <w:szCs w:val="24"/>
        </w:rPr>
        <w:t>;</w:t>
      </w:r>
    </w:p>
    <w:p w:rsidR="00424FE7" w:rsidRPr="00424FE7" w:rsidRDefault="00424FE7" w:rsidP="00424FE7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4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12.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 № 426-ФЗ «</w:t>
      </w:r>
      <w:r w:rsidRPr="00424F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специальной оценке условий труда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D05FE2" w:rsidRDefault="00D05FE2" w:rsidP="00D05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05FE2">
        <w:rPr>
          <w:rFonts w:ascii="Times New Roman" w:hAnsi="Times New Roman" w:cs="Times New Roman"/>
          <w:bCs/>
          <w:sz w:val="24"/>
          <w:szCs w:val="24"/>
        </w:rPr>
        <w:t>Постановление Министерство труда и социального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FE2">
        <w:rPr>
          <w:rFonts w:ascii="Times New Roman" w:hAnsi="Times New Roman" w:cs="Times New Roman"/>
          <w:bCs/>
          <w:sz w:val="24"/>
          <w:szCs w:val="24"/>
        </w:rPr>
        <w:t>Российской Федерации от 24.10.2002 г. № 73</w:t>
      </w:r>
      <w:r w:rsidRPr="00D05FE2">
        <w:rPr>
          <w:rFonts w:ascii="Calibri" w:hAnsi="Calibri" w:cs="Calibri"/>
          <w:b/>
          <w:bCs/>
        </w:rPr>
        <w:t xml:space="preserve"> </w:t>
      </w:r>
      <w:r w:rsidRPr="00D05FE2">
        <w:rPr>
          <w:rFonts w:ascii="Times New Roman" w:hAnsi="Times New Roman" w:cs="Times New Roman"/>
          <w:bCs/>
          <w:sz w:val="24"/>
          <w:szCs w:val="24"/>
        </w:rPr>
        <w:t>«Об утверждении форм докумен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FE2">
        <w:rPr>
          <w:rFonts w:ascii="Times New Roman" w:hAnsi="Times New Roman" w:cs="Times New Roman"/>
          <w:bCs/>
          <w:sz w:val="24"/>
          <w:szCs w:val="24"/>
        </w:rPr>
        <w:t>необходимых для расследования и учета несчас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FE2">
        <w:rPr>
          <w:rFonts w:ascii="Times New Roman" w:hAnsi="Times New Roman" w:cs="Times New Roman"/>
          <w:bCs/>
          <w:sz w:val="24"/>
          <w:szCs w:val="24"/>
        </w:rPr>
        <w:t>случаев на производстве, и положения об особенност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FE2">
        <w:rPr>
          <w:rFonts w:ascii="Times New Roman" w:hAnsi="Times New Roman" w:cs="Times New Roman"/>
          <w:bCs/>
          <w:sz w:val="24"/>
          <w:szCs w:val="24"/>
        </w:rPr>
        <w:t>расследования несчастных случаев на производ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FE2">
        <w:rPr>
          <w:rFonts w:ascii="Times New Roman" w:hAnsi="Times New Roman" w:cs="Times New Roman"/>
          <w:bCs/>
          <w:sz w:val="24"/>
          <w:szCs w:val="24"/>
        </w:rPr>
        <w:t>в отдельных отраслях и организациях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A02A0D" w:rsidRPr="00A02A0D" w:rsidRDefault="00A02A0D" w:rsidP="00A02A0D">
      <w:pPr>
        <w:pStyle w:val="ConsPlusTitle"/>
        <w:widowControl/>
        <w:ind w:firstLine="708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A02A0D">
        <w:rPr>
          <w:rFonts w:ascii="Times New Roman" w:eastAsiaTheme="minorEastAsia" w:hAnsi="Times New Roman" w:cs="Times New Roman"/>
          <w:b w:val="0"/>
          <w:sz w:val="24"/>
          <w:szCs w:val="24"/>
        </w:rPr>
        <w:t>Постановление</w:t>
      </w:r>
      <w:r w:rsidRPr="00A02A0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A02A0D">
        <w:rPr>
          <w:rFonts w:ascii="Times New Roman" w:eastAsiaTheme="minorEastAsia" w:hAnsi="Times New Roman" w:cs="Times New Roman"/>
          <w:b w:val="0"/>
          <w:sz w:val="24"/>
          <w:szCs w:val="24"/>
        </w:rPr>
        <w:t>Министерств</w:t>
      </w:r>
      <w:r>
        <w:rPr>
          <w:rFonts w:ascii="Times New Roman" w:eastAsiaTheme="minorEastAsia" w:hAnsi="Times New Roman" w:cs="Times New Roman"/>
          <w:b w:val="0"/>
          <w:sz w:val="24"/>
          <w:szCs w:val="24"/>
        </w:rPr>
        <w:t>а</w:t>
      </w:r>
      <w:r w:rsidRPr="00A02A0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труда и социального развития</w:t>
      </w:r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A02A0D">
        <w:rPr>
          <w:rFonts w:ascii="Times New Roman" w:eastAsiaTheme="minorEastAsia" w:hAnsi="Times New Roman" w:cs="Times New Roman"/>
          <w:b w:val="0"/>
          <w:sz w:val="24"/>
          <w:szCs w:val="24"/>
        </w:rPr>
        <w:t>Российской Федерации</w:t>
      </w:r>
      <w:r w:rsidRPr="00A02A0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и </w:t>
      </w:r>
      <w:r w:rsidRPr="00A02A0D">
        <w:rPr>
          <w:rFonts w:ascii="Times New Roman" w:eastAsiaTheme="minorEastAsia" w:hAnsi="Times New Roman" w:cs="Times New Roman"/>
          <w:b w:val="0"/>
          <w:sz w:val="24"/>
          <w:szCs w:val="24"/>
        </w:rPr>
        <w:t>Министерство образования Российской Федерации</w:t>
      </w:r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от 13.01.2003 № 1/29</w:t>
      </w:r>
      <w:r w:rsidRPr="00A02A0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«</w:t>
      </w:r>
      <w:r w:rsidRPr="00A02A0D">
        <w:rPr>
          <w:rFonts w:ascii="Times New Roman" w:eastAsiaTheme="minorEastAsia" w:hAnsi="Times New Roman" w:cs="Times New Roman"/>
          <w:b w:val="0"/>
          <w:sz w:val="24"/>
          <w:szCs w:val="24"/>
        </w:rPr>
        <w:t>Об утверждении порядка</w:t>
      </w:r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A02A0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обучения по охране труда и проверки </w:t>
      </w:r>
      <w:proofErr w:type="gramStart"/>
      <w:r w:rsidRPr="00A02A0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знаний требований охраны труда работников организаций</w:t>
      </w:r>
      <w:proofErr w:type="gramEnd"/>
      <w:r w:rsidRPr="00A02A0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»; </w:t>
      </w:r>
    </w:p>
    <w:p w:rsidR="002D4B08" w:rsidRPr="00D05FE2" w:rsidRDefault="002D4B08" w:rsidP="002D4B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60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</w:t>
      </w:r>
      <w:r w:rsidRPr="002D4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03.2012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;</w:t>
      </w:r>
    </w:p>
    <w:p w:rsidR="00844F60" w:rsidRPr="00844F60" w:rsidRDefault="00844F60" w:rsidP="00844F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/>
          <w:bCs/>
        </w:rPr>
      </w:pPr>
      <w:r w:rsidRPr="00844F60">
        <w:rPr>
          <w:rFonts w:ascii="Times New Roman" w:hAnsi="Times New Roman" w:cs="Times New Roman"/>
          <w:bCs/>
          <w:sz w:val="24"/>
          <w:szCs w:val="24"/>
        </w:rPr>
        <w:t>Приказ Министерство труда и социальной защиты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4.06.2014                     №</w:t>
      </w:r>
      <w:r w:rsidRPr="00844F60">
        <w:rPr>
          <w:rFonts w:ascii="Times New Roman" w:hAnsi="Times New Roman" w:cs="Times New Roman"/>
          <w:bCs/>
          <w:sz w:val="24"/>
          <w:szCs w:val="24"/>
        </w:rPr>
        <w:t xml:space="preserve"> 412н</w:t>
      </w:r>
      <w:r w:rsidRPr="00844F60">
        <w:rPr>
          <w:rFonts w:ascii="Calibri" w:hAnsi="Calibri" w:cs="Calibri"/>
          <w:b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44F60">
        <w:rPr>
          <w:rFonts w:ascii="Times New Roman" w:hAnsi="Times New Roman" w:cs="Times New Roman"/>
          <w:bCs/>
          <w:sz w:val="24"/>
          <w:szCs w:val="24"/>
        </w:rPr>
        <w:t>Об утверждении типового по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F60">
        <w:rPr>
          <w:rFonts w:ascii="Times New Roman" w:hAnsi="Times New Roman" w:cs="Times New Roman"/>
          <w:bCs/>
          <w:sz w:val="24"/>
          <w:szCs w:val="24"/>
        </w:rPr>
        <w:t>о комитете (комиссии) по охране труд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765D2A" w:rsidRPr="00765D2A" w:rsidRDefault="00765D2A" w:rsidP="00BE3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5D2A">
        <w:rPr>
          <w:rFonts w:ascii="Times New Roman" w:hAnsi="Times New Roman" w:cs="Times New Roman"/>
          <w:sz w:val="24"/>
          <w:szCs w:val="24"/>
        </w:rPr>
        <w:t>Закон Ханты-Мансийского автономного округа - Югры от 10.02.</w:t>
      </w:r>
      <w:r w:rsidR="000944C6">
        <w:rPr>
          <w:rFonts w:ascii="Times New Roman" w:hAnsi="Times New Roman" w:cs="Times New Roman"/>
          <w:sz w:val="24"/>
          <w:szCs w:val="24"/>
        </w:rPr>
        <w:t>1998 </w:t>
      </w:r>
      <w:r w:rsidRPr="00765D2A">
        <w:rPr>
          <w:rFonts w:ascii="Times New Roman" w:hAnsi="Times New Roman" w:cs="Times New Roman"/>
          <w:sz w:val="24"/>
          <w:szCs w:val="24"/>
        </w:rPr>
        <w:t xml:space="preserve"> </w:t>
      </w:r>
      <w:r w:rsidR="000944C6">
        <w:rPr>
          <w:rFonts w:ascii="Times New Roman" w:hAnsi="Times New Roman" w:cs="Times New Roman"/>
          <w:sz w:val="24"/>
          <w:szCs w:val="24"/>
        </w:rPr>
        <w:t>№</w:t>
      </w:r>
      <w:r w:rsidR="00D07CCE">
        <w:rPr>
          <w:rFonts w:ascii="Times New Roman" w:hAnsi="Times New Roman" w:cs="Times New Roman"/>
          <w:sz w:val="24"/>
          <w:szCs w:val="24"/>
        </w:rPr>
        <w:t xml:space="preserve"> </w:t>
      </w:r>
      <w:r w:rsidRPr="00765D2A">
        <w:rPr>
          <w:rFonts w:ascii="Times New Roman" w:hAnsi="Times New Roman" w:cs="Times New Roman"/>
          <w:sz w:val="24"/>
          <w:szCs w:val="24"/>
        </w:rPr>
        <w:t> 2-оз «</w:t>
      </w:r>
      <w:r w:rsidRPr="00765D2A">
        <w:rPr>
          <w:rFonts w:ascii="Times New Roman" w:hAnsi="Times New Roman" w:cs="Times New Roman"/>
          <w:bCs/>
          <w:sz w:val="24"/>
          <w:szCs w:val="24"/>
        </w:rPr>
        <w:t>Об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D2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65D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5D2A">
        <w:rPr>
          <w:rFonts w:ascii="Times New Roman" w:hAnsi="Times New Roman" w:cs="Times New Roman"/>
          <w:bCs/>
          <w:sz w:val="24"/>
          <w:szCs w:val="24"/>
        </w:rPr>
        <w:t>Ханты-Мансийском</w:t>
      </w:r>
      <w:proofErr w:type="gramEnd"/>
      <w:r w:rsidRPr="00765D2A">
        <w:rPr>
          <w:rFonts w:ascii="Times New Roman" w:hAnsi="Times New Roman" w:cs="Times New Roman"/>
          <w:bCs/>
          <w:sz w:val="24"/>
          <w:szCs w:val="24"/>
        </w:rPr>
        <w:t xml:space="preserve"> автономном округе – Югре»</w:t>
      </w:r>
      <w:r w:rsidR="00DE713A">
        <w:rPr>
          <w:rFonts w:ascii="Times New Roman" w:hAnsi="Times New Roman" w:cs="Times New Roman"/>
          <w:bCs/>
          <w:sz w:val="24"/>
          <w:szCs w:val="24"/>
        </w:rPr>
        <w:t>;</w:t>
      </w:r>
    </w:p>
    <w:p w:rsidR="00A96544" w:rsidRDefault="00A96544" w:rsidP="00D07CCE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4C6">
        <w:rPr>
          <w:rFonts w:ascii="Times New Roman" w:hAnsi="Times New Roman" w:cs="Times New Roman"/>
          <w:sz w:val="24"/>
          <w:szCs w:val="24"/>
        </w:rPr>
        <w:t>Закон Ханты-Мансийского автономно</w:t>
      </w:r>
      <w:r w:rsidR="00DE713A" w:rsidRPr="000944C6">
        <w:rPr>
          <w:rFonts w:ascii="Times New Roman" w:hAnsi="Times New Roman" w:cs="Times New Roman"/>
          <w:sz w:val="24"/>
          <w:szCs w:val="24"/>
        </w:rPr>
        <w:t xml:space="preserve">го округа - Югры от 20.09.2010 № 142-оз </w:t>
      </w:r>
      <w:r w:rsidRPr="000944C6">
        <w:rPr>
          <w:rFonts w:ascii="Times New Roman" w:hAnsi="Times New Roman" w:cs="Times New Roman"/>
          <w:sz w:val="24"/>
          <w:szCs w:val="24"/>
        </w:rPr>
        <w:t>«</w:t>
      </w:r>
      <w:r w:rsidRPr="000944C6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DA347E">
        <w:rPr>
          <w:rFonts w:ascii="Times New Roman" w:hAnsi="Times New Roman" w:cs="Times New Roman"/>
          <w:sz w:val="24"/>
          <w:szCs w:val="24"/>
        </w:rPr>
        <w:t xml:space="preserve"> ведомственном </w:t>
      </w:r>
      <w:proofErr w:type="gramStart"/>
      <w:r w:rsidR="00DA347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DA347E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DE713A" w:rsidRPr="000944C6">
        <w:rPr>
          <w:rFonts w:ascii="Times New Roman" w:hAnsi="Times New Roman" w:cs="Times New Roman"/>
          <w:bCs/>
          <w:sz w:val="24"/>
          <w:szCs w:val="24"/>
        </w:rPr>
        <w:t>»</w:t>
      </w:r>
      <w:r w:rsidR="000944C6" w:rsidRPr="000944C6">
        <w:rPr>
          <w:rFonts w:ascii="Times New Roman" w:hAnsi="Times New Roman" w:cs="Times New Roman"/>
          <w:bCs/>
          <w:sz w:val="24"/>
          <w:szCs w:val="24"/>
        </w:rPr>
        <w:t xml:space="preserve"> (в редакции от </w:t>
      </w:r>
      <w:r w:rsidR="000944C6" w:rsidRPr="000944C6">
        <w:rPr>
          <w:rFonts w:ascii="Times New Roman" w:hAnsi="Times New Roman" w:cs="Times New Roman"/>
          <w:sz w:val="24"/>
          <w:szCs w:val="24"/>
        </w:rPr>
        <w:t>11.12.2013 </w:t>
      </w:r>
      <w:r w:rsidR="000944C6">
        <w:rPr>
          <w:rFonts w:ascii="Times New Roman" w:hAnsi="Times New Roman" w:cs="Times New Roman"/>
          <w:sz w:val="24"/>
          <w:szCs w:val="24"/>
        </w:rPr>
        <w:t>№</w:t>
      </w:r>
      <w:r w:rsidR="000944C6" w:rsidRPr="000944C6">
        <w:rPr>
          <w:rFonts w:ascii="Times New Roman" w:hAnsi="Times New Roman" w:cs="Times New Roman"/>
          <w:sz w:val="24"/>
          <w:szCs w:val="24"/>
        </w:rPr>
        <w:t> 129-оз</w:t>
      </w:r>
      <w:r w:rsidR="00B67A7D">
        <w:rPr>
          <w:rFonts w:ascii="Times New Roman" w:hAnsi="Times New Roman" w:cs="Times New Roman"/>
          <w:sz w:val="24"/>
          <w:szCs w:val="24"/>
        </w:rPr>
        <w:t>);</w:t>
      </w:r>
    </w:p>
    <w:p w:rsidR="00A02A0D" w:rsidRDefault="00A02A0D" w:rsidP="00A02A0D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З</w:t>
      </w:r>
      <w:r w:rsidRPr="006E130C">
        <w:t>акон Ханты-Мансийского автономного округа -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</w:t>
      </w:r>
      <w:r>
        <w:t>номочиями в сфере трудовых отношений и государственного управления охраной труда»</w:t>
      </w:r>
      <w:r w:rsidRPr="000944C6">
        <w:rPr>
          <w:bCs/>
        </w:rPr>
        <w:t xml:space="preserve"> </w:t>
      </w:r>
      <w:r>
        <w:rPr>
          <w:bCs/>
        </w:rPr>
        <w:t>(в редакции от 27.06.2014 № 52-оз);</w:t>
      </w:r>
      <w:r w:rsidRPr="00B67A7D">
        <w:t xml:space="preserve"> </w:t>
      </w:r>
    </w:p>
    <w:p w:rsidR="00F024CB" w:rsidRPr="00F024CB" w:rsidRDefault="00F024CB" w:rsidP="00F024CB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color w:val="000000" w:themeColor="text1"/>
        </w:rPr>
      </w:pPr>
      <w:r>
        <w:t xml:space="preserve">Постановление Правительства Ханты-Мансийского автономного округа - Югры                    от 06.06. 2014 № 204-п «О концепции улучшения условий и охраны труда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Югре до 2030 года»;</w:t>
      </w:r>
    </w:p>
    <w:p w:rsidR="00D07CCE" w:rsidRDefault="00D07CCE" w:rsidP="0091377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1377D">
        <w:rPr>
          <w:rFonts w:ascii="Times New Roman" w:hAnsi="Times New Roman" w:cs="Times New Roman"/>
          <w:sz w:val="24"/>
          <w:szCs w:val="24"/>
        </w:rPr>
        <w:t>Приказ Департамента труда и занятости населения Ханты-Мансийского автономного округа – Югры</w:t>
      </w:r>
      <w:r w:rsidRPr="0091377D">
        <w:rPr>
          <w:rFonts w:ascii="Times New Roman" w:hAnsi="Times New Roman" w:cs="Times New Roman"/>
          <w:bCs/>
          <w:sz w:val="24"/>
          <w:szCs w:val="24"/>
        </w:rPr>
        <w:t xml:space="preserve"> от 16.02.2012  № 1-нп «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» </w:t>
      </w:r>
      <w:r w:rsidRPr="0091377D">
        <w:rPr>
          <w:rFonts w:ascii="Times New Roman" w:hAnsi="Times New Roman" w:cs="Times New Roman"/>
          <w:sz w:val="24"/>
          <w:szCs w:val="24"/>
        </w:rPr>
        <w:t xml:space="preserve">(в ред. от 17.09.2013 </w:t>
      </w:r>
      <w:r w:rsidR="0091377D">
        <w:rPr>
          <w:rFonts w:ascii="Times New Roman" w:hAnsi="Times New Roman" w:cs="Times New Roman"/>
          <w:sz w:val="24"/>
          <w:szCs w:val="24"/>
        </w:rPr>
        <w:t>№</w:t>
      </w:r>
      <w:r w:rsidRPr="0091377D">
        <w:rPr>
          <w:rFonts w:ascii="Times New Roman" w:hAnsi="Times New Roman" w:cs="Times New Roman"/>
          <w:sz w:val="24"/>
          <w:szCs w:val="24"/>
        </w:rPr>
        <w:t xml:space="preserve"> 22-нп</w:t>
      </w:r>
      <w:r w:rsidR="00B67A7D">
        <w:rPr>
          <w:rFonts w:ascii="Times New Roman" w:hAnsi="Times New Roman" w:cs="Times New Roman"/>
          <w:sz w:val="24"/>
          <w:szCs w:val="24"/>
        </w:rPr>
        <w:t>, от 10.09.2014 № 21-нп</w:t>
      </w:r>
      <w:r w:rsidRPr="0091377D">
        <w:rPr>
          <w:rFonts w:ascii="Times New Roman" w:hAnsi="Times New Roman" w:cs="Times New Roman"/>
          <w:sz w:val="24"/>
          <w:szCs w:val="24"/>
        </w:rPr>
        <w:t>)</w:t>
      </w:r>
      <w:r w:rsidR="0091377D" w:rsidRPr="0091377D">
        <w:rPr>
          <w:rFonts w:ascii="Times New Roman" w:hAnsi="Times New Roman" w:cs="Times New Roman"/>
          <w:sz w:val="24"/>
          <w:szCs w:val="24"/>
        </w:rPr>
        <w:t>;</w:t>
      </w:r>
    </w:p>
    <w:p w:rsidR="00A02A0D" w:rsidRDefault="00A02A0D" w:rsidP="00A02A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lastRenderedPageBreak/>
        <w:t xml:space="preserve">Постановление администрации Нефтеюганского района </w:t>
      </w:r>
      <w:r w:rsidRPr="007E1DAC">
        <w:rPr>
          <w:rFonts w:ascii="Times New Roman" w:hAnsi="Times New Roman" w:cs="Times New Roman"/>
          <w:bCs/>
          <w:color w:val="252525"/>
          <w:sz w:val="24"/>
          <w:szCs w:val="24"/>
        </w:rPr>
        <w:t>от 11.08.2011 № 1317-па</w:t>
      </w:r>
      <w:r w:rsidRPr="007E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комендаций по созданию системы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ой труда в организациях Нефтеюга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02A0D" w:rsidRDefault="00A02A0D" w:rsidP="00A02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27DF">
        <w:rPr>
          <w:rFonts w:ascii="Times New Roman" w:hAnsi="Times New Roman" w:cs="Times New Roman"/>
          <w:sz w:val="24"/>
          <w:szCs w:val="24"/>
        </w:rPr>
        <w:t>Постановлением администрации Нефтеюганского района от 29.12.2011 № 3387-па  «</w:t>
      </w:r>
      <w:r w:rsidRPr="002E27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уполномочен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02A0D" w:rsidRPr="00A02A0D" w:rsidRDefault="00A02A0D" w:rsidP="00A02A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76EF">
        <w:rPr>
          <w:rFonts w:ascii="Times New Roman" w:hAnsi="Times New Roman" w:cs="Times New Roman"/>
          <w:sz w:val="24"/>
          <w:szCs w:val="24"/>
        </w:rPr>
        <w:t>Постановление администрации района от 11.04.2012 № 1057-па «Об утверждении форм и сроков предоставления отчетов организациями, осуществляющих деятельность на территории муниципального образования Нефтеюганский район»;</w:t>
      </w:r>
    </w:p>
    <w:p w:rsidR="00A02A0D" w:rsidRDefault="006A5333" w:rsidP="00A02A0D">
      <w:pPr>
        <w:pStyle w:val="a4"/>
        <w:spacing w:before="0" w:beforeAutospacing="0" w:after="0" w:afterAutospacing="0"/>
        <w:ind w:firstLine="706"/>
        <w:jc w:val="both"/>
        <w:textAlignment w:val="baseline"/>
        <w:rPr>
          <w:rFonts w:eastAsiaTheme="minorEastAsia"/>
          <w:bCs/>
          <w:color w:val="000000" w:themeColor="text1"/>
        </w:rPr>
      </w:pPr>
      <w:r w:rsidRPr="006A5333">
        <w:rPr>
          <w:rFonts w:eastAsiaTheme="minorEastAsia"/>
          <w:bCs/>
          <w:color w:val="000000" w:themeColor="text1"/>
        </w:rPr>
        <w:t xml:space="preserve">Постановление администрации Нефтеюганского района от </w:t>
      </w:r>
      <w:r w:rsidR="00A96544">
        <w:rPr>
          <w:rFonts w:eastAsiaTheme="minorEastAsia"/>
          <w:bCs/>
          <w:color w:val="000000" w:themeColor="text1"/>
        </w:rPr>
        <w:t>16.04.2012 № 1081-па «О с</w:t>
      </w:r>
      <w:r w:rsidRPr="006A5333">
        <w:rPr>
          <w:rFonts w:eastAsiaTheme="minorEastAsia"/>
          <w:bCs/>
          <w:color w:val="000000" w:themeColor="text1"/>
        </w:rPr>
        <w:t>истем</w:t>
      </w:r>
      <w:r w:rsidR="00A96544">
        <w:rPr>
          <w:rFonts w:eastAsiaTheme="minorEastAsia"/>
          <w:bCs/>
          <w:color w:val="000000" w:themeColor="text1"/>
        </w:rPr>
        <w:t>е</w:t>
      </w:r>
      <w:r w:rsidRPr="006A5333">
        <w:rPr>
          <w:rFonts w:eastAsiaTheme="minorEastAsia"/>
          <w:bCs/>
          <w:color w:val="000000" w:themeColor="text1"/>
        </w:rPr>
        <w:t xml:space="preserve"> управления охраной труда в муниципальном образовании Нефтеюганский район</w:t>
      </w:r>
      <w:r w:rsidR="00A96544">
        <w:rPr>
          <w:rFonts w:eastAsiaTheme="minorEastAsia"/>
          <w:bCs/>
          <w:color w:val="000000" w:themeColor="text1"/>
        </w:rPr>
        <w:t>»</w:t>
      </w:r>
      <w:r w:rsidR="007E1DAC">
        <w:rPr>
          <w:rFonts w:eastAsiaTheme="minorEastAsia"/>
          <w:bCs/>
          <w:color w:val="000000" w:themeColor="text1"/>
        </w:rPr>
        <w:t>;</w:t>
      </w:r>
    </w:p>
    <w:p w:rsidR="009A76EF" w:rsidRDefault="00DF1FC6" w:rsidP="009A76E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C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Постановление администрации Нефтеюганского района </w:t>
      </w:r>
      <w:r w:rsidRPr="00DF1FC6">
        <w:rPr>
          <w:rFonts w:ascii="Times New Roman" w:hAnsi="Times New Roman" w:cs="Times New Roman"/>
          <w:bCs/>
          <w:color w:val="252525"/>
          <w:sz w:val="24"/>
          <w:szCs w:val="24"/>
        </w:rPr>
        <w:t xml:space="preserve">от </w:t>
      </w:r>
      <w:r w:rsidRPr="00DF1FC6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13 № 797-па «О Межведомственной комиссии по охране труда муниципального образования Нефтеюганский район</w:t>
      </w:r>
      <w:r w:rsidR="00C663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A76EF" w:rsidRDefault="00596E74" w:rsidP="009A76E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Постановление администрации Нефтеюганского района </w:t>
      </w:r>
      <w:r w:rsidRPr="00596E74">
        <w:rPr>
          <w:rFonts w:ascii="Times New Roman" w:hAnsi="Times New Roman" w:cs="Times New Roman"/>
          <w:sz w:val="24"/>
          <w:szCs w:val="24"/>
        </w:rPr>
        <w:t>от 26.06.2014 № 1287-па</w:t>
      </w:r>
      <w:r w:rsidRPr="0059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уществлении ведомственного </w:t>
      </w:r>
      <w:proofErr w:type="gramStart"/>
      <w:r w:rsidRPr="00596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9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 Нефтеюган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7DF" w:rsidRPr="002E27DF" w:rsidRDefault="002E27DF" w:rsidP="009A76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тороннее соглашение между органами местного самоуправления муниципального образования Нефтеюганский район, Нефтеюганским территориальным объединением работодателей, Нефтеюганским территориальным объединением организаций профсоюзов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E27D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1DAC" w:rsidRPr="00881D95" w:rsidRDefault="00881D95" w:rsidP="00D07CCE">
      <w:pPr>
        <w:pStyle w:val="a4"/>
        <w:spacing w:before="0" w:beforeAutospacing="0" w:after="0" w:afterAutospacing="0"/>
        <w:ind w:firstLine="706"/>
        <w:jc w:val="both"/>
        <w:textAlignment w:val="baseline"/>
      </w:pPr>
      <w:r w:rsidRPr="00881D95">
        <w:t xml:space="preserve">Соглашение о взаимодействии между Государственной инспекцией труда </w:t>
      </w:r>
      <w:proofErr w:type="gramStart"/>
      <w:r w:rsidRPr="00881D95">
        <w:t>в</w:t>
      </w:r>
      <w:proofErr w:type="gramEnd"/>
      <w:r w:rsidRPr="00881D95">
        <w:t xml:space="preserve"> </w:t>
      </w:r>
      <w:proofErr w:type="gramStart"/>
      <w:r w:rsidRPr="00881D95">
        <w:t>Ханты-Мансийском</w:t>
      </w:r>
      <w:proofErr w:type="gramEnd"/>
      <w:r w:rsidRPr="00881D95">
        <w:t xml:space="preserve"> автономном округе – Югре и  муниципальным образованием Нефтеюганский район по реализации проекта «Добровольное декларирование работодателями Ханты-Мансийского автономного округа – Югры соответствия условий и охраны труда требованиям трудового законодательства и иных нормативных правовых актов, содержащих нормы трудового права».</w:t>
      </w: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11F61" w:rsidRDefault="00D11F61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F1FC6" w:rsidRPr="007E1DAC" w:rsidRDefault="00DF1FC6" w:rsidP="00DF1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A53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хема</w:t>
      </w:r>
      <w:r w:rsidRPr="006A53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/>
        <w:t xml:space="preserve"> взаимодействия органов местного самоуправления муниципального образования Нефтеюганский район, государственных и общественных учреждений, организаций, работодателей и работников в управлении охраной труда</w:t>
      </w:r>
    </w:p>
    <w:p w:rsidR="00596E74" w:rsidRDefault="00596E74" w:rsidP="00D11F61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4AAC" w:rsidRDefault="00954AAC" w:rsidP="00D11F61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>
                <wp:extent cx="6286500" cy="4915535"/>
                <wp:effectExtent l="19050" t="19050" r="38100" b="56515"/>
                <wp:docPr id="14388" name="Полотно 14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12700" cap="flat" cmpd="sng" algn="ctr">
                          <a:solidFill>
                            <a:srgbClr val="FFFFFF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 flipV="1">
                            <a:off x="2217420" y="3429443"/>
                            <a:ext cx="1828800" cy="38994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Нефтеюганское территориальное 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бъединение </w:t>
                              </w: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работодателей </w:t>
                              </w:r>
                            </w:p>
                            <w:p w:rsidR="00954AAC" w:rsidRPr="006419E9" w:rsidRDefault="00954AAC" w:rsidP="00954AAC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17420" y="3886702"/>
                            <a:ext cx="1805940" cy="483933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Нефтеюганское  территориальное объединение организаций 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профсоюзов</w:t>
                              </w:r>
                            </w:p>
                            <w:p w:rsidR="00954AAC" w:rsidRPr="00A469E3" w:rsidRDefault="00954AAC" w:rsidP="00954A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89120" y="1371777"/>
                            <a:ext cx="1828800" cy="571574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Работодатели</w:t>
                              </w: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организации всех организационно-правовых</w:t>
                              </w:r>
                              <w:proofErr w:type="gramEnd"/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форм и форм собственности)</w:t>
                              </w:r>
                            </w:p>
                            <w:p w:rsidR="00954AAC" w:rsidRPr="005455AE" w:rsidRDefault="00954AAC" w:rsidP="00954A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17420" y="2171981"/>
                            <a:ext cx="1714500" cy="396291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Межведомственная комиссия 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по охране труда</w:t>
                              </w:r>
                            </w:p>
                            <w:p w:rsidR="00954AAC" w:rsidRPr="00A469E3" w:rsidRDefault="00954AAC" w:rsidP="00954AAC">
                              <w:pPr>
                                <w:jc w:val="center"/>
                              </w:pPr>
                              <w:r w:rsidRPr="00A469E3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88820" y="685889"/>
                            <a:ext cx="2171700" cy="571574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0B3DBC" w:rsidRDefault="00954AAC" w:rsidP="00954AA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3DBC">
                                <w:rPr>
                                  <w:b/>
                                  <w:sz w:val="18"/>
                                  <w:szCs w:val="18"/>
                                </w:rPr>
                                <w:t>Органы местного самоуправления</w:t>
                              </w:r>
                            </w:p>
                            <w:p w:rsidR="00954AAC" w:rsidRPr="000B3DBC" w:rsidRDefault="00954AAC" w:rsidP="00954AA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3DB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муниципального образования  </w:t>
                              </w:r>
                            </w:p>
                            <w:p w:rsidR="00954AAC" w:rsidRPr="000B3DBC" w:rsidRDefault="00954AAC" w:rsidP="00954AA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3DBC">
                                <w:rPr>
                                  <w:b/>
                                  <w:sz w:val="18"/>
                                  <w:szCs w:val="18"/>
                                </w:rPr>
                                <w:t>Нефтеюганский район</w:t>
                              </w:r>
                            </w:p>
                            <w:p w:rsidR="00954AAC" w:rsidRPr="00A13A83" w:rsidRDefault="00954AAC" w:rsidP="00954AAC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43400" y="2057666"/>
                            <a:ext cx="1943100" cy="398832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лужба охраны труда организации, 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специалист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ы</w:t>
                              </w: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по  охране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1"/>
                        <wps:cNvCnPr/>
                        <wps:spPr bwMode="auto">
                          <a:xfrm>
                            <a:off x="5097780" y="491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/>
                        <wps:spPr bwMode="auto">
                          <a:xfrm>
                            <a:off x="2011680" y="42296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57700" y="3200813"/>
                            <a:ext cx="1600200" cy="532199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редставительный орган </w:t>
                              </w:r>
                            </w:p>
                            <w:p w:rsidR="00954AAC" w:rsidRDefault="00954AAC" w:rsidP="00954AAC">
                              <w:pPr>
                                <w:jc w:val="center"/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работников в организации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 трудовые коллектив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57700" y="2629240"/>
                            <a:ext cx="1577340" cy="436936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Комитеты (комиссии) 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по охране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03120" y="1371777"/>
                            <a:ext cx="1943100" cy="571574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8B3E85" w:rsidRDefault="00954AAC" w:rsidP="00954AA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B3E8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Отдел </w:t>
                              </w:r>
                              <w:proofErr w:type="gramStart"/>
                              <w:r w:rsidRPr="008B3E85">
                                <w:rPr>
                                  <w:b/>
                                  <w:sz w:val="18"/>
                                  <w:szCs w:val="18"/>
                                </w:rPr>
                                <w:t>социально-трудовых</w:t>
                              </w:r>
                              <w:proofErr w:type="gramEnd"/>
                              <w:r w:rsidRPr="008B3E8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54AAC" w:rsidRPr="008B3E85" w:rsidRDefault="00954AAC" w:rsidP="00954AA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отношений администрации   Нефтеюганского района</w:t>
                              </w:r>
                            </w:p>
                            <w:p w:rsidR="00954AAC" w:rsidRPr="00F11844" w:rsidRDefault="00954AAC" w:rsidP="00954A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54AAC" w:rsidRPr="00A13A83" w:rsidRDefault="00954AAC" w:rsidP="00954AAC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17420" y="2743554"/>
                            <a:ext cx="1943100" cy="571574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Нефтеюганская муниципальная 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трехсторонняя комиссия по регулированию социально-трудовых</w:t>
                              </w:r>
                              <w:r w:rsidRPr="00A469E3">
                                <w:rPr>
                                  <w:b/>
                                </w:rPr>
                                <w:t xml:space="preserve"> </w:t>
                              </w: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отношений</w:t>
                              </w:r>
                            </w:p>
                            <w:p w:rsidR="00954AAC" w:rsidRPr="00B85544" w:rsidRDefault="00954AAC" w:rsidP="00954AA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720" y="1371777"/>
                            <a:ext cx="1828800" cy="342944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Государственная инспекция труда 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в ХМАО-Югре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54AAC" w:rsidRPr="00A469E3" w:rsidRDefault="00954AAC" w:rsidP="00954AA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954AAC" w:rsidRPr="00A469E3" w:rsidRDefault="00954AAC" w:rsidP="00954A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954AAC" w:rsidRPr="00A13A83" w:rsidRDefault="00954AAC" w:rsidP="00954AAC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720" y="2286295"/>
                            <a:ext cx="1828800" cy="342944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Территориальное отделение </w:t>
                              </w:r>
                            </w:p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Фо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да социального страхования РФ</w:t>
                              </w:r>
                            </w:p>
                            <w:p w:rsidR="00954AAC" w:rsidRPr="005455AE" w:rsidRDefault="00954AAC" w:rsidP="00954A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2171700" cy="571574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0B3DBC" w:rsidRDefault="00954AAC" w:rsidP="00954AA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3DB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Департамент труда и занятости </w:t>
                              </w:r>
                            </w:p>
                            <w:p w:rsidR="00954AAC" w:rsidRPr="000B3DBC" w:rsidRDefault="00954AAC" w:rsidP="00954AA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3DB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населения Ханты-Мансийского </w:t>
                              </w:r>
                            </w:p>
                            <w:p w:rsidR="00954AAC" w:rsidRPr="000B3DBC" w:rsidRDefault="00954AAC" w:rsidP="00954AA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3DBC">
                                <w:rPr>
                                  <w:b/>
                                  <w:sz w:val="18"/>
                                  <w:szCs w:val="18"/>
                                </w:rPr>
                                <w:t>автономного округа - Югры</w:t>
                              </w:r>
                            </w:p>
                            <w:p w:rsidR="00954AAC" w:rsidRPr="00597D06" w:rsidRDefault="00954AAC" w:rsidP="00954A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954AAC" w:rsidRPr="003621EC" w:rsidRDefault="00954AAC" w:rsidP="00954A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720" y="1829036"/>
                            <a:ext cx="1828800" cy="342944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455AE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Территориальный отдел</w:t>
                              </w:r>
                            </w:p>
                            <w:p w:rsidR="00954AAC" w:rsidRPr="005455AE" w:rsidRDefault="00954AAC" w:rsidP="00954A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Управления </w:t>
                              </w:r>
                              <w:proofErr w:type="spellStart"/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Роспотребнадзо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5720" y="2743554"/>
                            <a:ext cx="1828800" cy="22863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8B3E85" w:rsidRDefault="00954AAC" w:rsidP="00954AA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455AE">
                                <w:rPr>
                                  <w:b/>
                                  <w:sz w:val="16"/>
                                  <w:szCs w:val="16"/>
                                </w:rPr>
                                <w:t>Управление Пенсионного фонда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2"/>
                        <wps:cNvCnPr/>
                        <wps:spPr bwMode="auto">
                          <a:xfrm>
                            <a:off x="3017520" y="571574"/>
                            <a:ext cx="0" cy="114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9" name="Line 23"/>
                        <wps:cNvCnPr/>
                        <wps:spPr bwMode="auto">
                          <a:xfrm>
                            <a:off x="3017520" y="1257462"/>
                            <a:ext cx="0" cy="114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0" name="Line 24"/>
                        <wps:cNvCnPr/>
                        <wps:spPr bwMode="auto">
                          <a:xfrm flipH="1">
                            <a:off x="1874520" y="1600407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1" name="Line 25"/>
                        <wps:cNvCnPr/>
                        <wps:spPr bwMode="auto">
                          <a:xfrm>
                            <a:off x="1988820" y="1600407"/>
                            <a:ext cx="0" cy="1028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2" name="Line 26"/>
                        <wps:cNvCnPr/>
                        <wps:spPr bwMode="auto">
                          <a:xfrm flipH="1">
                            <a:off x="1874520" y="240061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3" name="Line 27"/>
                        <wps:cNvCnPr/>
                        <wps:spPr bwMode="auto">
                          <a:xfrm flipH="1">
                            <a:off x="1874520" y="2057666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4" name="Line 28"/>
                        <wps:cNvCnPr/>
                        <wps:spPr bwMode="auto">
                          <a:xfrm>
                            <a:off x="4046220" y="1714722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5" name="Line 29"/>
                        <wps:cNvCnPr/>
                        <wps:spPr bwMode="auto">
                          <a:xfrm>
                            <a:off x="1988820" y="2629240"/>
                            <a:ext cx="0" cy="22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6" name="Line 30"/>
                        <wps:cNvCnPr/>
                        <wps:spPr bwMode="auto">
                          <a:xfrm>
                            <a:off x="1874520" y="2857869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7" name="Line 31"/>
                        <wps:cNvCnPr/>
                        <wps:spPr bwMode="auto">
                          <a:xfrm>
                            <a:off x="2103120" y="1943351"/>
                            <a:ext cx="0" cy="2171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8" name="Line 32"/>
                        <wps:cNvCnPr/>
                        <wps:spPr bwMode="auto">
                          <a:xfrm>
                            <a:off x="2103120" y="228629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9" name="Line 33"/>
                        <wps:cNvCnPr/>
                        <wps:spPr bwMode="auto">
                          <a:xfrm>
                            <a:off x="2103120" y="2972184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0" name="Line 34"/>
                        <wps:cNvCnPr/>
                        <wps:spPr bwMode="auto">
                          <a:xfrm>
                            <a:off x="2103120" y="3543758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1" name="Line 35"/>
                        <wps:cNvCnPr/>
                        <wps:spPr bwMode="auto">
                          <a:xfrm>
                            <a:off x="2103120" y="4115332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457700" y="3772387"/>
                            <a:ext cx="1485900" cy="403912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54AAC" w:rsidRPr="005E449F" w:rsidRDefault="00954AAC" w:rsidP="00954AA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бучающие организации </w:t>
                              </w:r>
                              <w:r w:rsidRPr="005E449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по охране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тру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3" name="Line 37"/>
                        <wps:cNvCnPr/>
                        <wps:spPr bwMode="auto">
                          <a:xfrm>
                            <a:off x="4229100" y="1714722"/>
                            <a:ext cx="0" cy="2171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4" name="Line 38"/>
                        <wps:cNvCnPr/>
                        <wps:spPr bwMode="auto">
                          <a:xfrm>
                            <a:off x="4229100" y="2743554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5" name="Line 39"/>
                        <wps:cNvCnPr/>
                        <wps:spPr bwMode="auto">
                          <a:xfrm>
                            <a:off x="4229100" y="3429443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6" name="Line 40"/>
                        <wps:cNvCnPr/>
                        <wps:spPr bwMode="auto">
                          <a:xfrm>
                            <a:off x="4229100" y="3886702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7" name="Line 41"/>
                        <wps:cNvCnPr/>
                        <wps:spPr bwMode="auto">
                          <a:xfrm>
                            <a:off x="4229100" y="228629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388" o:spid="_x0000_s1026" editas="canvas" style="width:495pt;height:387.05pt;mso-position-horizontal-relative:char;mso-position-vertical-relative:line" coordsize="62865,4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49155;visibility:visible;mso-wrap-style:square" filled="t" stroked="t" strokecolor="white" strokeweight="1pt">
                  <v:fill o:detectmouseclick="t"/>
                  <v:stroke dashstyle="dash"/>
                  <v:path o:connecttype="none"/>
                </v:shape>
                <v:rect id="Rectangle 5" o:spid="_x0000_s1028" style="position:absolute;left:22174;top:34294;width:18288;height:389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X2MUA&#10;AADbAAAADwAAAGRycy9kb3ducmV2LnhtbESPQWvCQBCF7wX/wzJCb3VjkLREVxFBmtJTtEJ7G7Jj&#10;NpidDdltTPvru4LQ2wzvfW/erDajbcVAvW8cK5jPEhDEldMN1wo+jvunFxA+IGtsHZOCH/KwWU8e&#10;Vphrd+WShkOoRQxhn6MCE0KXS+krQxb9zHXEUTu73mKIa19L3eM1httWpkmSSYsNxwsGO9oZqi6H&#10;bxtr/Bbpa/ZVPtv6lM5Nc1q8Je+fSj1Ox+0SRKAx/JvvdKEjt4DbL3E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RfYxQAAANsAAAAPAAAAAAAAAAAAAAAAAJgCAABkcnMv&#10;ZG93bnJldi54bWxQSwUGAAAAAAQABAD1AAAAigMAAAAA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Нефтеюганское территориальное 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объединение </w:t>
                        </w:r>
                        <w:r w:rsidRPr="005455AE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работодателей </w:t>
                        </w:r>
                      </w:p>
                      <w:p w:rsidR="00954AAC" w:rsidRPr="006419E9" w:rsidRDefault="00954AAC" w:rsidP="00954AAC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22174;top:38867;width:18059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hjsIA&#10;AADbAAAADwAAAGRycy9kb3ducmV2LnhtbESPQWsCMRCF70L/QxihN80qWMpqFBEqngq6xfY4bMZN&#10;cDNZkuhu/31TELzN8N68781qM7hW3ClE61nBbFqAIK69ttwo+Ko+Ju8gYkLW2HomBb8UYbN+Ga2w&#10;1L7nI91PqRE5hGOJCkxKXSllrA05jFPfEWft4oPDlNfQSB2wz+GulfOieJMOLWeCwY52hurr6eYy&#10;93zdW7MI/Yx3aPfV8fP7p7op9ToetksQiYb0ND+uDzrXX8D/L3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iGO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Нефтеюганское  территориальное объединение организаций 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профсоюзов</w:t>
                        </w:r>
                      </w:p>
                      <w:p w:rsidR="00954AAC" w:rsidRPr="00A469E3" w:rsidRDefault="00954AAC" w:rsidP="00954AA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43891;top:13717;width:18288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/+cMA&#10;AADbAAAADwAAAGRycy9kb3ducmV2LnhtbESPQWvDMAyF74P9B6NCb6vTQcvI6pRSWNmp0GZ0O4pY&#10;i01iOdhuk/77eTDYTeI9ve9ps51cL24UovWsYLkoQBA3XltuFXzUb08vIGJC1th7JgV3irCtHh82&#10;WGo/8olu59SKHMKxRAUmpaGUMjaGHMaFH4iz9u2Dw5TX0EodcMzhrpfPRbGWDi1ngsGB9oaa7nx1&#10;mXvpDtaswrjkPdpDfTp+ftVXpeazafcKItGU/s1/1+8611/D7y95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/+cMAAADbAAAADwAAAAAAAAAAAAAAAACYAgAAZHJzL2Rv&#10;d25yZXYueG1sUEsFBgAAAAAEAAQA9QAAAIgDAAAAAA==&#10;" fillcolor="#4bacc6" strokecolor="#f2f2f2" strokeweight="3pt">
                  <v:shadow on="t" color="#205867" opacity=".5" offset="1pt"/>
                  <v:textbox>
                    <w:txbxContent>
                      <w:p w:rsidR="00954AAC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Работодатели</w:t>
                        </w: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 (организации всех организационно-правовых</w:t>
                        </w:r>
                        <w:proofErr w:type="gramEnd"/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 форм и форм собственности)</w:t>
                        </w:r>
                      </w:p>
                      <w:p w:rsidR="00954AAC" w:rsidRPr="005455AE" w:rsidRDefault="00954AAC" w:rsidP="00954AA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22174;top:21719;width:17145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aYsMA&#10;AADbAAAADwAAAGRycy9kb3ducmV2LnhtbESPQWsCMRCF74X+hzBCbzVrobWsRhGh0lNBV6rHYTNu&#10;gpvJkkR3++8bQfA2w3vzvjfz5eBacaUQrWcFk3EBgrj22nKjYF99vX6CiAlZY+uZFPxRhOXi+WmO&#10;pfY9b+m6S43IIRxLVGBS6kopY23IYRz7jjhrJx8cpryGRuqAfQ53rXwrig/p0HImGOxobag+7y4u&#10;c3/PG2veQz/hNdpNtf05HKuLUi+jYTUDkWhID/P9+lvn+lO4/Z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aYsMAAADbAAAADwAAAAAAAAAAAAAAAACYAgAAZHJzL2Rv&#10;d25yZXYueG1sUEsFBgAAAAAEAAQA9QAAAIgDAAAAAA==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Межведомственная комиссия 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по охране труда</w:t>
                        </w:r>
                      </w:p>
                      <w:p w:rsidR="00954AAC" w:rsidRPr="00A469E3" w:rsidRDefault="00954AAC" w:rsidP="00954AAC">
                        <w:pPr>
                          <w:jc w:val="center"/>
                        </w:pPr>
                        <w:r w:rsidRPr="00A469E3"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19888;top:6858;width:21717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OEMIA&#10;AADbAAAADwAAAGRycy9kb3ducmV2LnhtbESPTWvDMAyG74P+B6PBbqvTwcbI6pZRaNlp0Ga0PYpY&#10;i01jOdhuk/376TDYTULvx6Plegq9ulHKPrKBxbwCRdxG67kz8NVsH19B5YJssY9MBn4ow3o1u1ti&#10;bePIe7odSqckhHONBlwpQ611bh0FzPM4EMvtO6aARdbUaZtwlPDQ66eqetEBPUuDw4E2jtrL4Rqk&#10;93jZefecxgVv0O+a/efp3FyNebif3t9AFZrKv/jP/WEFX2D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4Q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54AAC" w:rsidRPr="000B3DBC" w:rsidRDefault="00954AAC" w:rsidP="00954A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B3DBC">
                          <w:rPr>
                            <w:b/>
                            <w:sz w:val="18"/>
                            <w:szCs w:val="18"/>
                          </w:rPr>
                          <w:t>Органы местного самоуправления</w:t>
                        </w:r>
                      </w:p>
                      <w:p w:rsidR="00954AAC" w:rsidRPr="000B3DBC" w:rsidRDefault="00954AAC" w:rsidP="00954A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B3DBC">
                          <w:rPr>
                            <w:b/>
                            <w:sz w:val="18"/>
                            <w:szCs w:val="18"/>
                          </w:rPr>
                          <w:t xml:space="preserve"> муниципального образования  </w:t>
                        </w:r>
                      </w:p>
                      <w:p w:rsidR="00954AAC" w:rsidRPr="000B3DBC" w:rsidRDefault="00954AAC" w:rsidP="00954A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B3DBC">
                          <w:rPr>
                            <w:b/>
                            <w:sz w:val="18"/>
                            <w:szCs w:val="18"/>
                          </w:rPr>
                          <w:t>Нефтеюганский район</w:t>
                        </w:r>
                      </w:p>
                      <w:p w:rsidR="00954AAC" w:rsidRPr="00A13A83" w:rsidRDefault="00954AAC" w:rsidP="00954AAC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0" o:spid="_x0000_s1033" style="position:absolute;left:43434;top:20576;width:19431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ri8MA&#10;AADbAAAADwAAAGRycy9kb3ducmV2LnhtbESPQWsCMRCF74X+hzBCbzVrocWuRhGh0lNBV6rHYTNu&#10;gpvJkkR3++8bQfA2w3vzvjfz5eBacaUQrWcFk3EBgrj22nKjYF99vU5BxISssfVMCv4ownLx/DTH&#10;Uvuet3TdpUbkEI4lKjApdaWUsTbkMI59R5y1kw8OU15DI3XAPoe7Vr4VxYd0aDkTDHa0NlSfdxeX&#10;ub/njTXvoZ/wGu2m2v4cjtVFqZfRsJqBSDSkh/l+/a1z/U+4/Z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8ri8MAAADbAAAADwAAAAAAAAAAAAAAAACYAgAAZHJzL2Rv&#10;d25yZXYueG1sUEsFBgAAAAAEAAQA9QAAAIgDAAAAAA==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Служба охраны труда организации, 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специалист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ы</w:t>
                        </w: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 по  охране труда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0977,49155" to="50977,4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2" o:spid="_x0000_s1035" style="position:absolute;visibility:visible;mso-wrap-style:square" from="20116,42296" to="20116,4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13" o:spid="_x0000_s1036" style="position:absolute;left:44577;top:32008;width:16002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zR8IA&#10;AADbAAAADwAAAGRycy9kb3ducmV2LnhtbESPX2vCMBTF34V9h3CFvdnUwoZ0RhFhsqeBVtweL81d&#10;E2xuShJt9+2XwWCPh/Pnx1lvJ9eLO4VoPStYFiUI4tZry52Cc/O6WIGICVlj75kUfFOE7eZhtsZa&#10;+5GPdD+lTuQRjjUqMCkNtZSxNeQwFn4gzt6XDw5TlqGTOuCYx10vq7J8lg4tZ4LBgfaG2uvp5jL3&#10;cj1Y8xTGJe/RHprj+8dnc1PqcT7tXkAkmtJ/+K/9phVUFfx+y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3NH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Представительный орган </w:t>
                        </w:r>
                      </w:p>
                      <w:p w:rsidR="00954AAC" w:rsidRDefault="00954AAC" w:rsidP="00954AAC">
                        <w:pPr>
                          <w:jc w:val="center"/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работников в организации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 трудовые коллективы</w:t>
                        </w:r>
                      </w:p>
                    </w:txbxContent>
                  </v:textbox>
                </v:rect>
                <v:rect id="Rectangle 14" o:spid="_x0000_s1037" style="position:absolute;left:44577;top:26292;width:15773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W3MIA&#10;AADbAAAADwAAAGRycy9kb3ducmV2LnhtbESPX2vCMBTF3wf7DuEOfFtTlY1RjSLCZE8DrTgfL821&#10;CTY3JYm2+/bLYLDHw/nz4yzXo+vEnUK0nhVMixIEceO15VbBsX5/fgMRE7LGzjMp+KYI69XjwxIr&#10;7Qfe0/2QWpFHOFaowKTUV1LGxpDDWPieOHsXHxymLEMrdcAhj7tOzsryVTq0nAkGe9oaaq6Hm8vc&#10;03VnzUsYprxFu6v3n1/n+qbU5GncLEAkGtN/+K/9oRXM5vD7Jf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9bc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Комитеты (комиссии) 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по охране труда</w:t>
                        </w:r>
                      </w:p>
                    </w:txbxContent>
                  </v:textbox>
                </v:rect>
                <v:rect id="Rectangle 15" o:spid="_x0000_s1038" style="position:absolute;left:21031;top:13717;width:19431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OqMIA&#10;AADbAAAADwAAAGRycy9kb3ducmV2LnhtbESPX2vCMBTF3wf7DuEOfFtTxY1RjSLCZE8DrTgfL821&#10;CTY3JYm2+/bLYLDHw/nz4yzXo+vEnUK0nhVMixIEceO15VbBsX5/fgMRE7LGzjMp+KYI69XjwxIr&#10;7Qfe0/2QWpFHOFaowKTUV1LGxpDDWPieOHsXHxymLEMrdcAhj7tOzsryVTq0nAkGe9oaaq6Hm8vc&#10;03VnzUsYprxFu6v3n1/n+qbU5GncLEAkGtN/+K/9oRXM5vD7Jf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k6o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54AAC" w:rsidRPr="008B3E85" w:rsidRDefault="00954AAC" w:rsidP="00954A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B3E85">
                          <w:rPr>
                            <w:b/>
                            <w:sz w:val="18"/>
                            <w:szCs w:val="18"/>
                          </w:rPr>
                          <w:t xml:space="preserve">Отдел </w:t>
                        </w:r>
                        <w:proofErr w:type="gramStart"/>
                        <w:r w:rsidRPr="008B3E85">
                          <w:rPr>
                            <w:b/>
                            <w:sz w:val="18"/>
                            <w:szCs w:val="18"/>
                          </w:rPr>
                          <w:t>социально-трудовых</w:t>
                        </w:r>
                        <w:proofErr w:type="gramEnd"/>
                        <w:r w:rsidRPr="008B3E85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54AAC" w:rsidRPr="008B3E85" w:rsidRDefault="00954AAC" w:rsidP="00954A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отношений администрации   Нефтеюганского района</w:t>
                        </w:r>
                      </w:p>
                      <w:p w:rsidR="00954AAC" w:rsidRPr="00F11844" w:rsidRDefault="00954AAC" w:rsidP="00954AA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54AAC" w:rsidRPr="00A13A83" w:rsidRDefault="00954AAC" w:rsidP="00954AAC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22174;top:27435;width:19431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rM8EA&#10;AADbAAAADwAAAGRycy9kb3ducmV2LnhtbESPzWoCMRSF9wXfIVzBXc0oWMpoFBEqXQk6pXV5mVwn&#10;wcnNkERn+vZNQXB5OD8fZ7UZXCvuFKL1rGA2LUAQ115bbhR8VR+v7yBiQtbYeiYFvxRhsx69rLDU&#10;vucj3U+pEXmEY4kKTEpdKWWsDTmMU98RZ+/ig8OUZWikDtjncdfKeVG8SYeWM8FgRztD9fV0c5n7&#10;fd1bswj9jHdo99Xx8HOubkpNxsN2CSLRkJ7hR/tTK5gv4P9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u6zPBAAAA2wAAAA8AAAAAAAAAAAAAAAAAmAIAAGRycy9kb3du&#10;cmV2LnhtbFBLBQYAAAAABAAEAPUAAACGAwAAAAA=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Нефтеюганская муниципальная 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трехсторонняя комиссия по регулированию социально-трудовых</w:t>
                        </w:r>
                        <w:r w:rsidRPr="00A469E3">
                          <w:rPr>
                            <w:b/>
                          </w:rPr>
                          <w:t xml:space="preserve"> </w:t>
                        </w: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отношений</w:t>
                        </w:r>
                      </w:p>
                      <w:p w:rsidR="00954AAC" w:rsidRPr="00B85544" w:rsidRDefault="00954AAC" w:rsidP="00954AA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left:457;top:13717;width:18288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1RMIA&#10;AADbAAAADwAAAGRycy9kb3ducmV2LnhtbESPX2vCMBTF34V9h3AHe9PUwmR0RpHCZE8D7dA9Xppr&#10;E2xuShJt9+2XwWCPh/Pnx1lvJ9eLO4VoPStYLgoQxK3XljsFn83b/AVETMgae8+k4JsibDcPszVW&#10;2o98oPsxdSKPcKxQgUlpqKSMrSGHceEH4uxdfHCYsgyd1AHHPO56WRbFSjq0nAkGB6oNtdfjzWXu&#10;6bq35jmMS67R7pvDx/mruSn19DjtXkEkmtJ/+K/9rhWUK/j9k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HVE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Государственная инспекция труда 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в ХМАО-Югре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54AAC" w:rsidRPr="00A469E3" w:rsidRDefault="00954AAC" w:rsidP="00954AA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54AAC" w:rsidRPr="00A469E3" w:rsidRDefault="00954AAC" w:rsidP="00954AA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54AAC" w:rsidRPr="00A13A83" w:rsidRDefault="00954AAC" w:rsidP="00954AAC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457;top:22862;width:18288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Q38IA&#10;AADbAAAADwAAAGRycy9kb3ducmV2LnhtbESPX2vCMBTF3wf7DuEOfFtTBbdRjSLCZE8DrTgfL821&#10;CTY3JYm2+/bLYLDHw/nz4yzXo+vEnUK0nhVMixIEceO15VbBsX5/fgMRE7LGzjMp+KYI69XjwxIr&#10;7Qfe0/2QWpFHOFaowKTUV1LGxpDDWPieOHsXHxymLEMrdcAhj7tOzsryRTq0nAkGe9oaaq6Hm8vc&#10;03VnzTwMU96i3dX7z69zfVNq8jRuFiASjek//Nf+0Apmr/D7Jf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NDf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Территориальное отделение </w:t>
                        </w:r>
                      </w:p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Фо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нда социального страхования РФ</w:t>
                        </w:r>
                      </w:p>
                      <w:p w:rsidR="00954AAC" w:rsidRPr="005455AE" w:rsidRDefault="00954AAC" w:rsidP="00954AA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19431;width:2171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ErcAA&#10;AADbAAAADwAAAGRycy9kb3ducmV2LnhtbERPTUsDMRC9C/6HMII3m22hImvTIoWWngrtinocNuMm&#10;dDNZkrS7/nvnIHh8vO/VZgq9ulHKPrKB+awCRdxG67kz8N7snl5A5YJssY9MBn4ow2Z9f7fC2saR&#10;T3Q7l05JCOcaDbhShlrr3DoKmGdxIBbuO6aARWDqtE04Snjo9aKqnnVAz9LgcKCto/Zyvgbp/bjs&#10;vVumcc5b9PvmdPz8aq7GPD5Mb6+gCk3lX/znPlgDC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9ErcAAAADbAAAADwAAAAAAAAAAAAAAAACYAgAAZHJzL2Rvd25y&#10;ZXYueG1sUEsFBgAAAAAEAAQA9QAAAIUDAAAAAA==&#10;" fillcolor="#4bacc6" strokecolor="#f2f2f2" strokeweight="3pt">
                  <v:shadow on="t" color="#205867" opacity=".5" offset="1pt"/>
                  <v:textbox>
                    <w:txbxContent>
                      <w:p w:rsidR="00954AAC" w:rsidRPr="000B3DBC" w:rsidRDefault="00954AAC" w:rsidP="00954A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B3DBC">
                          <w:rPr>
                            <w:b/>
                            <w:sz w:val="18"/>
                            <w:szCs w:val="18"/>
                          </w:rPr>
                          <w:t xml:space="preserve">Департамент труда и занятости </w:t>
                        </w:r>
                      </w:p>
                      <w:p w:rsidR="00954AAC" w:rsidRPr="000B3DBC" w:rsidRDefault="00954AAC" w:rsidP="00954A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B3DBC">
                          <w:rPr>
                            <w:b/>
                            <w:sz w:val="18"/>
                            <w:szCs w:val="18"/>
                          </w:rPr>
                          <w:t xml:space="preserve">населения Ханты-Мансийского </w:t>
                        </w:r>
                      </w:p>
                      <w:p w:rsidR="00954AAC" w:rsidRPr="000B3DBC" w:rsidRDefault="00954AAC" w:rsidP="00954A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B3DBC">
                          <w:rPr>
                            <w:b/>
                            <w:sz w:val="18"/>
                            <w:szCs w:val="18"/>
                          </w:rPr>
                          <w:t>автономного округа - Югры</w:t>
                        </w:r>
                      </w:p>
                      <w:p w:rsidR="00954AAC" w:rsidRPr="00597D06" w:rsidRDefault="00954AAC" w:rsidP="00954AA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54AAC" w:rsidRPr="003621EC" w:rsidRDefault="00954AAC" w:rsidP="00954AA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0" o:spid="_x0000_s1043" style="position:absolute;left:457;top:18290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hNsIA&#10;AADbAAAADwAAAGRycy9kb3ducmV2LnhtbESPX2vCMBTF3wf7DuEOfFtTBcdWjSLCZE8DrTgfL821&#10;CTY3JYm2+/bLYLDHw/nz4yzXo+vEnUK0nhVMixIEceO15VbBsX5/fgURE7LGzjMp+KYI69XjwxIr&#10;7Qfe0/2QWpFHOFaowKTUV1LGxpDDWPieOHsXHxymLEMrdcAhj7tOzsryRTq0nAkGe9oaaq6Hm8vc&#10;03VnzTwMU96i3dX7z69zfVNq8jRuFiASjek//Nf+0Apmb/D7Jf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+E2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954AAC" w:rsidRPr="005455AE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Территориальный отдел</w:t>
                        </w:r>
                      </w:p>
                      <w:p w:rsidR="00954AAC" w:rsidRPr="005455AE" w:rsidRDefault="00954AAC" w:rsidP="00954A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 xml:space="preserve">Управления </w:t>
                        </w:r>
                        <w:proofErr w:type="spellStart"/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Роспотребнадзора</w:t>
                        </w:r>
                        <w:proofErr w:type="spellEnd"/>
                      </w:p>
                    </w:txbxContent>
                  </v:textbox>
                </v:rect>
                <v:rect id="Rectangle 21" o:spid="_x0000_s1044" style="position:absolute;left:457;top:27435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edsAA&#10;AADbAAAADwAAAGRycy9kb3ducmV2LnhtbERPTUsDMRC9C/0PYQrebLYVRdamRQotnoR2RT0Om3ET&#10;upksSdpd/71zEDw+3vd6O4VeXSllH9nAclGBIm6j9dwZeG/2d0+gckG22EcmAz+UYbuZ3ayxtnHk&#10;I11PpVMSwrlGA66UodY6t44C5kUciIX7jilgEZg6bROOEh56vaqqRx3QszQ4HGjnqD2fLkF6P84H&#10;7x7SuOQd+kNzfPv8ai7G3M6nl2dQhabyL/5zv1oD97JevsgP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DedsAAAADbAAAADwAAAAAAAAAAAAAAAACYAgAAZHJzL2Rvd25y&#10;ZXYueG1sUEsFBgAAAAAEAAQA9QAAAIUDAAAAAA==&#10;" fillcolor="#4bacc6" strokecolor="#f2f2f2" strokeweight="3pt">
                  <v:shadow on="t" color="#205867" opacity=".5" offset="1pt"/>
                  <v:textbox>
                    <w:txbxContent>
                      <w:p w:rsidR="00954AAC" w:rsidRPr="008B3E85" w:rsidRDefault="00954AAC" w:rsidP="00954AA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455AE">
                          <w:rPr>
                            <w:b/>
                            <w:sz w:val="16"/>
                            <w:szCs w:val="16"/>
                          </w:rPr>
                          <w:t>Управление Пенсионного фонда РФ</w:t>
                        </w:r>
                      </w:p>
                    </w:txbxContent>
                  </v:textbox>
                </v:rect>
                <v:line id="Line 22" o:spid="_x0000_s1045" style="position:absolute;visibility:visible;mso-wrap-style:square" from="30175,5715" to="301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23" o:spid="_x0000_s1046" style="position:absolute;visibility:visible;mso-wrap-style:square" from="30175,12574" to="30175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6+MYAAADeAAAADwAAAGRycy9kb3ducmV2LnhtbERPTWvCQBC9F/wPyxR6q5tWCW10FbEU&#10;tIeittAex+yYRLOzYXdN0n/vCgVv83ifM533phYtOV9ZVvA0TEAQ51ZXXCj4/np/fAHhA7LG2jIp&#10;+CMP89ngboqZth1vqd2FQsQQ9hkqKENoMil9XpJBP7QNceQO1hkMEbpCaoddDDe1fE6SVBqsODaU&#10;2NCypPy0OxsFn6NN2i7WH6v+Z53u87ft/vfYOaUe7vvFBESgPtzE/+6VjvPHo/QV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d+vjGAAAA3gAAAA8AAAAAAAAA&#10;AAAAAAAAoQIAAGRycy9kb3ducmV2LnhtbFBLBQYAAAAABAAEAPkAAACUAwAAAAA=&#10;"/>
                <v:line id="Line 24" o:spid="_x0000_s1047" style="position:absolute;flip:x;visibility:visible;mso-wrap-style:square" from="18745,16004" to="21031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s81MkAAADeAAAADwAAAGRycy9kb3ducmV2LnhtbESPQU/DMAyF70j7D5EncUEsHUwwumXT&#10;hITEYRcG6sTNNKap2jglCVv59/iAxM2Wn99733o7+l6dKKY2sIH5rABFXAfbcmPg7fXpegkqZWSL&#10;fWAy8EMJtpvJxRpLG878QqdDbpSYcCrRgMt5KLVOtSOPaRYGYrl9hugxyxobbSOexdz3+qYo7rTH&#10;liXB4UCPjuru8O0N6OX+6ivuPhZd1R2PD66qq+F9b8zldNytQGUa87/47/vZSv3F7b0ACI7Mo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9bPNTJAAAA3gAAAA8AAAAA&#10;AAAAAAAAAAAAoQIAAGRycy9kb3ducmV2LnhtbFBLBQYAAAAABAAEAPkAAACXAwAAAAA=&#10;"/>
                <v:line id="Line 25" o:spid="_x0000_s1048" style="position:absolute;visibility:visible;mso-wrap-style:square" from="19888,16004" to="19888,2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gI8YAAADeAAAADwAAAGRycy9kb3ducmV2LnhtbERPS2vCQBC+F/oflin0VjfWkkp0FbEU&#10;tIfiC/Q4ZqdJanY27G6T9N+7QqG3+fieM533phYtOV9ZVjAcJCCIc6srLhQc9u9PYxA+IGusLZOC&#10;X/Iwn93fTTHTtuMttbtQiBjCPkMFZQhNJqXPSzLoB7YhjtyXdQZDhK6Q2mEXw00tn5MklQYrjg0l&#10;NrQsKb/sfoyCz9EmbRfrj1V/XKfn/G17Pn13TqnHh34xARGoD//iP/dKx/kvo9ch3N6JN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yYCPGAAAA3gAAAA8AAAAAAAAA&#10;AAAAAAAAoQIAAGRycy9kb3ducmV2LnhtbFBLBQYAAAAABAAEAPkAAACUAwAAAAA=&#10;"/>
                <v:line id="Line 26" o:spid="_x0000_s1049" style="position:absolute;flip:x;visibility:visible;mso-wrap-style:square" from="18745,24006" to="19888,2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HOMYAAADeAAAADwAAAGRycy9kb3ducmV2LnhtbERPTWsCMRC9F/ofwhS8FM1WperWKFIo&#10;9OCltqx4GzfjZtnNZJtEXf99Uyj0No/3Oct1b1txIR9qxwqeRhkI4tLpmisFX59vwzmIEJE1to5J&#10;wY0CrFf3d0vMtbvyB112sRIphEOOCkyMXS5lKA1ZDCPXESfu5LzFmKCvpPZ4TeG2leMse5YWa04N&#10;Bjt6NVQ2u7NVIOfbx2+/OU6botnvF6Yoi+6wVWrw0G9eQETq47/4z/2u0/zpZDaG33fS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FBzjGAAAA3gAAAA8AAAAAAAAA&#10;AAAAAAAAoQIAAGRycy9kb3ducmV2LnhtbFBLBQYAAAAABAAEAPkAAACUAwAAAAA=&#10;"/>
                <v:line id="Line 27" o:spid="_x0000_s1050" style="position:absolute;flip:x;visibility:visible;mso-wrap-style:square" from="18745,20576" to="19888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mio8YAAADeAAAADwAAAGRycy9kb3ducmV2LnhtbERPTWsCMRC9F/ofwhS8FM1WperWKFIQ&#10;evBSW1a8jZtxs+xmsk2ibv99Uyj0No/3Oct1b1txJR9qxwqeRhkI4tLpmisFnx/b4RxEiMgaW8ek&#10;4JsCrFf3d0vMtbvxO133sRIphEOOCkyMXS5lKA1ZDCPXESfu7LzFmKCvpPZ4S+G2leMse5YWa04N&#10;Bjt6NVQ2+4tVIOe7xy+/OU2bojkcFqYoi+64U2rw0G9eQETq47/4z/2m0/zpZDaB33fS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JoqPGAAAA3gAAAA8AAAAAAAAA&#10;AAAAAAAAoQIAAGRycy9kb3ducmV2LnhtbFBLBQYAAAAABAAEAPkAAACUAwAAAAA=&#10;"/>
                <v:line id="Line 28" o:spid="_x0000_s1051" style="position:absolute;visibility:visible;mso-wrap-style:square" from="40462,17147" to="43891,1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Du8YAAADeAAAADwAAAGRycy9kb3ducmV2LnhtbERPTWvCQBC9F/wPywi91Y1VYkldRVoK&#10;2kNRK9jjmB2TaHY27G6T9N93CwVv83ifM1/2phYtOV9ZVjAeJSCIc6srLhQcPt8enkD4gKyxtkwK&#10;fsjDcjG4m2Ombcc7avehEDGEfYYKyhCaTEqfl2TQj2xDHLmzdQZDhK6Q2mEXw00tH5MklQYrjg0l&#10;NvRSUn7dfxsFH5Nt2q427+v+uElP+evu9HXpnFL3w371DCJQH27if/dax/nTyWwK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Fw7vGAAAA3gAAAA8AAAAAAAAA&#10;AAAAAAAAoQIAAGRycy9kb3ducmV2LnhtbFBLBQYAAAAABAAEAPkAAACUAwAAAAA=&#10;"/>
                <v:line id="Line 29" o:spid="_x0000_s1052" style="position:absolute;visibility:visible;mso-wrap-style:square" from="19888,26292" to="19888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mIMcAAADeAAAADwAAAGRycy9kb3ducmV2LnhtbERPS0vDQBC+C/6HZYTe7EaraYndlmIR&#10;Wg/FPqAep9kxSZudDbtrEv+9Kwi9zcf3nOm8N7VoyfnKsoKHYQKCOLe64kLBYf92PwHhA7LG2jIp&#10;+CEP89ntzRQzbTveUrsLhYgh7DNUUIbQZFL6vCSDfmgb4sh9WWcwROgKqR12MdzU8jFJUmmw4thQ&#10;YkOvJeWX3bdRsBl9pO1i/b7qj+v0lC+3p89z55Qa3PWLFxCB+nAV/7tXOs5/Go2f4e+deIO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WYgxwAAAN4AAAAPAAAAAAAA&#10;AAAAAAAAAKECAABkcnMvZG93bnJldi54bWxQSwUGAAAAAAQABAD5AAAAlQMAAAAA&#10;"/>
                <v:line id="Line 30" o:spid="_x0000_s1053" style="position:absolute;visibility:visible;mso-wrap-style:square" from="18745,28578" to="19888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4V8YAAADeAAAADwAAAGRycy9kb3ducmV2LnhtbERPTWvCQBC9F/wPyxR6q5tWSUt0FbEU&#10;tIeittAex+yYRLOzYXdN0n/vCgVv83ifM533phYtOV9ZVvA0TEAQ51ZXXCj4/np/fAXhA7LG2jIp&#10;+CMP89ngboqZth1vqd2FQsQQ9hkqKENoMil9XpJBP7QNceQO1hkMEbpCaoddDDe1fE6SVBqsODaU&#10;2NCypPy0OxsFn6NN2i7WH6v+Z53u87ft/vfYOaUe7vvFBESgPtzE/+6VjvPHo5cU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b+FfGAAAA3gAAAA8AAAAAAAAA&#10;AAAAAAAAoQIAAGRycy9kb3ducmV2LnhtbFBLBQYAAAAABAAEAPkAAACUAwAAAAA=&#10;"/>
                <v:line id="Line 31" o:spid="_x0000_s1054" style="position:absolute;visibility:visible;mso-wrap-style:square" from="21031,19433" to="21031,4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ddzMYAAADeAAAADwAAAGRycy9kb3ducmV2LnhtbERPTWvCQBC9F/wPywi91Y21xJK6irQU&#10;tAdRK9jjmB2TaHY27G6T9N+7hUJv83ifM1v0phYtOV9ZVjAeJSCIc6srLhQcPt8fnkH4gKyxtkwK&#10;fsjDYj64m2Gmbcc7avehEDGEfYYKyhCaTEqfl2TQj2xDHLmzdQZDhK6Q2mEXw00tH5MklQYrjg0l&#10;NvRaUn7dfxsFm8k2bZfrj1V/XKen/G13+rp0Tqn7Yb98ARGoD//iP/dKx/lPk+kUft+JN8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XXczGAAAA3gAAAA8AAAAAAAAA&#10;AAAAAAAAoQIAAGRycy9kb3ducmV2LnhtbFBLBQYAAAAABAAEAPkAAACUAwAAAAA=&#10;"/>
                <v:line id="Line 32" o:spid="_x0000_s1055" style="position:absolute;visibility:visible;mso-wrap-style:square" from="21031,22862" to="22174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jJvskAAADeAAAADwAAAGRycy9kb3ducmV2LnhtbESPQUvDQBCF70L/wzIFb3ajlSix21IU&#10;ofUgbRX0OM2OSdrsbNhdk/jvnYPgbYb35r1vFqvRtaqnEBvPBq5nGSji0tuGKwPvb89X96BiQrbY&#10;eiYDPxRhtZxcLLCwfuA99YdUKQnhWKCBOqWu0DqWNTmMM98Ri/blg8Mka6i0DThIuGv1TZbl2mHD&#10;0lBjR481lefDtzPwOt/l/Xr7shk/tvmxfNofP09DMOZyOq4fQCUa07/573pjBf92fie88o7Mo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fIyb7JAAAA3gAAAA8AAAAA&#10;AAAAAAAAAAAAoQIAAGRycy9kb3ducmV2LnhtbFBLBQYAAAAABAAEAPkAAACXAwAAAAA=&#10;"/>
                <v:line id="Line 33" o:spid="_x0000_s1056" style="position:absolute;visibility:visible;mso-wrap-style:square" from="21031,29721" to="22174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sJccAAADeAAAADwAAAGRycy9kb3ducmV2LnhtbERPS0vDQBC+C/6HZQRvdqOVqDHbUhSh&#10;7aHYB+hxkh2TaHY27K5J+u/dQsHbfHzPyeejaUVPzjeWFdxOEhDEpdUNVwoO+7ebRxA+IGtsLZOC&#10;I3mYzy4vcsy0HXhL/S5UIoawz1BBHUKXSenLmgz6ie2II/dlncEQoaukdjjEcNPKuyRJpcGGY0ON&#10;Hb3UVP7sfo2CzfQ97Rer9XL8WKVF+botPr8Hp9T11bh4BhFoDP/is3up4/z76cMTnN6JN8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hGwlxwAAAN4AAAAPAAAAAAAA&#10;AAAAAAAAAKECAABkcnMvZG93bnJldi54bWxQSwUGAAAAAAQABAD5AAAAlQMAAAAA&#10;"/>
                <v:line id="Line 34" o:spid="_x0000_s1057" style="position:absolute;visibility:visible;mso-wrap-style:square" from="21031,35437" to="22174,3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1n8kAAADeAAAADwAAAGRycy9kb3ducmV2LnhtbESPQUvDQBCF70L/wzKCN7vRSiix21IU&#10;ofUgthX0OM2OSWx2NuyuSfz3zqHQ2wzz5r33LVaja1VPITaeDdxNM1DEpbcNVwY+Di+3c1AxIVts&#10;PZOBP4qwWk6uFlhYP/CO+n2qlJhwLNBAnVJXaB3LmhzGqe+I5fbtg8Mka6i0DTiIuWv1fZbl2mHD&#10;klBjR081laf9rzPwNnvP+/X2dTN+bvNj+bw7fv0MwZib63H9CCrRmC7i8/fGSv2H2VwABEdm0Mt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xrtZ/JAAAA3gAAAA8AAAAA&#10;AAAAAAAAAAAAoQIAAGRycy9kb3ducmV2LnhtbFBLBQYAAAAABAAEAPkAAACXAwAAAAA=&#10;"/>
                <v:line id="Line 35" o:spid="_x0000_s1058" style="position:absolute;visibility:visible;mso-wrap-style:square" from="21031,41153" to="22174,4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QBMYAAADeAAAADwAAAGRycy9kb3ducmV2LnhtbERPTWvCQBC9F/oflil4qxtrCRJdRVoE&#10;9VCqFupxzI5JbHY27K5J+u+7BcHbPN7nzBa9qUVLzleWFYyGCQji3OqKCwVfh9XzBIQPyBpry6Tg&#10;lzws5o8PM8y07XhH7T4UIoawz1BBGUKTSenzkgz6oW2II3e2zmCI0BVSO+xiuKnlS5Kk0mDFsaHE&#10;ht5Kyn/2V6PgY/yZtsvNdt1/b9JT/r47HS+dU2rw1C+nIAL14S6+udc6zn8dT0bw/068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nEATGAAAA3gAAAA8AAAAAAAAA&#10;AAAAAAAAoQIAAGRycy9kb3ducmV2LnhtbFBLBQYAAAAABAAEAPkAAACUAwAAAAA=&#10;"/>
                <v:rect id="Rectangle 36" o:spid="_x0000_s1059" style="position:absolute;left:44577;top:37723;width:14859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KysYA&#10;AADeAAAADwAAAGRycy9kb3ducmV2LnhtbESPQWsCMRCF74X+hzBCbzWr1SKrUYpQ6UnQLa3HYTNu&#10;gpvJkkR3+++bQsHbDO/N+96sNoNrxY1CtJ4VTMYFCOLaa8uNgs/q/XkBIiZkja1nUvBDETbrx4cV&#10;ltr3fKDbMTUih3AsUYFJqSuljLUhh3HsO+KsnX1wmPIaGqkD9jnctXJaFK/SoeVMMNjR1lB9OV5d&#10;5n5ddtbMQz/hLdpdddh/n6qrUk+j4W0JItGQ7ub/6w+d689eFlP4eyfP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eKysYAAADeAAAADwAAAAAAAAAAAAAAAACYAgAAZHJz&#10;L2Rvd25yZXYueG1sUEsFBgAAAAAEAAQA9QAAAIsDAAAAAA==&#10;" fillcolor="#4bacc6" strokecolor="#f2f2f2" strokeweight="3pt">
                  <v:shadow on="t" color="#205867" opacity=".5" offset="1pt"/>
                  <v:textbox>
                    <w:txbxContent>
                      <w:p w:rsidR="00954AAC" w:rsidRPr="005E449F" w:rsidRDefault="00954AAC" w:rsidP="00954AA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Обучающие организации </w:t>
                        </w:r>
                        <w:r w:rsidRPr="005E449F">
                          <w:rPr>
                            <w:b/>
                            <w:sz w:val="16"/>
                            <w:szCs w:val="16"/>
                          </w:rPr>
                          <w:t xml:space="preserve">  по охране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труда </w:t>
                        </w:r>
                      </w:p>
                    </w:txbxContent>
                  </v:textbox>
                </v:rect>
                <v:line id="Line 37" o:spid="_x0000_s1060" style="position:absolute;visibility:visible;mso-wrap-style:square" from="42291,17147" to="42291,3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r6MYAAADeAAAADwAAAGRycy9kb3ducmV2LnhtbERPTWvCQBC9F/oflil4qxubEiS6irQI&#10;6qFUW9DjmB2T2Oxs2F2T9N93C4Xe5vE+Z74cTCM6cr62rGAyTkAQF1bXXCr4/Fg/TkH4gKyxsUwK&#10;vsnDcnF/N8dc25731B1CKWII+xwVVCG0uZS+qMigH9uWOHIX6wyGCF0ptcM+hptGPiVJJg3WHBsq&#10;bOmlouLrcDMK3tL3rFttd5vhuM3Oxev+fLr2TqnRw7CagQg0hH/xn3uj4/zndJrC7zvxBr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5K+jGAAAA3gAAAA8AAAAAAAAA&#10;AAAAAAAAoQIAAGRycy9kb3ducmV2LnhtbFBLBQYAAAAABAAEAPkAAACUAwAAAAA=&#10;"/>
                <v:line id="Line 38" o:spid="_x0000_s1061" style="position:absolute;visibility:visible;mso-wrap-style:square" from="42291,27435" to="44577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CznMYAAADeAAAADwAAAGRycy9kb3ducmV2LnhtbERPTWvCQBC9F/oflil4q5uqBImuIi2C&#10;9lDUCnocs9MkbXY27K5J+u/dgtDbPN7nzJe9qUVLzleWFbwMExDEudUVFwqOn+vnKQgfkDXWlknB&#10;L3lYLh4f5php2/Ge2kMoRAxhn6GCMoQmk9LnJRn0Q9sQR+7LOoMhQldI7bCL4aaWoyRJpcGKY0OJ&#10;Db2WlP8crkbBx3iXtqvt+6Y/bdNL/ra/nL87p9TgqV/NQATqw7/47t7oOH8ynk7g7514g1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Qs5zGAAAA3gAAAA8AAAAAAAAA&#10;AAAAAAAAoQIAAGRycy9kb3ducmV2LnhtbFBLBQYAAAAABAAEAPkAAACUAwAAAAA=&#10;"/>
                <v:line id="Line 39" o:spid="_x0000_s1062" style="position:absolute;visibility:visible;mso-wrap-style:square" from="42291,34294" to="44577,3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WB8YAAADeAAAADwAAAGRycy9kb3ducmV2LnhtbERPS2vCQBC+C/0Pywi96UZtg6SuIpWC&#10;9lB8gR7H7DRJm50Nu9sk/ffdQqG3+fies1j1phYtOV9ZVjAZJyCIc6srLhScTy+jOQgfkDXWlknB&#10;N3lYLe8GC8y07fhA7TEUIoawz1BBGUKTSenzkgz6sW2II/duncEQoSukdtjFcFPLaZKk0mDFsaHE&#10;hp5Lyj+PX0bB22yftuvd67a/7NJbvjncrh+dU+p+2K+fQATqw7/4z73Vcf7DbP4Iv+/EG+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cFgfGAAAA3gAAAA8AAAAAAAAA&#10;AAAAAAAAoQIAAGRycy9kb3ducmV2LnhtbFBLBQYAAAAABAAEAPkAAACUAwAAAAA=&#10;"/>
                <v:line id="Line 40" o:spid="_x0000_s1063" style="position:absolute;visibility:visible;mso-wrap-style:square" from="42291,38867" to="44577,3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IcMYAAADeAAAADwAAAGRycy9kb3ducmV2LnhtbERPS2vCQBC+F/wPywi91U21BEldRSoF&#10;9SC+oD2O2WmSNjsbdtck/feuUOhtPr7nzBa9qUVLzleWFTyPEhDEudUVFwrOp/enKQgfkDXWlknB&#10;L3lYzAcPM8y07fhA7TEUIoawz1BBGUKTSenzkgz6kW2II/dlncEQoSukdtjFcFPLcZKk0mDFsaHE&#10;ht5Kyn+OV6NgN9mn7XKzXfcfm/SSrw6Xz+/OKfU47JevIAL14V/8517rOP9lMk3h/k68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OiHDGAAAA3gAAAA8AAAAAAAAA&#10;AAAAAAAAoQIAAGRycy9kb3ducmV2LnhtbFBLBQYAAAAABAAEAPkAAACUAwAAAAA=&#10;"/>
                <v:line id="Line 41" o:spid="_x0000_s1064" style="position:absolute;visibility:visible;mso-wrap-style:square" from="42291,22862" to="43434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t68YAAADeAAAADwAAAGRycy9kb3ducmV2LnhtbERPTWvCQBC9F/wPyxS81U1riRJdRVoE&#10;7aGoLehxzI5JbHY27G6T9N93CwVv83ifM1/2phYtOV9ZVvA4SkAQ51ZXXCj4/Fg/TEH4gKyxtkwK&#10;fsjDcjG4m2Ombcd7ag+hEDGEfYYKyhCaTEqfl2TQj2xDHLmLdQZDhK6Q2mEXw00tn5IklQYrjg0l&#10;NvRSUv51+DYK3se7tF1t3zb9cZue89f9+XTtnFLD+341AxGoDzfxv3uj4/zn8XQC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CLevGAAAA3gAAAA8AAAAAAAAA&#10;AAAAAAAAoQIAAGRycy9kb3ducmV2LnhtbFBLBQYAAAAABAAEAPkAAACUAwAAAAA=&#10;"/>
                <w10:anchorlock/>
              </v:group>
            </w:pict>
          </mc:Fallback>
        </mc:AlternateContent>
      </w:r>
    </w:p>
    <w:p w:rsidR="00954AAC" w:rsidRDefault="00954AAC" w:rsidP="00D11F61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4AAC" w:rsidRPr="00D11F61" w:rsidRDefault="00954AAC" w:rsidP="00D11F61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6E74" w:rsidRDefault="00596E74" w:rsidP="00332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0E5" w:rsidRPr="003320E5" w:rsidRDefault="003320E5" w:rsidP="00332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3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</w:t>
      </w:r>
      <w:r w:rsidRPr="000E5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33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Pr="000E5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3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фтеюганского района</w:t>
      </w:r>
    </w:p>
    <w:p w:rsidR="003320E5" w:rsidRPr="003320E5" w:rsidRDefault="003320E5" w:rsidP="003320E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лучшение условий и охраны труда, развитие социального партнерства</w:t>
      </w:r>
    </w:p>
    <w:p w:rsidR="003320E5" w:rsidRPr="003320E5" w:rsidRDefault="003320E5" w:rsidP="003320E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Нефтеюганский район</w:t>
      </w:r>
    </w:p>
    <w:p w:rsidR="003320E5" w:rsidRDefault="003320E5" w:rsidP="003320E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-2020 годы»</w:t>
      </w:r>
    </w:p>
    <w:p w:rsidR="007A44AB" w:rsidRPr="00660512" w:rsidRDefault="007A44AB" w:rsidP="006605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4AB">
        <w:rPr>
          <w:rFonts w:ascii="Times New Roman" w:eastAsia="Times New Roman" w:hAnsi="Times New Roman" w:cs="Times New Roman"/>
          <w:sz w:val="24"/>
          <w:szCs w:val="24"/>
          <w:lang w:eastAsia="ru-RU"/>
        </w:rPr>
        <w:t>С 1996  по 2013 годы н</w:t>
      </w:r>
      <w:r w:rsidRPr="007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муниципального образования Нефтеюганский район успешно </w:t>
      </w:r>
      <w:r w:rsidRPr="007A4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</w:t>
      </w:r>
      <w:r w:rsidRPr="007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7A4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6</w:t>
      </w:r>
      <w:r w:rsidRPr="007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</w:t>
      </w:r>
      <w:r w:rsidRPr="007A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7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</w:t>
      </w:r>
      <w:r w:rsidRPr="007A44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 улучшению условий и охраны труда, регулированию социально-трудовых отношений</w:t>
      </w:r>
      <w:r w:rsidRPr="007A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атривающих финансирование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7A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 </w:t>
      </w:r>
      <w:r w:rsidRPr="007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77C" w:rsidRPr="000E577C" w:rsidRDefault="000E577C" w:rsidP="007A44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остановление</w:t>
      </w:r>
      <w:r w:rsidR="007A44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</w:t>
      </w:r>
      <w:r w:rsidRPr="000E57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администрации Нефтеюганского района от 08.10.2013 № 2623-па</w:t>
      </w:r>
      <w:r w:rsidR="007A44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тверждена новая муниципальная программа</w:t>
      </w:r>
      <w:r w:rsidR="008D50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2014-2020 годы</w:t>
      </w:r>
      <w:r w:rsidR="007A44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0E577C" w:rsidRDefault="000E577C" w:rsidP="000E57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6F1" w:rsidRPr="000E577C" w:rsidRDefault="00185384" w:rsidP="000E57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224299" wp14:editId="74619D3A">
            <wp:extent cx="5394960" cy="3063240"/>
            <wp:effectExtent l="19050" t="0" r="15240" b="6096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A44AB" w:rsidRDefault="007A44AB" w:rsidP="00404C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297" w:rsidRDefault="00CB5297" w:rsidP="00BA6DB1">
      <w:pPr>
        <w:rPr>
          <w:rFonts w:ascii="Calibri" w:hAnsi="Calibri" w:cs="Calibri"/>
          <w:color w:val="FFFFFF"/>
        </w:rPr>
      </w:pPr>
    </w:p>
    <w:p w:rsidR="00B07847" w:rsidRDefault="000A396D" w:rsidP="00BA6DB1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ая комиссия по охране труда </w:t>
      </w:r>
      <w:r w:rsidR="004C198B" w:rsidRPr="00BA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Нефте</w:t>
      </w:r>
      <w:r w:rsidR="00BA6DB1" w:rsidRPr="00BA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анский район</w:t>
      </w:r>
    </w:p>
    <w:p w:rsidR="00B009C0" w:rsidRPr="009A76EF" w:rsidRDefault="00AD7834" w:rsidP="009A76EF">
      <w:pPr>
        <w:spacing w:before="9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3DD7C" wp14:editId="2E548EB6">
                <wp:simplePos x="0" y="0"/>
                <wp:positionH relativeFrom="column">
                  <wp:posOffset>3128645</wp:posOffset>
                </wp:positionH>
                <wp:positionV relativeFrom="paragraph">
                  <wp:posOffset>2671445</wp:posOffset>
                </wp:positionV>
                <wp:extent cx="3208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834" w:rsidRPr="00AD7834" w:rsidRDefault="00AD7834" w:rsidP="00AD7834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D783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Заседание </w:t>
                            </w:r>
                            <w:r w:rsidRPr="00AD7834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  <w:lang w:eastAsia="ru-RU"/>
                              </w:rPr>
                              <w:t>Межведомственной комиссии по охр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46.35pt;margin-top:210.35pt;width:252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" stroked="f">
                <v:textbox style="mso-fit-shape-to-text:t" inset="0,0,0,0">
                  <w:txbxContent>
                    <w:p w:rsidR="00AD7834" w:rsidRPr="00AD7834" w:rsidRDefault="00AD7834" w:rsidP="00AD7834">
                      <w:pPr>
                        <w:pStyle w:val="af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AD783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Заседание </w:t>
                      </w:r>
                      <w:r w:rsidRPr="00AD7834"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20"/>
                          <w:szCs w:val="20"/>
                          <w:lang w:eastAsia="ru-RU"/>
                        </w:rPr>
                        <w:t>Межведомственной комиссии по охра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61F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F3B134" wp14:editId="2BE21DDD">
            <wp:simplePos x="0" y="0"/>
            <wp:positionH relativeFrom="column">
              <wp:posOffset>3128645</wp:posOffset>
            </wp:positionH>
            <wp:positionV relativeFrom="paragraph">
              <wp:posOffset>168275</wp:posOffset>
            </wp:positionV>
            <wp:extent cx="320802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20" y="21364"/>
                <wp:lineTo x="21420" y="0"/>
                <wp:lineTo x="0" y="0"/>
              </wp:wrapPolygon>
            </wp:wrapTight>
            <wp:docPr id="14368" name="Picture 33" descr="C:\Users\KytmanovaDM.ADMOIL\Documents\фото\26.04.2013 Заседание межведомственной комиссии по охране труда МО НР\ERE_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" name="Picture 33" descr="C:\Users\KytmanovaDM.ADMOIL\Documents\фото\26.04.2013 Заседание межведомственной комиссии по охране труда МО НР\ERE_99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50" w:rsidRPr="00034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ширенных заседаниях Межведомственной комиссии по охране труда рассматриваются вопросы обеспечения безопасности труда, соблюдения государственных нормативных требований охраны труда, соблюдения го</w:t>
      </w:r>
      <w:r w:rsidR="000A6249" w:rsidRPr="0003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енных нормативных требований охраны труда работодателями </w:t>
      </w:r>
      <w:r w:rsidR="006F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никами (их представителями), проводятся торжественные церемонии награждения организаций – участников и призеров районного смотра-конкурса.  </w:t>
      </w: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61" w:rsidRDefault="00D11F61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76" w:rsidRDefault="00EE045E" w:rsidP="00EE045E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н</w:t>
      </w:r>
      <w:r w:rsidR="00F5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част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 w:rsidR="00F5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</w:t>
      </w:r>
      <w:r w:rsidR="00F5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оизводстве</w:t>
      </w:r>
      <w:r w:rsidR="00E07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ошедших в организациях Нефтеюганского района </w:t>
      </w:r>
    </w:p>
    <w:p w:rsidR="00147276" w:rsidRDefault="005D30BD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393B" w:rsidRDefault="005E393B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854" w:type="dxa"/>
        <w:tblLook w:val="04A0" w:firstRow="1" w:lastRow="0" w:firstColumn="1" w:lastColumn="0" w:noHBand="0" w:noVBand="1"/>
      </w:tblPr>
      <w:tblGrid>
        <w:gridCol w:w="1788"/>
        <w:gridCol w:w="1189"/>
        <w:gridCol w:w="1239"/>
        <w:gridCol w:w="1275"/>
        <w:gridCol w:w="1276"/>
        <w:gridCol w:w="1418"/>
      </w:tblGrid>
      <w:tr w:rsidR="005E393B" w:rsidRPr="005E393B" w:rsidTr="00B009C0">
        <w:trPr>
          <w:trHeight w:val="413"/>
        </w:trPr>
        <w:tc>
          <w:tcPr>
            <w:tcW w:w="1788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н/с </w:t>
            </w:r>
          </w:p>
        </w:tc>
        <w:tc>
          <w:tcPr>
            <w:tcW w:w="1189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2010 год </w:t>
            </w:r>
          </w:p>
        </w:tc>
        <w:tc>
          <w:tcPr>
            <w:tcW w:w="1239" w:type="dxa"/>
          </w:tcPr>
          <w:p w:rsidR="005E393B" w:rsidRPr="005E393B" w:rsidRDefault="005E393B" w:rsidP="00F746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2011 год </w:t>
            </w:r>
          </w:p>
        </w:tc>
        <w:tc>
          <w:tcPr>
            <w:tcW w:w="1275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2012 год </w:t>
            </w:r>
          </w:p>
        </w:tc>
        <w:tc>
          <w:tcPr>
            <w:tcW w:w="1276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013</w:t>
            </w: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014</w:t>
            </w: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E393B" w:rsidRPr="005E393B" w:rsidTr="00B009C0">
        <w:tc>
          <w:tcPr>
            <w:tcW w:w="1788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овые </w:t>
            </w:r>
          </w:p>
        </w:tc>
        <w:tc>
          <w:tcPr>
            <w:tcW w:w="1189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393B" w:rsidRPr="005E393B" w:rsidTr="00B009C0">
        <w:tc>
          <w:tcPr>
            <w:tcW w:w="1788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смертельные  </w:t>
            </w:r>
          </w:p>
        </w:tc>
        <w:tc>
          <w:tcPr>
            <w:tcW w:w="1189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393B" w:rsidRPr="005E393B" w:rsidTr="00B009C0">
        <w:tc>
          <w:tcPr>
            <w:tcW w:w="1788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тяжелые </w:t>
            </w:r>
          </w:p>
        </w:tc>
        <w:tc>
          <w:tcPr>
            <w:tcW w:w="1189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393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393B" w:rsidRPr="005E393B" w:rsidRDefault="005E393B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661F5" w:rsidRDefault="00E661F5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76" w:rsidRDefault="00E661F5">
      <w:pPr>
        <w:spacing w:before="96"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66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r w:rsidRPr="00E661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и проверка </w:t>
      </w:r>
      <w:proofErr w:type="gramStart"/>
      <w:r w:rsidRPr="00E661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знаний требований охраны труда работодателей</w:t>
      </w:r>
      <w:proofErr w:type="gramEnd"/>
      <w:r w:rsidRPr="00E661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и специалистов организаций района.</w:t>
      </w:r>
    </w:p>
    <w:p w:rsidR="00E661F5" w:rsidRPr="00DC0E50" w:rsidRDefault="00DC0E50" w:rsidP="0003751A">
      <w:pPr>
        <w:spacing w:before="96"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03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6E74">
        <w:rPr>
          <w:rFonts w:ascii="Times New Roman" w:hAnsi="Times New Roman" w:cs="Times New Roman"/>
          <w:color w:val="000000"/>
          <w:sz w:val="24"/>
          <w:szCs w:val="24"/>
        </w:rPr>
        <w:t>Динамка</w:t>
      </w:r>
      <w:r w:rsidRPr="00037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E50">
        <w:rPr>
          <w:rFonts w:ascii="Times New Roman" w:hAnsi="Times New Roman" w:cs="Times New Roman"/>
          <w:color w:val="000000"/>
          <w:sz w:val="24"/>
          <w:szCs w:val="24"/>
        </w:rPr>
        <w:t>количество руководи</w:t>
      </w:r>
      <w:r w:rsidRPr="00DC0E50">
        <w:rPr>
          <w:rFonts w:ascii="Times New Roman" w:hAnsi="Times New Roman" w:cs="Times New Roman"/>
          <w:color w:val="000000"/>
          <w:sz w:val="24"/>
          <w:szCs w:val="24"/>
        </w:rPr>
        <w:softHyphen/>
        <w:t>телей, специалистов, в том числе работодателей – индивидуальных предпринимателей, проходя</w:t>
      </w:r>
      <w:r w:rsidRPr="00DC0E50">
        <w:rPr>
          <w:rFonts w:ascii="Times New Roman" w:hAnsi="Times New Roman" w:cs="Times New Roman"/>
          <w:color w:val="000000"/>
          <w:sz w:val="24"/>
          <w:szCs w:val="24"/>
        </w:rPr>
        <w:softHyphen/>
        <w:t>щих в лицензированных учебных центрах обуче</w:t>
      </w:r>
      <w:r w:rsidRPr="00DC0E50">
        <w:rPr>
          <w:rFonts w:ascii="Times New Roman" w:hAnsi="Times New Roman" w:cs="Times New Roman"/>
          <w:color w:val="000000"/>
          <w:sz w:val="24"/>
          <w:szCs w:val="24"/>
        </w:rPr>
        <w:softHyphen/>
        <w:t>ние и проверку знания требований охраны труда.</w:t>
      </w:r>
    </w:p>
    <w:p w:rsidR="00B009C0" w:rsidRDefault="00E661F5" w:rsidP="00AD7834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BAA494C" wp14:editId="2ECAD40F">
            <wp:extent cx="5486400" cy="26670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6A9C" w:rsidRPr="00AD7834" w:rsidRDefault="00FB6A9C" w:rsidP="00AD7834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50"/>
        <w:gridCol w:w="1099"/>
        <w:gridCol w:w="1276"/>
        <w:gridCol w:w="1134"/>
        <w:gridCol w:w="1275"/>
        <w:gridCol w:w="1275"/>
      </w:tblGrid>
      <w:tr w:rsidR="00E352E8" w:rsidRPr="00E352E8" w:rsidTr="000A59AB">
        <w:tc>
          <w:tcPr>
            <w:tcW w:w="1311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ученные </w:t>
            </w:r>
          </w:p>
        </w:tc>
        <w:tc>
          <w:tcPr>
            <w:tcW w:w="1099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01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2011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2012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013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9 месяцев 2014 года</w:t>
            </w:r>
          </w:p>
        </w:tc>
      </w:tr>
      <w:tr w:rsidR="00E352E8" w:rsidRPr="00E352E8" w:rsidTr="000A59AB">
        <w:tc>
          <w:tcPr>
            <w:tcW w:w="1311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1099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41</w:t>
            </w:r>
          </w:p>
        </w:tc>
        <w:tc>
          <w:tcPr>
            <w:tcW w:w="1276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134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275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1275" w:type="dxa"/>
          </w:tcPr>
          <w:p w:rsid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61</w:t>
            </w:r>
          </w:p>
        </w:tc>
      </w:tr>
      <w:tr w:rsidR="00E352E8" w:rsidRPr="00E352E8" w:rsidTr="000A59AB">
        <w:tc>
          <w:tcPr>
            <w:tcW w:w="1311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099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773</w:t>
            </w:r>
          </w:p>
        </w:tc>
        <w:tc>
          <w:tcPr>
            <w:tcW w:w="1276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809</w:t>
            </w:r>
          </w:p>
        </w:tc>
        <w:tc>
          <w:tcPr>
            <w:tcW w:w="1134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226</w:t>
            </w:r>
          </w:p>
        </w:tc>
        <w:tc>
          <w:tcPr>
            <w:tcW w:w="1275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275" w:type="dxa"/>
          </w:tcPr>
          <w:p w:rsid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418</w:t>
            </w:r>
          </w:p>
        </w:tc>
      </w:tr>
      <w:tr w:rsidR="00E352E8" w:rsidRPr="00E352E8" w:rsidTr="000A59AB">
        <w:tc>
          <w:tcPr>
            <w:tcW w:w="1311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099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414</w:t>
            </w:r>
          </w:p>
        </w:tc>
        <w:tc>
          <w:tcPr>
            <w:tcW w:w="1276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446</w:t>
            </w:r>
          </w:p>
        </w:tc>
        <w:tc>
          <w:tcPr>
            <w:tcW w:w="1134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2E8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781</w:t>
            </w:r>
          </w:p>
        </w:tc>
        <w:tc>
          <w:tcPr>
            <w:tcW w:w="1275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643</w:t>
            </w:r>
          </w:p>
        </w:tc>
        <w:tc>
          <w:tcPr>
            <w:tcW w:w="1275" w:type="dxa"/>
          </w:tcPr>
          <w:p w:rsidR="00E352E8" w:rsidRPr="00E352E8" w:rsidRDefault="00E352E8" w:rsidP="00F74684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779</w:t>
            </w:r>
          </w:p>
        </w:tc>
      </w:tr>
    </w:tbl>
    <w:p w:rsidR="005E7BD4" w:rsidRDefault="005E7BD4" w:rsidP="00FB6A9C">
      <w:pPr>
        <w:tabs>
          <w:tab w:val="left" w:pos="344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1F5" w:rsidRPr="00FB6A9C" w:rsidRDefault="00FB6A9C" w:rsidP="00FB6A9C">
      <w:pPr>
        <w:tabs>
          <w:tab w:val="left" w:pos="344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мотр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на </w:t>
      </w:r>
      <w:r w:rsidRPr="00FB6A9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лучшую организацию работы в области охраны труда и регулирования социально-трудовых отношений</w:t>
      </w:r>
    </w:p>
    <w:p w:rsidR="00FB6A9C" w:rsidRPr="00FB6A9C" w:rsidRDefault="00F0549E" w:rsidP="00FB6A9C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03F2743" wp14:editId="21D20D02">
            <wp:simplePos x="0" y="0"/>
            <wp:positionH relativeFrom="column">
              <wp:posOffset>-109855</wp:posOffset>
            </wp:positionH>
            <wp:positionV relativeFrom="paragraph">
              <wp:posOffset>-38100</wp:posOffset>
            </wp:positionV>
            <wp:extent cx="30175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09" y="21411"/>
                <wp:lineTo x="21409" y="0"/>
                <wp:lineTo x="0" y="0"/>
              </wp:wrapPolygon>
            </wp:wrapTight>
            <wp:docPr id="4" name="Picture 6" descr="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плака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9C" w:rsidRPr="00FB6A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 целью повышения </w:t>
      </w:r>
      <w:r w:rsidR="00FB6A9C" w:rsidRP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интересованности работодателей в создании здоровых и безопасных условий труда работников, изучения и распространения передового опыта в этой сфере в организациях Нефтеюганского района ежегодно проводятся  смотры-конкурсы на лучшую организацию работы в области охраны труда и регулирования социально-трудовых отношений. </w:t>
      </w:r>
    </w:p>
    <w:p w:rsidR="0036250E" w:rsidRDefault="00AD7834" w:rsidP="00362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65D53" wp14:editId="59272233">
                <wp:simplePos x="0" y="0"/>
                <wp:positionH relativeFrom="column">
                  <wp:posOffset>476885</wp:posOffset>
                </wp:positionH>
                <wp:positionV relativeFrom="paragraph">
                  <wp:posOffset>3500755</wp:posOffset>
                </wp:positionV>
                <wp:extent cx="3192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834" w:rsidRPr="00AD7834" w:rsidRDefault="00AD7834" w:rsidP="00AD7834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D783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Победители смотра-конкурса в номинации: «</w:t>
                            </w:r>
                            <w:r w:rsidRPr="00AD7834"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  <w:lang w:eastAsia="ru-RU"/>
                              </w:rPr>
                              <w:t>Лучший специалист по охране тру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left:0;text-align:left;margin-left:37.55pt;margin-top:275.65pt;width:251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" stroked="f">
                <v:textbox style="mso-fit-shape-to-text:t" inset="0,0,0,0">
                  <w:txbxContent>
                    <w:p w:rsidR="00AD7834" w:rsidRPr="00AD7834" w:rsidRDefault="00AD7834" w:rsidP="00AD7834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D783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Победители смотра-конкурса в номинации: «</w:t>
                      </w:r>
                      <w:r w:rsidRPr="00AD7834"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20"/>
                          <w:szCs w:val="20"/>
                          <w:lang w:eastAsia="ru-RU"/>
                        </w:rPr>
                        <w:t>Лучший специалист по охране труда</w:t>
                      </w:r>
                      <w:r w:rsidRPr="00AD7834"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20"/>
                          <w:szCs w:val="20"/>
                          <w:lang w:eastAsia="ru-RU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54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D57F1B1" wp14:editId="41DFF41C">
            <wp:simplePos x="0" y="0"/>
            <wp:positionH relativeFrom="column">
              <wp:posOffset>476885</wp:posOffset>
            </wp:positionH>
            <wp:positionV relativeFrom="paragraph">
              <wp:posOffset>1050925</wp:posOffset>
            </wp:positionV>
            <wp:extent cx="3192780" cy="2392680"/>
            <wp:effectExtent l="0" t="0" r="7620" b="762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7" name="Рисунок 7" descr="C:\Users\KytmanovaDM.ADMOIL\Documents\фото\26.04.2013 Заседание межведомственной комиссии по охране труда МО НР\ERE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tmanovaDM.ADMOIL\Documents\фото\26.04.2013 Заседание межведомственной комиссии по охране труда МО НР\ERE_00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9C" w:rsidRP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182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Всего за период с 2005 по 2014</w:t>
      </w:r>
      <w:r w:rsidR="00FB6A9C" w:rsidRP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оды в муниципальном образовании было проведено </w:t>
      </w:r>
      <w:r w:rsidR="002C182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FB6A9C" w:rsidRP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мо</w:t>
      </w:r>
      <w:r w:rsidR="00FB6A9C" w:rsidRPr="00AD783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ров-конкурсов в области охраны труд</w:t>
      </w:r>
      <w:r w:rsidR="00083F68" w:rsidRPr="00AD783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2D4BF6" w:rsidRPr="00AD783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нкурс проводится по</w:t>
      </w:r>
      <w:r w:rsidR="00083F68" w:rsidRPr="00AD783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4BF6" w:rsidRPr="00AD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м: </w:t>
      </w:r>
      <w:proofErr w:type="gramStart"/>
      <w:r w:rsidR="002D4BF6" w:rsidRPr="00AD783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травм и аварий», «Коллективный договор – основа трудовых отношений», «Комплексный подход – основа стабильных отношений»,</w:t>
      </w:r>
      <w:r w:rsidR="00866134" w:rsidRPr="00AD7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250E" w:rsidRPr="0036250E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абота комитета (комиссии) по охране труда в организации»,</w:t>
      </w:r>
      <w:r w:rsidR="00362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134" w:rsidRPr="00AD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ая организация Нефтеюганского района по проведению работы по охране труда с численностью работающих 50 и более человек», «Лучшая организация Нефтеюганского района по проведению работы </w:t>
      </w:r>
      <w:r w:rsidR="00866134" w:rsidRPr="0086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труда с численностью работающих менее </w:t>
      </w:r>
      <w:r w:rsidR="00866134" w:rsidRPr="00866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0 человек», «Лучший кабинет по охране</w:t>
      </w:r>
      <w:proofErr w:type="gramEnd"/>
      <w:r w:rsidR="00866134" w:rsidRPr="0086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», «Лучший специалист по охране труда».</w:t>
      </w:r>
      <w:r w:rsidR="00362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6A9C" w:rsidRDefault="00FB6A9C" w:rsidP="0036250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аниза</w:t>
      </w:r>
      <w:r w:rsidR="00083F6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ции – победители муниципального </w:t>
      </w:r>
      <w:r w:rsidRP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мотра-конкурса станов</w:t>
      </w:r>
      <w:r w:rsidR="002C182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тся</w:t>
      </w:r>
      <w:r w:rsidRP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частниками и призер</w:t>
      </w:r>
      <w:r w:rsidR="0036250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ми окружных смотров-конкурсов, </w:t>
      </w:r>
      <w:r w:rsidRPr="00FB6A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оводимых Правительством Ханты-Мансийского автономного округа – Югры. </w:t>
      </w:r>
    </w:p>
    <w:p w:rsidR="0094557B" w:rsidRPr="0094557B" w:rsidRDefault="0094557B" w:rsidP="00945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ведения смотров-конкурсов показала, что они являются действенной формой привлечения внимания работодателей в решении вопросов по созданию безопасных условий труда работников.</w:t>
      </w:r>
    </w:p>
    <w:p w:rsidR="00AD7834" w:rsidRPr="00AD7834" w:rsidRDefault="00FB6A9C" w:rsidP="00AD7834">
      <w:pPr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FB6A9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аграждение победителей и призеров смотров-конкурсов проводится в преддверии Всемирного дня охраны труда.    </w:t>
      </w:r>
    </w:p>
    <w:p w:rsidR="00FB6A9C" w:rsidRDefault="00FB6A9C" w:rsidP="00FB6A9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FB6A9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</w:t>
      </w:r>
      <w:r w:rsidR="00945B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</w:t>
      </w:r>
      <w:r w:rsidRPr="00FB6A9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емы Всемирного дня ох</w:t>
      </w:r>
      <w:r w:rsidR="00AC0D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аны труда  </w:t>
      </w:r>
      <w:r w:rsidR="002C18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дкреплены  </w:t>
      </w:r>
      <w:r w:rsidRPr="00FB6A9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евизом </w:t>
      </w:r>
      <w:r w:rsidR="00AC0D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униципального образования</w:t>
      </w:r>
      <w:r w:rsidRPr="00FB6A9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ефтеюганский район: «Безопасный труд во благо семьи и общества».</w:t>
      </w:r>
    </w:p>
    <w:p w:rsidR="00502F7A" w:rsidRPr="00FB6A9C" w:rsidRDefault="00502F7A" w:rsidP="00FB6A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61" w:rsidRDefault="00D11F61" w:rsidP="006776C7">
      <w:pPr>
        <w:tabs>
          <w:tab w:val="left" w:pos="344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A9C" w:rsidRPr="008E738D" w:rsidRDefault="006776C7" w:rsidP="006776C7">
      <w:pPr>
        <w:tabs>
          <w:tab w:val="left" w:pos="344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руководство </w:t>
      </w:r>
      <w:r w:rsidR="00DC0E50" w:rsidRPr="008E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ой </w:t>
      </w:r>
      <w:r w:rsidRPr="008E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б охраны труда</w:t>
      </w:r>
    </w:p>
    <w:p w:rsidR="00C9266B" w:rsidRDefault="00C25EB8" w:rsidP="00C92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300A4" w:rsidRPr="002D4BF6">
        <w:rPr>
          <w:rFonts w:ascii="Times New Roman" w:hAnsi="Times New Roman" w:cs="Times New Roman"/>
          <w:sz w:val="24"/>
          <w:szCs w:val="24"/>
        </w:rPr>
        <w:t>В соответствии с законом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 трудовых отношений и государственного управления охраной труда» отделом социально-трудовых отношений администрации Нефтеюганского района оказывается</w:t>
      </w:r>
      <w:r w:rsidR="008E738D" w:rsidRPr="002D4BF6">
        <w:rPr>
          <w:rFonts w:ascii="Times New Roman" w:hAnsi="Times New Roman" w:cs="Times New Roman"/>
          <w:sz w:val="24"/>
          <w:szCs w:val="24"/>
        </w:rPr>
        <w:t xml:space="preserve"> </w:t>
      </w:r>
      <w:r w:rsidR="00F300A4" w:rsidRPr="002D4BF6">
        <w:rPr>
          <w:rFonts w:ascii="Times New Roman" w:hAnsi="Times New Roman" w:cs="Times New Roman"/>
          <w:sz w:val="24"/>
          <w:szCs w:val="24"/>
        </w:rPr>
        <w:t xml:space="preserve"> методическая помощь </w:t>
      </w:r>
      <w:r w:rsidR="008E738D" w:rsidRPr="002D4BF6">
        <w:rPr>
          <w:rFonts w:ascii="Times New Roman" w:hAnsi="Times New Roman" w:cs="Times New Roman"/>
          <w:sz w:val="24"/>
          <w:szCs w:val="24"/>
        </w:rPr>
        <w:t xml:space="preserve">руководителями  и специалистам организаций Нефтеюганского района </w:t>
      </w:r>
      <w:r w:rsidR="00F300A4" w:rsidRPr="002D4BF6">
        <w:rPr>
          <w:rFonts w:ascii="Times New Roman" w:hAnsi="Times New Roman" w:cs="Times New Roman"/>
          <w:sz w:val="24"/>
          <w:szCs w:val="24"/>
        </w:rPr>
        <w:t>по вопрос</w:t>
      </w:r>
      <w:r w:rsidR="008E738D" w:rsidRPr="002D4BF6">
        <w:rPr>
          <w:rFonts w:ascii="Times New Roman" w:hAnsi="Times New Roman" w:cs="Times New Roman"/>
          <w:sz w:val="24"/>
          <w:szCs w:val="24"/>
        </w:rPr>
        <w:t xml:space="preserve">ам охраны труда, трудовых отношений посредством </w:t>
      </w:r>
      <w:r w:rsidR="002D4BF6" w:rsidRPr="002D4BF6">
        <w:rPr>
          <w:rFonts w:ascii="Times New Roman" w:hAnsi="Times New Roman" w:cs="Times New Roman"/>
          <w:sz w:val="24"/>
          <w:szCs w:val="24"/>
        </w:rPr>
        <w:t>проведения семинаров – совещаний, консультаций</w:t>
      </w:r>
      <w:proofErr w:type="gramEnd"/>
      <w:r w:rsidR="002D4BF6" w:rsidRPr="002D4BF6">
        <w:rPr>
          <w:rFonts w:ascii="Times New Roman" w:hAnsi="Times New Roman" w:cs="Times New Roman"/>
          <w:sz w:val="24"/>
          <w:szCs w:val="24"/>
        </w:rPr>
        <w:t xml:space="preserve">, размещения информации в средствах массовой информации. </w:t>
      </w:r>
    </w:p>
    <w:p w:rsidR="00AE15C2" w:rsidRPr="00C9266B" w:rsidRDefault="00C9266B" w:rsidP="00C926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92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ропаганды достижений и передового опыта совместной работы Правительства Ханты-Мансийского автономного округа - Югры, Департамента труда и занятости населения автономного округа и муниципального образования Нефтеюганский район по соблюдению требований охраны труда и повышению правовой грамотности и правосознания жителей Нефтеюганского района</w:t>
      </w:r>
      <w:r w:rsidR="002D4BF6" w:rsidRPr="00C9266B">
        <w:rPr>
          <w:rFonts w:ascii="Times New Roman" w:hAnsi="Times New Roman" w:cs="Times New Roman"/>
          <w:sz w:val="24"/>
          <w:szCs w:val="24"/>
        </w:rPr>
        <w:t xml:space="preserve"> </w:t>
      </w:r>
      <w:r w:rsidRPr="00C92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ициативе отдела социально-трудовых отношений сняты фильм «Право на достойный труд» и  видеоролики «Гарантия безопасного труда» и «Законы.</w:t>
      </w:r>
      <w:proofErr w:type="gramEnd"/>
      <w:r w:rsidRPr="00C92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ги» по вопросам социального партнерства и охраны труда.</w:t>
      </w:r>
      <w:r w:rsidRPr="00C9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15C2" w:rsidRPr="00AE15C2" w:rsidRDefault="00AE15C2" w:rsidP="00C9266B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работаны методические рекомендации:</w:t>
      </w:r>
    </w:p>
    <w:p w:rsidR="00AE15C2" w:rsidRPr="00AE15C2" w:rsidRDefault="00AE15C2" w:rsidP="00C9266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>- порядок учета мнения выборного представительного органа работников при принятии работодателем локальных нормативных актов»;</w:t>
      </w:r>
    </w:p>
    <w:p w:rsidR="00AE15C2" w:rsidRPr="00AE15C2" w:rsidRDefault="00AE15C2" w:rsidP="00C9266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eastAsiaTheme="minorEastAsia" w:hAnsi="Arial"/>
          <w:color w:val="000000" w:themeColor="text1"/>
          <w:sz w:val="24"/>
          <w:szCs w:val="24"/>
          <w:lang w:eastAsia="ru-RU"/>
        </w:rPr>
        <w:tab/>
      </w: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- организация  трудоустройства  несовершеннолетних граждан;</w:t>
      </w:r>
    </w:p>
    <w:p w:rsidR="00AE15C2" w:rsidRPr="00AE15C2" w:rsidRDefault="00AE15C2" w:rsidP="00C9266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eastAsiaTheme="minorEastAsia" w:hAnsi="Arial"/>
          <w:b/>
          <w:bCs/>
          <w:color w:val="000000" w:themeColor="text1"/>
          <w:sz w:val="24"/>
          <w:szCs w:val="24"/>
          <w:lang w:eastAsia="ru-RU"/>
        </w:rPr>
        <w:tab/>
      </w: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о применению вахтового метода организации работ;</w:t>
      </w:r>
    </w:p>
    <w:p w:rsidR="00AE15C2" w:rsidRPr="00AE15C2" w:rsidRDefault="00AE15C2" w:rsidP="00AE15C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>- по заключению трудового договора;</w:t>
      </w:r>
    </w:p>
    <w:p w:rsidR="00AE15C2" w:rsidRPr="00AE15C2" w:rsidRDefault="00AE15C2" w:rsidP="00AE15C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>- по организации охраны труда на малых предприятиях;</w:t>
      </w:r>
    </w:p>
    <w:p w:rsidR="00AE15C2" w:rsidRPr="00AE15C2" w:rsidRDefault="00AE15C2" w:rsidP="00AE15C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>- по заключению коллективного договора;</w:t>
      </w:r>
    </w:p>
    <w:p w:rsidR="00AE15C2" w:rsidRPr="00AE15C2" w:rsidRDefault="00AE15C2" w:rsidP="00AE15C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>- по разработке положения об оплате труда;</w:t>
      </w:r>
    </w:p>
    <w:p w:rsidR="00AE15C2" w:rsidRPr="00AE15C2" w:rsidRDefault="00AE15C2" w:rsidP="00AE15C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- суммированный учет рабочего времени; </w:t>
      </w:r>
    </w:p>
    <w:p w:rsidR="00AE15C2" w:rsidRDefault="00AE15C2" w:rsidP="00AE15C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>- ученически</w:t>
      </w:r>
      <w:r w:rsidR="009A76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й договор: правоприменение;</w:t>
      </w:r>
    </w:p>
    <w:p w:rsidR="009A76EF" w:rsidRPr="009A76EF" w:rsidRDefault="009A76EF" w:rsidP="009A76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ый перечень организационно - распорядительной документации по охране труда, которая должна быть в организации; </w:t>
      </w:r>
    </w:p>
    <w:p w:rsidR="009A76EF" w:rsidRPr="00AE15C2" w:rsidRDefault="009A76EF" w:rsidP="009A76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программа обучения и проверки знаний  требований охраны труда и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5C2" w:rsidRPr="00AE15C2" w:rsidRDefault="00AE15C2" w:rsidP="00AE15C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="009A76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Pr="00AE15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мятка работодателю и работнику при сокращении численности или штата  организации.</w:t>
      </w:r>
    </w:p>
    <w:p w:rsidR="00D11F61" w:rsidRPr="00584E42" w:rsidRDefault="00AE15C2" w:rsidP="002D4BF6">
      <w:pPr>
        <w:tabs>
          <w:tab w:val="left" w:pos="344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D4BF6" w:rsidRPr="002D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D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2D4BF6" w:rsidRPr="002D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AD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2D4BF6" w:rsidRPr="002D4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района (</w:t>
      </w:r>
      <w:hyperlink r:id="rId27" w:history="1">
        <w:r w:rsidR="002D4BF6" w:rsidRPr="002D4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2D4BF6" w:rsidRPr="002D4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2D4BF6" w:rsidRPr="002D4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oil</w:t>
        </w:r>
        <w:proofErr w:type="spellEnd"/>
        <w:r w:rsidR="002D4BF6" w:rsidRPr="002D4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2D4BF6" w:rsidRPr="002D4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2D4BF6" w:rsidRPr="002D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Социальная сфера» постоянно обновляются рубрики: Трудовые </w:t>
      </w:r>
      <w:r w:rsidR="002D4BF6" w:rsidRPr="002D4B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, Охрана труда, Трехсторонняя комиссия. Регулярно публикуются статьи в печатных изданиях, интервью на местном телевидении района.</w:t>
      </w:r>
    </w:p>
    <w:p w:rsidR="00DC0E50" w:rsidRDefault="00DC0E50" w:rsidP="00DC0E50">
      <w:pPr>
        <w:tabs>
          <w:tab w:val="left" w:pos="3444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DC0E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Участие в международных выставках, конференциях, конгрессах</w:t>
      </w:r>
    </w:p>
    <w:p w:rsidR="0075514C" w:rsidRPr="00DC0E50" w:rsidRDefault="0075514C" w:rsidP="00DC0E50">
      <w:pPr>
        <w:tabs>
          <w:tab w:val="left" w:pos="3444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C0E50" w:rsidRPr="00DC0E50" w:rsidRDefault="001257B6" w:rsidP="00DC0E5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99F31DF" wp14:editId="3B48DBAE">
            <wp:simplePos x="0" y="0"/>
            <wp:positionH relativeFrom="column">
              <wp:posOffset>3870325</wp:posOffset>
            </wp:positionH>
            <wp:positionV relativeFrom="paragraph">
              <wp:posOffset>309880</wp:posOffset>
            </wp:positionV>
            <wp:extent cx="2740025" cy="2171700"/>
            <wp:effectExtent l="0" t="0" r="3175" b="0"/>
            <wp:wrapTight wrapText="bothSides">
              <wp:wrapPolygon edited="0">
                <wp:start x="0" y="0"/>
                <wp:lineTo x="0" y="21411"/>
                <wp:lineTo x="21475" y="21411"/>
                <wp:lineTo x="21475" y="0"/>
                <wp:lineTo x="0" y="0"/>
              </wp:wrapPolygon>
            </wp:wrapTight>
            <wp:docPr id="15365" name="Picture 5" descr="C:\Users\KytmanovaDM.ADMOIL\Documents\ДОКУМЕНТЫ ВЫСТАВКИ\ВЫСТАВКА Москва 2008\Фото с выставки Москва 2008\Выставка 1-5 декабря 2008\SDC1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C:\Users\KytmanovaDM.ADMOIL\Documents\ДОКУМЕНТЫ ВЫСТАВКИ\ВЫСТАВКА Москва 2008\Фото с выставки Москва 2008\Выставка 1-5 декабря 2008\SDC100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50" w:rsidRPr="00DC0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фтеюганский район  регулярно участвует в международных выставках, конференциях,</w:t>
      </w:r>
      <w:r w:rsidR="00DC0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нгрессах с целью изучения и применения международного и отечественного передового опыта в </w:t>
      </w:r>
      <w:r w:rsidR="00F300A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0A4">
        <w:rPr>
          <w:noProof/>
          <w:lang w:eastAsia="ru-RU"/>
        </w:rPr>
        <w:t>бласти</w:t>
      </w:r>
      <w:r w:rsidR="00DC0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храны труда и социального партнерства. </w:t>
      </w:r>
      <w:r w:rsidR="00DC0E50" w:rsidRPr="00DC0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0E50" w:rsidRDefault="00D6597A" w:rsidP="006776C7">
      <w:pPr>
        <w:tabs>
          <w:tab w:val="left" w:pos="3444"/>
        </w:tabs>
        <w:jc w:val="center"/>
        <w:rPr>
          <w:rFonts w:eastAsiaTheme="majorEastAsia" w:cstheme="majorBidi"/>
          <w:b/>
          <w:bCs/>
          <w:color w:val="000000" w:themeColor="text1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520675E" wp14:editId="772A7416">
            <wp:simplePos x="0" y="0"/>
            <wp:positionH relativeFrom="column">
              <wp:posOffset>1783715</wp:posOffset>
            </wp:positionH>
            <wp:positionV relativeFrom="paragraph">
              <wp:posOffset>105410</wp:posOffset>
            </wp:positionV>
            <wp:extent cx="162623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254" y="21379"/>
                <wp:lineTo x="21254" y="0"/>
                <wp:lineTo x="0" y="0"/>
              </wp:wrapPolygon>
            </wp:wrapTight>
            <wp:docPr id="15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FF14E8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B46242" wp14:editId="4D2A57F7">
            <wp:simplePos x="0" y="0"/>
            <wp:positionH relativeFrom="column">
              <wp:posOffset>-394970</wp:posOffset>
            </wp:positionH>
            <wp:positionV relativeFrom="paragraph">
              <wp:posOffset>3175</wp:posOffset>
            </wp:positionV>
            <wp:extent cx="192405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386" y="21382"/>
                <wp:lineTo x="21386" y="0"/>
                <wp:lineTo x="0" y="0"/>
              </wp:wrapPolygon>
            </wp:wrapTight>
            <wp:docPr id="153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A4">
        <w:rPr>
          <w:noProof/>
          <w:lang w:eastAsia="ru-RU"/>
        </w:rPr>
        <w:t xml:space="preserve"> </w:t>
      </w:r>
      <w:r w:rsidR="00F300A4" w:rsidRPr="00F300A4">
        <w:rPr>
          <w:noProof/>
          <w:lang w:eastAsia="ru-RU"/>
        </w:rPr>
        <w:t xml:space="preserve"> </w:t>
      </w:r>
    </w:p>
    <w:p w:rsidR="00990D53" w:rsidRDefault="00990D53" w:rsidP="00990D5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</w:p>
    <w:p w:rsidR="00990D53" w:rsidRDefault="00990D53" w:rsidP="00990D5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</w:p>
    <w:p w:rsidR="00990D53" w:rsidRDefault="00990D53" w:rsidP="00990D5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</w:p>
    <w:p w:rsidR="00990D53" w:rsidRDefault="00990D53" w:rsidP="00990D5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</w:p>
    <w:p w:rsidR="00990D53" w:rsidRDefault="00990D53" w:rsidP="00990D5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</w:p>
    <w:p w:rsidR="00990D53" w:rsidRDefault="00990D53" w:rsidP="00990D5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</w:p>
    <w:p w:rsidR="00990D53" w:rsidRDefault="00990D53" w:rsidP="00990D5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</w:p>
    <w:p w:rsidR="00990D53" w:rsidRDefault="00990D53" w:rsidP="00990D5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</w:p>
    <w:p w:rsidR="00D6597A" w:rsidRDefault="00D11F61" w:rsidP="0094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eastAsia="TimesNewRomanPSMT" w:cs="TimesNewRomanPSMT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 wp14:anchorId="235CC272" wp14:editId="389C41FE">
            <wp:simplePos x="0" y="0"/>
            <wp:positionH relativeFrom="column">
              <wp:posOffset>-809625</wp:posOffset>
            </wp:positionH>
            <wp:positionV relativeFrom="paragraph">
              <wp:posOffset>194310</wp:posOffset>
            </wp:positionV>
            <wp:extent cx="177546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322" y="21385"/>
                <wp:lineTo x="21322" y="0"/>
                <wp:lineTo x="0" y="0"/>
              </wp:wrapPolygon>
            </wp:wrapTight>
            <wp:docPr id="11" name="Рисунок 11" descr="C:\Users\KytmanovaDM.ADMOIL\Documents\фото\ФОТО\Диплом 2008 го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tmanovaDM.ADMOIL\Documents\фото\ФОТО\Диплом 2008 год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1F68189" wp14:editId="28D44474">
            <wp:simplePos x="0" y="0"/>
            <wp:positionH relativeFrom="column">
              <wp:posOffset>-2632075</wp:posOffset>
            </wp:positionH>
            <wp:positionV relativeFrom="paragraph">
              <wp:posOffset>123825</wp:posOffset>
            </wp:positionV>
            <wp:extent cx="1556385" cy="2118360"/>
            <wp:effectExtent l="0" t="0" r="5715" b="0"/>
            <wp:wrapTight wrapText="bothSides">
              <wp:wrapPolygon edited="0">
                <wp:start x="0" y="0"/>
                <wp:lineTo x="0" y="21367"/>
                <wp:lineTo x="21415" y="21367"/>
                <wp:lineTo x="21415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18" w:rsidRDefault="00230618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618" w:rsidRDefault="00230618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618" w:rsidRDefault="00230618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618" w:rsidRDefault="00230618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618" w:rsidRDefault="00230618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61" w:rsidRDefault="00D11F61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61" w:rsidRDefault="00D11F61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61" w:rsidRDefault="00D11F61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61" w:rsidRDefault="00D11F61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61" w:rsidRDefault="00D11F61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61" w:rsidRDefault="00D11F61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61" w:rsidRDefault="00D11F61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1F" w:rsidRPr="00C12F1F" w:rsidRDefault="00C12F1F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администрации Нефтеюганского района  направлена на решение основных задач, связанных с трудовой деятельностью работников, соблюдения требований охраны труда, развития и совершенствования социального партнерства, обеспечения взаимодействия органов местного самоуправления с работодателями, работниками и жителями Нефтеюганского района.</w:t>
      </w:r>
    </w:p>
    <w:p w:rsidR="00C12F1F" w:rsidRPr="00C12F1F" w:rsidRDefault="00C12F1F" w:rsidP="00C12F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государственной политики в области охраны труда без участия органов местного самоуправления не решить. Общеэкономический эффект социального партнерства проявляется в сокращении выплат пособий по временной нетрудоспособности, единовременных и ежемесячных выплат пострадавшим на производстве и их родственникам в связи с потерей кормильца, уменьшении расходов на медицинскую, профессиональную и социальную реабилитацию, в повышении безопасности труда, увеличении доходов организаций, а также налоговых поступлений в бюджеты всех уровней.</w:t>
      </w:r>
    </w:p>
    <w:p w:rsidR="00DC0E50" w:rsidRPr="002E1ED5" w:rsidRDefault="00FF14E8" w:rsidP="00FF1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E1ED5">
        <w:rPr>
          <w:rFonts w:ascii="Times New Roman" w:eastAsia="TimesNewRomanPSMT" w:hAnsi="Times New Roman" w:cs="Times New Roman"/>
          <w:sz w:val="24"/>
          <w:szCs w:val="24"/>
        </w:rPr>
        <w:t xml:space="preserve">В совокупности все аспекты грамотных взаимоотношений социальных партнеров (органов местного самоуправления – работодателей  - работников) гарантируют стабильность, повышают доверие и авторитет граждан ко всем уровням власти </w:t>
      </w:r>
      <w:proofErr w:type="gramStart"/>
      <w:r w:rsidRPr="002E1ED5">
        <w:rPr>
          <w:rFonts w:ascii="Times New Roman" w:eastAsia="TimesNewRomanPSMT" w:hAnsi="Times New Roman" w:cs="Times New Roman"/>
          <w:sz w:val="24"/>
          <w:szCs w:val="24"/>
        </w:rPr>
        <w:t>и</w:t>
      </w:r>
      <w:proofErr w:type="gramEnd"/>
      <w:r w:rsidRPr="002E1ED5">
        <w:rPr>
          <w:rFonts w:ascii="Times New Roman" w:eastAsia="TimesNewRomanPSMT" w:hAnsi="Times New Roman" w:cs="Times New Roman"/>
          <w:sz w:val="24"/>
          <w:szCs w:val="24"/>
        </w:rPr>
        <w:t xml:space="preserve"> прежде всего к Главе района, Думе района и по достоинству оцениваются населением </w:t>
      </w:r>
      <w:r w:rsidR="00230618">
        <w:rPr>
          <w:rFonts w:ascii="Times New Roman" w:eastAsia="TimesNewRomanPSMT" w:hAnsi="Times New Roman" w:cs="Times New Roman"/>
          <w:sz w:val="24"/>
          <w:szCs w:val="24"/>
        </w:rPr>
        <w:t xml:space="preserve">Нефтеюганского </w:t>
      </w:r>
      <w:r w:rsidRPr="002E1ED5">
        <w:rPr>
          <w:rFonts w:ascii="Times New Roman" w:eastAsia="TimesNewRomanPSMT" w:hAnsi="Times New Roman" w:cs="Times New Roman"/>
          <w:sz w:val="24"/>
          <w:szCs w:val="24"/>
        </w:rPr>
        <w:t xml:space="preserve">района, общественными организациями и вышестоящими органами. </w:t>
      </w:r>
    </w:p>
    <w:p w:rsidR="0003751A" w:rsidRDefault="0003751A" w:rsidP="00FF1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11F61" w:rsidRDefault="00D11F61" w:rsidP="00EA5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D187F" w:rsidRDefault="007C4C42" w:rsidP="00EA5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онтактная информация</w:t>
      </w:r>
      <w:r w:rsidR="00EA5C0C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B37C8B" w:rsidRDefault="00EA5C0C" w:rsidP="00EA5C0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Отдел социально-трудовых отношений администрации Нефтеюганского района </w:t>
      </w:r>
    </w:p>
    <w:p w:rsidR="00EA5C0C" w:rsidRPr="00EA5C0C" w:rsidRDefault="00EA5C0C" w:rsidP="00EA5C0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693"/>
      </w:tblGrid>
      <w:tr w:rsidR="00B37C8B" w:rsidRPr="006C64EE" w:rsidTr="00EA5C0C">
        <w:trPr>
          <w:trHeight w:val="568"/>
        </w:trPr>
        <w:tc>
          <w:tcPr>
            <w:tcW w:w="10031" w:type="dxa"/>
            <w:gridSpan w:val="3"/>
            <w:vAlign w:val="center"/>
          </w:tcPr>
          <w:p w:rsidR="00EA5C0C" w:rsidRDefault="00B37C8B" w:rsidP="00B37C8B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:</w:t>
            </w:r>
            <w:r w:rsidRPr="00E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305,</w:t>
            </w: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</w:t>
            </w:r>
            <w:proofErr w:type="spellEnd"/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ение 8, Промзона, база АНР, </w:t>
            </w:r>
            <w:proofErr w:type="spellStart"/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37C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37C8B" w:rsidRPr="00B37C8B" w:rsidRDefault="00EA5C0C" w:rsidP="00EA5C0C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йт</w:t>
            </w:r>
            <w:r w:rsidRPr="00EA5C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: </w:t>
            </w:r>
            <w:hyperlink r:id="rId33" w:history="1">
              <w:r w:rsidRPr="00CA686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A5C0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CA686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oil</w:t>
              </w:r>
              <w:r w:rsidRPr="00EA5C0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CA686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A5C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e</w:t>
            </w:r>
            <w:r w:rsidR="00B37C8B" w:rsidRPr="00B37C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-mail: </w:t>
            </w:r>
            <w:hyperlink r:id="rId34" w:history="1">
              <w:r w:rsidR="00B37C8B" w:rsidRPr="00EA5C0C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ot@admoil.ru</w:t>
              </w:r>
            </w:hyperlink>
            <w:r w:rsidR="00B37C8B" w:rsidRPr="00B37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37C8B" w:rsidRPr="00B37C8B" w:rsidTr="00EA5C0C">
        <w:trPr>
          <w:trHeight w:val="358"/>
        </w:trPr>
        <w:tc>
          <w:tcPr>
            <w:tcW w:w="3085" w:type="dxa"/>
          </w:tcPr>
          <w:p w:rsidR="00EA5C0C" w:rsidRDefault="00EA5C0C" w:rsidP="00B37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7C8B" w:rsidRPr="00B37C8B" w:rsidRDefault="00B37C8B" w:rsidP="00EA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4253" w:type="dxa"/>
            <w:vAlign w:val="bottom"/>
          </w:tcPr>
          <w:p w:rsidR="00B37C8B" w:rsidRPr="00B37C8B" w:rsidRDefault="00EA5C0C" w:rsidP="00EA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7C8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З</w:t>
            </w: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ов Александр Александрович</w:t>
            </w:r>
          </w:p>
        </w:tc>
        <w:tc>
          <w:tcPr>
            <w:tcW w:w="2693" w:type="dxa"/>
          </w:tcPr>
          <w:p w:rsidR="00EA5C0C" w:rsidRDefault="00EA5C0C" w:rsidP="00EA5C0C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7C8B" w:rsidRPr="00B37C8B" w:rsidRDefault="00EA5C0C" w:rsidP="00EA5C0C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2-18</w:t>
            </w:r>
          </w:p>
        </w:tc>
      </w:tr>
      <w:tr w:rsidR="00B37C8B" w:rsidRPr="00B37C8B" w:rsidTr="00EA5C0C">
        <w:trPr>
          <w:trHeight w:val="387"/>
        </w:trPr>
        <w:tc>
          <w:tcPr>
            <w:tcW w:w="3085" w:type="dxa"/>
          </w:tcPr>
          <w:p w:rsidR="00EA5C0C" w:rsidRDefault="00EA5C0C" w:rsidP="00B37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7C8B" w:rsidRPr="00B37C8B" w:rsidRDefault="00EA5C0C" w:rsidP="00B37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4253" w:type="dxa"/>
            <w:vAlign w:val="bottom"/>
          </w:tcPr>
          <w:p w:rsidR="00EA5C0C" w:rsidRDefault="00EA5C0C" w:rsidP="00EA5C0C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</w:pPr>
          </w:p>
          <w:p w:rsidR="00B37C8B" w:rsidRPr="00B37C8B" w:rsidRDefault="00EA5C0C" w:rsidP="00EA5C0C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7C8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</w:t>
            </w: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манова</w:t>
            </w:r>
            <w:r w:rsidRPr="00B37C8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 Михайловна</w:t>
            </w:r>
          </w:p>
        </w:tc>
        <w:tc>
          <w:tcPr>
            <w:tcW w:w="2693" w:type="dxa"/>
          </w:tcPr>
          <w:p w:rsidR="00EA5C0C" w:rsidRDefault="00EA5C0C" w:rsidP="00EA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7C8B" w:rsidRPr="00B37C8B" w:rsidRDefault="00EA5C0C" w:rsidP="00EA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55-61 факс</w:t>
            </w:r>
          </w:p>
        </w:tc>
      </w:tr>
      <w:tr w:rsidR="00B37C8B" w:rsidRPr="00B37C8B" w:rsidTr="00AE15C2">
        <w:trPr>
          <w:trHeight w:val="184"/>
        </w:trPr>
        <w:tc>
          <w:tcPr>
            <w:tcW w:w="3085" w:type="dxa"/>
          </w:tcPr>
          <w:p w:rsidR="00EA5C0C" w:rsidRDefault="00EA5C0C" w:rsidP="00EA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7C8B" w:rsidRPr="00B37C8B" w:rsidRDefault="00EA5C0C" w:rsidP="00B37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</w:t>
            </w:r>
            <w:r w:rsidRPr="00E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пециалис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B37C8B" w:rsidRPr="00B37C8B" w:rsidRDefault="00EA5C0C" w:rsidP="00EA5C0C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ка</w:t>
            </w:r>
            <w:proofErr w:type="spellEnd"/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693" w:type="dxa"/>
          </w:tcPr>
          <w:p w:rsidR="00EA5C0C" w:rsidRDefault="00EA5C0C" w:rsidP="00EA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7C8B" w:rsidRPr="00B37C8B" w:rsidRDefault="00EA5C0C" w:rsidP="00EA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80-14</w:t>
            </w:r>
          </w:p>
        </w:tc>
      </w:tr>
      <w:tr w:rsidR="00B37C8B" w:rsidRPr="00B37C8B" w:rsidTr="00EA5C0C">
        <w:trPr>
          <w:trHeight w:val="326"/>
        </w:trPr>
        <w:tc>
          <w:tcPr>
            <w:tcW w:w="3085" w:type="dxa"/>
          </w:tcPr>
          <w:p w:rsidR="00AE15C2" w:rsidRPr="00AE15C2" w:rsidRDefault="00AE15C2" w:rsidP="00B37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C8B" w:rsidRPr="00B37C8B" w:rsidRDefault="00B37C8B" w:rsidP="00B37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</w:p>
        </w:tc>
        <w:tc>
          <w:tcPr>
            <w:tcW w:w="4253" w:type="dxa"/>
            <w:vAlign w:val="bottom"/>
          </w:tcPr>
          <w:p w:rsidR="00B37C8B" w:rsidRPr="00B37C8B" w:rsidRDefault="00AE15C2" w:rsidP="00EA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Олег Александрович </w:t>
            </w:r>
          </w:p>
        </w:tc>
        <w:tc>
          <w:tcPr>
            <w:tcW w:w="2693" w:type="dxa"/>
          </w:tcPr>
          <w:p w:rsidR="00EA5C0C" w:rsidRDefault="00EA5C0C" w:rsidP="00EA5C0C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7C8B" w:rsidRPr="00B37C8B" w:rsidRDefault="00EA5C0C" w:rsidP="00AE15C2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55-61 факс</w:t>
            </w:r>
          </w:p>
        </w:tc>
      </w:tr>
    </w:tbl>
    <w:p w:rsidR="00B37C8B" w:rsidRPr="00FF14E8" w:rsidRDefault="00B37C8B" w:rsidP="00AE1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B37C8B" w:rsidRPr="00FF14E8" w:rsidSect="00542A7A">
      <w:footerReference w:type="default" r:id="rId35"/>
      <w:pgSz w:w="11906" w:h="16838"/>
      <w:pgMar w:top="1440" w:right="566" w:bottom="1440" w:left="1133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A3" w:rsidRDefault="006C62A3" w:rsidP="00993833">
      <w:pPr>
        <w:spacing w:after="0" w:line="240" w:lineRule="auto"/>
      </w:pPr>
      <w:r>
        <w:separator/>
      </w:r>
    </w:p>
  </w:endnote>
  <w:endnote w:type="continuationSeparator" w:id="0">
    <w:p w:rsidR="006C62A3" w:rsidRDefault="006C62A3" w:rsidP="009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204445"/>
      <w:docPartObj>
        <w:docPartGallery w:val="Page Numbers (Bottom of Page)"/>
        <w:docPartUnique/>
      </w:docPartObj>
    </w:sdtPr>
    <w:sdtEndPr/>
    <w:sdtContent>
      <w:p w:rsidR="00542A7A" w:rsidRDefault="00542A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EE">
          <w:rPr>
            <w:noProof/>
          </w:rPr>
          <w:t>5</w:t>
        </w:r>
        <w:r>
          <w:fldChar w:fldCharType="end"/>
        </w:r>
      </w:p>
    </w:sdtContent>
  </w:sdt>
  <w:p w:rsidR="00FC22F1" w:rsidRDefault="00FC22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A3" w:rsidRDefault="006C62A3" w:rsidP="00993833">
      <w:pPr>
        <w:spacing w:after="0" w:line="240" w:lineRule="auto"/>
      </w:pPr>
      <w:r>
        <w:separator/>
      </w:r>
    </w:p>
  </w:footnote>
  <w:footnote w:type="continuationSeparator" w:id="0">
    <w:p w:rsidR="006C62A3" w:rsidRDefault="006C62A3" w:rsidP="009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8D2"/>
    <w:multiLevelType w:val="hybridMultilevel"/>
    <w:tmpl w:val="FCDAC84A"/>
    <w:lvl w:ilvl="0" w:tplc="6A546F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43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6C8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41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689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4A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815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08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AEF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E42A3"/>
    <w:multiLevelType w:val="hybridMultilevel"/>
    <w:tmpl w:val="5922FB1A"/>
    <w:lvl w:ilvl="0" w:tplc="C45A4B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7C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23F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6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C41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CA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A3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ACA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CC6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26FFF"/>
    <w:multiLevelType w:val="hybridMultilevel"/>
    <w:tmpl w:val="CE6482A8"/>
    <w:lvl w:ilvl="0" w:tplc="023066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861B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6D2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0D6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E8D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19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E44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01B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630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95D63"/>
    <w:multiLevelType w:val="hybridMultilevel"/>
    <w:tmpl w:val="C0A4D07E"/>
    <w:lvl w:ilvl="0" w:tplc="00DAE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1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C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6D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2B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E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C2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0D4AC4"/>
    <w:multiLevelType w:val="multilevel"/>
    <w:tmpl w:val="15E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62"/>
    <w:rsid w:val="0001153B"/>
    <w:rsid w:val="00021922"/>
    <w:rsid w:val="00034AD1"/>
    <w:rsid w:val="00036FA6"/>
    <w:rsid w:val="0003751A"/>
    <w:rsid w:val="00077AC4"/>
    <w:rsid w:val="00083F68"/>
    <w:rsid w:val="000944C6"/>
    <w:rsid w:val="000A29ED"/>
    <w:rsid w:val="000A396D"/>
    <w:rsid w:val="000A59AB"/>
    <w:rsid w:val="000A6249"/>
    <w:rsid w:val="000C3B50"/>
    <w:rsid w:val="000D705A"/>
    <w:rsid w:val="000E22D5"/>
    <w:rsid w:val="000E577C"/>
    <w:rsid w:val="000E5FA8"/>
    <w:rsid w:val="000F326E"/>
    <w:rsid w:val="000F4E0A"/>
    <w:rsid w:val="001203EE"/>
    <w:rsid w:val="001241FA"/>
    <w:rsid w:val="001257B6"/>
    <w:rsid w:val="001337A3"/>
    <w:rsid w:val="001364B4"/>
    <w:rsid w:val="00147276"/>
    <w:rsid w:val="001816BF"/>
    <w:rsid w:val="00185384"/>
    <w:rsid w:val="001905B5"/>
    <w:rsid w:val="001B7A84"/>
    <w:rsid w:val="001D61DE"/>
    <w:rsid w:val="002120BA"/>
    <w:rsid w:val="00220A52"/>
    <w:rsid w:val="00230618"/>
    <w:rsid w:val="002360B4"/>
    <w:rsid w:val="00263134"/>
    <w:rsid w:val="00270C09"/>
    <w:rsid w:val="00293006"/>
    <w:rsid w:val="002B5795"/>
    <w:rsid w:val="002C182D"/>
    <w:rsid w:val="002D0E5F"/>
    <w:rsid w:val="002D4B08"/>
    <w:rsid w:val="002D4BF6"/>
    <w:rsid w:val="002E1ED5"/>
    <w:rsid w:val="002E27DF"/>
    <w:rsid w:val="002E6E06"/>
    <w:rsid w:val="00317556"/>
    <w:rsid w:val="00325CC2"/>
    <w:rsid w:val="003320E5"/>
    <w:rsid w:val="00357437"/>
    <w:rsid w:val="0036250E"/>
    <w:rsid w:val="00386ADD"/>
    <w:rsid w:val="00396989"/>
    <w:rsid w:val="003C6889"/>
    <w:rsid w:val="003D1BCC"/>
    <w:rsid w:val="00404C86"/>
    <w:rsid w:val="00413F60"/>
    <w:rsid w:val="0042343A"/>
    <w:rsid w:val="00424FE7"/>
    <w:rsid w:val="00426DEE"/>
    <w:rsid w:val="00455C50"/>
    <w:rsid w:val="00456C6A"/>
    <w:rsid w:val="00481D5F"/>
    <w:rsid w:val="004A2858"/>
    <w:rsid w:val="004B23B7"/>
    <w:rsid w:val="004B2846"/>
    <w:rsid w:val="004B64DD"/>
    <w:rsid w:val="004C198B"/>
    <w:rsid w:val="004F2E3A"/>
    <w:rsid w:val="00502F7A"/>
    <w:rsid w:val="005040B4"/>
    <w:rsid w:val="00513436"/>
    <w:rsid w:val="00520068"/>
    <w:rsid w:val="0052097C"/>
    <w:rsid w:val="00542A7A"/>
    <w:rsid w:val="00553C5A"/>
    <w:rsid w:val="00560841"/>
    <w:rsid w:val="00561667"/>
    <w:rsid w:val="00567096"/>
    <w:rsid w:val="005749D9"/>
    <w:rsid w:val="00574CD8"/>
    <w:rsid w:val="005825D5"/>
    <w:rsid w:val="00584E42"/>
    <w:rsid w:val="00596E74"/>
    <w:rsid w:val="005B2EEB"/>
    <w:rsid w:val="005B2F72"/>
    <w:rsid w:val="005B518C"/>
    <w:rsid w:val="005B76F1"/>
    <w:rsid w:val="005C071E"/>
    <w:rsid w:val="005D30BD"/>
    <w:rsid w:val="005E393B"/>
    <w:rsid w:val="005E4CDC"/>
    <w:rsid w:val="005E7BD4"/>
    <w:rsid w:val="0060173A"/>
    <w:rsid w:val="0061074D"/>
    <w:rsid w:val="00620563"/>
    <w:rsid w:val="00620E68"/>
    <w:rsid w:val="00627B15"/>
    <w:rsid w:val="00640A7E"/>
    <w:rsid w:val="0065251C"/>
    <w:rsid w:val="00660512"/>
    <w:rsid w:val="00661385"/>
    <w:rsid w:val="00661AF3"/>
    <w:rsid w:val="006647A2"/>
    <w:rsid w:val="00675A96"/>
    <w:rsid w:val="006776C7"/>
    <w:rsid w:val="006813E5"/>
    <w:rsid w:val="006A5333"/>
    <w:rsid w:val="006C2E49"/>
    <w:rsid w:val="006C62A3"/>
    <w:rsid w:val="006C64EE"/>
    <w:rsid w:val="006E130C"/>
    <w:rsid w:val="006F75AB"/>
    <w:rsid w:val="00715399"/>
    <w:rsid w:val="00716DEB"/>
    <w:rsid w:val="00731D54"/>
    <w:rsid w:val="00732B20"/>
    <w:rsid w:val="00735D63"/>
    <w:rsid w:val="007363E7"/>
    <w:rsid w:val="00753852"/>
    <w:rsid w:val="0075514C"/>
    <w:rsid w:val="00763ACA"/>
    <w:rsid w:val="00765D2A"/>
    <w:rsid w:val="00771400"/>
    <w:rsid w:val="0077311F"/>
    <w:rsid w:val="0078620B"/>
    <w:rsid w:val="007A44AB"/>
    <w:rsid w:val="007C4C42"/>
    <w:rsid w:val="007C4CBB"/>
    <w:rsid w:val="007C5727"/>
    <w:rsid w:val="007E1DAC"/>
    <w:rsid w:val="007F1AFD"/>
    <w:rsid w:val="00802FC8"/>
    <w:rsid w:val="00844F60"/>
    <w:rsid w:val="00845B59"/>
    <w:rsid w:val="00861A65"/>
    <w:rsid w:val="00866134"/>
    <w:rsid w:val="00881D95"/>
    <w:rsid w:val="00892338"/>
    <w:rsid w:val="008A2BEA"/>
    <w:rsid w:val="008B4798"/>
    <w:rsid w:val="008D3AD7"/>
    <w:rsid w:val="008D50DA"/>
    <w:rsid w:val="008E738D"/>
    <w:rsid w:val="0091377D"/>
    <w:rsid w:val="009321CE"/>
    <w:rsid w:val="00932A8A"/>
    <w:rsid w:val="00943B51"/>
    <w:rsid w:val="0094557B"/>
    <w:rsid w:val="00945B29"/>
    <w:rsid w:val="00954AAC"/>
    <w:rsid w:val="00962D11"/>
    <w:rsid w:val="00982662"/>
    <w:rsid w:val="00990D53"/>
    <w:rsid w:val="00993833"/>
    <w:rsid w:val="009976D3"/>
    <w:rsid w:val="009A6411"/>
    <w:rsid w:val="009A76EF"/>
    <w:rsid w:val="009C498E"/>
    <w:rsid w:val="009C4C3E"/>
    <w:rsid w:val="009D03C5"/>
    <w:rsid w:val="009D7E8A"/>
    <w:rsid w:val="009E2FAF"/>
    <w:rsid w:val="009F7339"/>
    <w:rsid w:val="00A01CCA"/>
    <w:rsid w:val="00A02A0D"/>
    <w:rsid w:val="00A11422"/>
    <w:rsid w:val="00A25ABF"/>
    <w:rsid w:val="00A36272"/>
    <w:rsid w:val="00A3730C"/>
    <w:rsid w:val="00A41B03"/>
    <w:rsid w:val="00A46C9F"/>
    <w:rsid w:val="00A72E7E"/>
    <w:rsid w:val="00A74A42"/>
    <w:rsid w:val="00A86B7D"/>
    <w:rsid w:val="00A91D36"/>
    <w:rsid w:val="00A9510E"/>
    <w:rsid w:val="00A96544"/>
    <w:rsid w:val="00AA5309"/>
    <w:rsid w:val="00AC0D3B"/>
    <w:rsid w:val="00AD187F"/>
    <w:rsid w:val="00AD7834"/>
    <w:rsid w:val="00AE15C2"/>
    <w:rsid w:val="00AE5189"/>
    <w:rsid w:val="00AF2B8E"/>
    <w:rsid w:val="00B009C0"/>
    <w:rsid w:val="00B07847"/>
    <w:rsid w:val="00B235E6"/>
    <w:rsid w:val="00B3728B"/>
    <w:rsid w:val="00B37C8B"/>
    <w:rsid w:val="00B54FA1"/>
    <w:rsid w:val="00B62988"/>
    <w:rsid w:val="00B67A7D"/>
    <w:rsid w:val="00B7114E"/>
    <w:rsid w:val="00B95232"/>
    <w:rsid w:val="00BA6DB1"/>
    <w:rsid w:val="00BE3DB4"/>
    <w:rsid w:val="00BF1B27"/>
    <w:rsid w:val="00C12F1F"/>
    <w:rsid w:val="00C23B00"/>
    <w:rsid w:val="00C25EB8"/>
    <w:rsid w:val="00C31122"/>
    <w:rsid w:val="00C35DE3"/>
    <w:rsid w:val="00C44DCC"/>
    <w:rsid w:val="00C53D01"/>
    <w:rsid w:val="00C56A62"/>
    <w:rsid w:val="00C663B4"/>
    <w:rsid w:val="00C67F06"/>
    <w:rsid w:val="00C80E6A"/>
    <w:rsid w:val="00C9266B"/>
    <w:rsid w:val="00C93533"/>
    <w:rsid w:val="00C93A49"/>
    <w:rsid w:val="00CB5297"/>
    <w:rsid w:val="00CC3C59"/>
    <w:rsid w:val="00CC46C4"/>
    <w:rsid w:val="00CC6060"/>
    <w:rsid w:val="00CC7454"/>
    <w:rsid w:val="00CC7FCB"/>
    <w:rsid w:val="00CD6C6E"/>
    <w:rsid w:val="00CE2C2F"/>
    <w:rsid w:val="00D05FE2"/>
    <w:rsid w:val="00D07CCE"/>
    <w:rsid w:val="00D11F61"/>
    <w:rsid w:val="00D25BCB"/>
    <w:rsid w:val="00D262EC"/>
    <w:rsid w:val="00D63B7D"/>
    <w:rsid w:val="00D6565F"/>
    <w:rsid w:val="00D6597A"/>
    <w:rsid w:val="00D6715E"/>
    <w:rsid w:val="00DA347E"/>
    <w:rsid w:val="00DB324C"/>
    <w:rsid w:val="00DB57BB"/>
    <w:rsid w:val="00DC0E50"/>
    <w:rsid w:val="00DC6E8E"/>
    <w:rsid w:val="00DD49B7"/>
    <w:rsid w:val="00DD6F33"/>
    <w:rsid w:val="00DE289C"/>
    <w:rsid w:val="00DE713A"/>
    <w:rsid w:val="00DF1FC6"/>
    <w:rsid w:val="00E01ACA"/>
    <w:rsid w:val="00E0564F"/>
    <w:rsid w:val="00E0796A"/>
    <w:rsid w:val="00E13356"/>
    <w:rsid w:val="00E21017"/>
    <w:rsid w:val="00E31F88"/>
    <w:rsid w:val="00E352E8"/>
    <w:rsid w:val="00E365C3"/>
    <w:rsid w:val="00E61FE3"/>
    <w:rsid w:val="00E6464B"/>
    <w:rsid w:val="00E661F5"/>
    <w:rsid w:val="00E95B87"/>
    <w:rsid w:val="00EA5C0C"/>
    <w:rsid w:val="00EE045E"/>
    <w:rsid w:val="00EE7BFB"/>
    <w:rsid w:val="00EF0CC2"/>
    <w:rsid w:val="00EF5135"/>
    <w:rsid w:val="00EF5370"/>
    <w:rsid w:val="00F024CB"/>
    <w:rsid w:val="00F0448E"/>
    <w:rsid w:val="00F0549E"/>
    <w:rsid w:val="00F300A4"/>
    <w:rsid w:val="00F372FA"/>
    <w:rsid w:val="00F4044A"/>
    <w:rsid w:val="00F5322A"/>
    <w:rsid w:val="00F5396A"/>
    <w:rsid w:val="00F657E8"/>
    <w:rsid w:val="00F9424E"/>
    <w:rsid w:val="00FB6A9C"/>
    <w:rsid w:val="00FC22F1"/>
    <w:rsid w:val="00FC5818"/>
    <w:rsid w:val="00FD5463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833"/>
  </w:style>
  <w:style w:type="paragraph" w:styleId="a9">
    <w:name w:val="footer"/>
    <w:basedOn w:val="a"/>
    <w:link w:val="aa"/>
    <w:uiPriority w:val="99"/>
    <w:unhideWhenUsed/>
    <w:rsid w:val="009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833"/>
  </w:style>
  <w:style w:type="character" w:styleId="ab">
    <w:name w:val="Hyperlink"/>
    <w:basedOn w:val="a0"/>
    <w:uiPriority w:val="99"/>
    <w:unhideWhenUsed/>
    <w:rsid w:val="0066138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6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0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7E1D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br">
    <w:name w:val="nobr"/>
    <w:basedOn w:val="a0"/>
    <w:rsid w:val="00BE3DB4"/>
  </w:style>
  <w:style w:type="character" w:customStyle="1" w:styleId="blk">
    <w:name w:val="blk"/>
    <w:basedOn w:val="a0"/>
    <w:rsid w:val="00AA5309"/>
  </w:style>
  <w:style w:type="paragraph" w:customStyle="1" w:styleId="ae">
    <w:name w:val="Знак"/>
    <w:basedOn w:val="a"/>
    <w:rsid w:val="002D4B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AD78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"/>
    <w:link w:val="af1"/>
    <w:rsid w:val="002E1E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E1ED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12F1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2F1F"/>
  </w:style>
  <w:style w:type="paragraph" w:styleId="2">
    <w:name w:val="Body Text Indent 2"/>
    <w:basedOn w:val="a"/>
    <w:link w:val="20"/>
    <w:uiPriority w:val="99"/>
    <w:semiHidden/>
    <w:unhideWhenUsed/>
    <w:rsid w:val="00EF51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135"/>
  </w:style>
  <w:style w:type="paragraph" w:styleId="3">
    <w:name w:val="Body Text Indent 3"/>
    <w:basedOn w:val="a"/>
    <w:link w:val="30"/>
    <w:uiPriority w:val="99"/>
    <w:semiHidden/>
    <w:unhideWhenUsed/>
    <w:rsid w:val="00EF51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51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833"/>
  </w:style>
  <w:style w:type="paragraph" w:styleId="a9">
    <w:name w:val="footer"/>
    <w:basedOn w:val="a"/>
    <w:link w:val="aa"/>
    <w:uiPriority w:val="99"/>
    <w:unhideWhenUsed/>
    <w:rsid w:val="009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833"/>
  </w:style>
  <w:style w:type="character" w:styleId="ab">
    <w:name w:val="Hyperlink"/>
    <w:basedOn w:val="a0"/>
    <w:uiPriority w:val="99"/>
    <w:unhideWhenUsed/>
    <w:rsid w:val="0066138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6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0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7E1D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br">
    <w:name w:val="nobr"/>
    <w:basedOn w:val="a0"/>
    <w:rsid w:val="00BE3DB4"/>
  </w:style>
  <w:style w:type="character" w:customStyle="1" w:styleId="blk">
    <w:name w:val="blk"/>
    <w:basedOn w:val="a0"/>
    <w:rsid w:val="00AA5309"/>
  </w:style>
  <w:style w:type="paragraph" w:customStyle="1" w:styleId="ae">
    <w:name w:val="Знак"/>
    <w:basedOn w:val="a"/>
    <w:rsid w:val="002D4B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AD78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"/>
    <w:link w:val="af1"/>
    <w:rsid w:val="002E1E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E1ED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12F1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2F1F"/>
  </w:style>
  <w:style w:type="paragraph" w:styleId="2">
    <w:name w:val="Body Text Indent 2"/>
    <w:basedOn w:val="a"/>
    <w:link w:val="20"/>
    <w:uiPriority w:val="99"/>
    <w:semiHidden/>
    <w:unhideWhenUsed/>
    <w:rsid w:val="00EF51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135"/>
  </w:style>
  <w:style w:type="paragraph" w:styleId="3">
    <w:name w:val="Body Text Indent 3"/>
    <w:basedOn w:val="a"/>
    <w:link w:val="30"/>
    <w:uiPriority w:val="99"/>
    <w:semiHidden/>
    <w:unhideWhenUsed/>
    <w:rsid w:val="00EF51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51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2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61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90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0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6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5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7">
          <w:blockQuote w:val="1"/>
          <w:marLeft w:val="75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23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875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B700386A90DE1FDC61F92ABA1426E280DC598FC8EF228351876697916E375C8F6C9342FEF24DECc61EI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hyperlink" Target="mailto:ot@admo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B700386A90DE1FDC61F92ABA1426E280DC598FC8EF228351876697916E375C8F6C9342FEF24FE2c61EI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media/image5.jpeg"/><Relationship Id="rId33" Type="http://schemas.openxmlformats.org/officeDocument/2006/relationships/hyperlink" Target="http://www.admo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B700386A90DE1FDC61F92ABA1426E280DC598FC8EF228351876697916E375C8F6C9342FEF24FE2c61EI" TargetMode="External"/><Relationship Id="rId20" Type="http://schemas.openxmlformats.org/officeDocument/2006/relationships/diagramColors" Target="diagrams/colors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B700386A90DE1FDC61F92ABA1426E280DC5E89CCE8228351876697916E375C8F6C9342FEF24FE4c61DI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B700386A90DE1FDC61F92ABA1426E280DF548AC2E2228351876697916E375C8F6C9342FEF24FE4c61CI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admoil.ru" TargetMode="External"/><Relationship Id="rId30" Type="http://schemas.openxmlformats.org/officeDocument/2006/relationships/image" Target="media/image9.pn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овые н/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 </c:v>
                </c:pt>
                <c:pt idx="3">
                  <c:v>2013 год </c:v>
                </c:pt>
                <c:pt idx="4">
                  <c:v>  9 месяцев 2014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ельные н/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 </c:v>
                </c:pt>
                <c:pt idx="3">
                  <c:v>2013 год </c:v>
                </c:pt>
                <c:pt idx="4">
                  <c:v>  9 месяцев 2014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ые н/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 </c:v>
                </c:pt>
                <c:pt idx="3">
                  <c:v>2013 год </c:v>
                </c:pt>
                <c:pt idx="4">
                  <c:v>  9 месяцев 2014 год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752832"/>
        <c:axId val="253754368"/>
        <c:axId val="0"/>
      </c:bar3DChart>
      <c:catAx>
        <c:axId val="253752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53754368"/>
        <c:crosses val="autoZero"/>
        <c:auto val="1"/>
        <c:lblAlgn val="ctr"/>
        <c:lblOffset val="100"/>
        <c:noMultiLvlLbl val="0"/>
      </c:catAx>
      <c:valAx>
        <c:axId val="25375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75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ециалист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9 месяцев 2014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73</c:v>
                </c:pt>
                <c:pt idx="1">
                  <c:v>1809</c:v>
                </c:pt>
                <c:pt idx="2">
                  <c:v>2226</c:v>
                </c:pt>
                <c:pt idx="3">
                  <c:v>2116</c:v>
                </c:pt>
                <c:pt idx="4">
                  <c:v>14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ково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9 месяцев 2014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1</c:v>
                </c:pt>
                <c:pt idx="1">
                  <c:v>637</c:v>
                </c:pt>
                <c:pt idx="2">
                  <c:v>555</c:v>
                </c:pt>
                <c:pt idx="3">
                  <c:v>527</c:v>
                </c:pt>
                <c:pt idx="4">
                  <c:v>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7546496"/>
        <c:axId val="317548032"/>
        <c:axId val="0"/>
      </c:bar3DChart>
      <c:catAx>
        <c:axId val="3175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7548032"/>
        <c:crosses val="autoZero"/>
        <c:auto val="1"/>
        <c:lblAlgn val="ctr"/>
        <c:lblOffset val="100"/>
        <c:noMultiLvlLbl val="0"/>
      </c:catAx>
      <c:valAx>
        <c:axId val="31754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54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F465D7-EC33-46D8-B40C-76F5A1094BB3}" type="doc">
      <dgm:prSet loTypeId="urn:microsoft.com/office/officeart/2011/layout/TabList" loCatId="officeonlin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BE2AC3A-A9F6-4997-864D-48F11DD8E5F8}">
      <dgm:prSet phldrT="[Текст]"/>
      <dgm:spPr/>
      <dgm:t>
        <a:bodyPr/>
        <a:lstStyle/>
        <a:p>
          <a:r>
            <a:rPr lang="ru-RU"/>
            <a:t>Цель муниципальной программы </a:t>
          </a:r>
        </a:p>
      </dgm:t>
    </dgm:pt>
    <dgm:pt modelId="{1EB2DF44-17E6-4C76-BF26-AFCBE6F3D1BD}" type="parTrans" cxnId="{35632EDF-389C-4687-9C50-E4803B5311DF}">
      <dgm:prSet/>
      <dgm:spPr/>
      <dgm:t>
        <a:bodyPr/>
        <a:lstStyle/>
        <a:p>
          <a:endParaRPr lang="ru-RU"/>
        </a:p>
      </dgm:t>
    </dgm:pt>
    <dgm:pt modelId="{105508DA-0A5D-434A-9E30-EDC1B067A9A3}" type="sibTrans" cxnId="{35632EDF-389C-4687-9C50-E4803B5311DF}">
      <dgm:prSet/>
      <dgm:spPr/>
      <dgm:t>
        <a:bodyPr/>
        <a:lstStyle/>
        <a:p>
          <a:endParaRPr lang="ru-RU"/>
        </a:p>
      </dgm:t>
    </dgm:pt>
    <dgm:pt modelId="{4DB46D91-671F-4323-A6A1-20EF47F75BE2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на территории муниципального образования основных направлений государственной политики в области охраны труда </a:t>
          </a:r>
        </a:p>
      </dgm:t>
    </dgm:pt>
    <dgm:pt modelId="{C08A1A23-E36D-4B9A-B27B-16B5D1C24E62}" type="parTrans" cxnId="{7AD7359D-FDDB-4305-806B-2792BD11B306}">
      <dgm:prSet/>
      <dgm:spPr/>
      <dgm:t>
        <a:bodyPr/>
        <a:lstStyle/>
        <a:p>
          <a:endParaRPr lang="ru-RU"/>
        </a:p>
      </dgm:t>
    </dgm:pt>
    <dgm:pt modelId="{DB9CE952-57DC-4034-B15E-0D707A841266}" type="sibTrans" cxnId="{7AD7359D-FDDB-4305-806B-2792BD11B306}">
      <dgm:prSet/>
      <dgm:spPr/>
      <dgm:t>
        <a:bodyPr/>
        <a:lstStyle/>
        <a:p>
          <a:endParaRPr lang="ru-RU"/>
        </a:p>
      </dgm:t>
    </dgm:pt>
    <dgm:pt modelId="{5262E1A8-2E03-4D7F-9FAA-BE3A7CD0391D}">
      <dgm:prSet phldrT="[Текст]" custT="1"/>
      <dgm:spPr/>
      <dgm:t>
        <a:bodyPr/>
        <a:lstStyle/>
        <a:p>
          <a:r>
            <a:rPr lang="ru-RU" sz="1100"/>
            <a:t>Задачи муниципальной программы</a:t>
          </a:r>
        </a:p>
      </dgm:t>
    </dgm:pt>
    <dgm:pt modelId="{18FABDAF-0389-4506-ACD5-93C67C7DF10C}" type="parTrans" cxnId="{79E86E24-13CB-4E6D-BF2A-232D40DC8DD5}">
      <dgm:prSet/>
      <dgm:spPr/>
      <dgm:t>
        <a:bodyPr/>
        <a:lstStyle/>
        <a:p>
          <a:endParaRPr lang="ru-RU"/>
        </a:p>
      </dgm:t>
    </dgm:pt>
    <dgm:pt modelId="{4C2A635A-E43B-46A6-B414-0E1CF66366D2}" type="sibTrans" cxnId="{79E86E24-13CB-4E6D-BF2A-232D40DC8DD5}">
      <dgm:prSet/>
      <dgm:spPr/>
      <dgm:t>
        <a:bodyPr/>
        <a:lstStyle/>
        <a:p>
          <a:endParaRPr lang="ru-RU"/>
        </a:p>
      </dgm:t>
    </dgm:pt>
    <dgm:pt modelId="{E3045007-8DF3-4D7A-9642-4986F3327C0C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дача 1. Профилактика производственного травматизма и профессиональной заболеваемости.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дача 2. Пропаганда улучшения условий и безопасности труда. 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дача 3. Развитие социального партнерства </a:t>
          </a:r>
        </a:p>
      </dgm:t>
    </dgm:pt>
    <dgm:pt modelId="{373C4B9B-DFD0-495F-BCDF-0F40B2C31BA2}" type="parTrans" cxnId="{93E1216D-A5E3-4E91-A50D-754AC2E58E3C}">
      <dgm:prSet/>
      <dgm:spPr/>
      <dgm:t>
        <a:bodyPr/>
        <a:lstStyle/>
        <a:p>
          <a:endParaRPr lang="ru-RU"/>
        </a:p>
      </dgm:t>
    </dgm:pt>
    <dgm:pt modelId="{26986202-5A48-4BE6-A929-47DB8F16FEC0}" type="sibTrans" cxnId="{93E1216D-A5E3-4E91-A50D-754AC2E58E3C}">
      <dgm:prSet/>
      <dgm:spPr/>
      <dgm:t>
        <a:bodyPr/>
        <a:lstStyle/>
        <a:p>
          <a:endParaRPr lang="ru-RU"/>
        </a:p>
      </dgm:t>
    </dgm:pt>
    <dgm:pt modelId="{567A4695-A750-4CA8-80B8-75F2DA154DDC}">
      <dgm:prSet phldrT="[Текст]"/>
      <dgm:spPr/>
      <dgm:t>
        <a:bodyPr/>
        <a:lstStyle/>
        <a:p>
          <a:r>
            <a:rPr lang="ru-RU"/>
            <a:t>Ожидаемые результаты реализации муниципальной программы (показатели конечных результатов)</a:t>
          </a:r>
        </a:p>
      </dgm:t>
    </dgm:pt>
    <dgm:pt modelId="{3EF64EA0-7A7C-4E61-8C59-9F4874BAD8F2}" type="parTrans" cxnId="{E5F7856F-3531-4052-9F17-C767416F76B8}">
      <dgm:prSet/>
      <dgm:spPr/>
      <dgm:t>
        <a:bodyPr/>
        <a:lstStyle/>
        <a:p>
          <a:endParaRPr lang="ru-RU"/>
        </a:p>
      </dgm:t>
    </dgm:pt>
    <dgm:pt modelId="{596B9256-5B0A-4D4C-97FA-A0426C67AA15}" type="sibTrans" cxnId="{E5F7856F-3531-4052-9F17-C767416F76B8}">
      <dgm:prSet/>
      <dgm:spPr/>
      <dgm:t>
        <a:bodyPr/>
        <a:lstStyle/>
        <a:p>
          <a:endParaRPr lang="ru-RU"/>
        </a:p>
      </dgm:t>
    </dgm:pt>
    <dgm:pt modelId="{D6396CDD-6975-4302-8C0D-96FA8E53B7FC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1.Увеличение удельного веса организаций, предприятий, учреждений района, охваченных методической помощью по вопросам труда и охраны труда от общего количества крупных и средних организаций.</a:t>
          </a:r>
        </a:p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2. Увеличение количества организаций, реализующих утвержденные ежегодные планы мероприятий по улучшению условий и охраны труда   </a:t>
          </a:r>
        </a:p>
      </dgm:t>
    </dgm:pt>
    <dgm:pt modelId="{B557F303-059D-4F19-B525-99D4E286EE38}" type="parTrans" cxnId="{481405CA-F80D-46EF-AF89-2BDEFDF14070}">
      <dgm:prSet/>
      <dgm:spPr/>
      <dgm:t>
        <a:bodyPr/>
        <a:lstStyle/>
        <a:p>
          <a:endParaRPr lang="ru-RU"/>
        </a:p>
      </dgm:t>
    </dgm:pt>
    <dgm:pt modelId="{ACC8D0CF-A0E2-4ABD-87CE-AF269AE55068}" type="sibTrans" cxnId="{481405CA-F80D-46EF-AF89-2BDEFDF14070}">
      <dgm:prSet/>
      <dgm:spPr/>
      <dgm:t>
        <a:bodyPr/>
        <a:lstStyle/>
        <a:p>
          <a:endParaRPr lang="ru-RU"/>
        </a:p>
      </dgm:t>
    </dgm:pt>
    <dgm:pt modelId="{A31CD2EC-DFC8-4693-8301-41A629BDDDF8}" type="pres">
      <dgm:prSet presAssocID="{54F465D7-EC33-46D8-B40C-76F5A1094BB3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8B20A6A-599E-42DC-BC35-60BDF071EF5D}" type="pres">
      <dgm:prSet presAssocID="{3BE2AC3A-A9F6-4997-864D-48F11DD8E5F8}" presName="composite" presStyleCnt="0"/>
      <dgm:spPr/>
    </dgm:pt>
    <dgm:pt modelId="{954F562C-C7E9-4451-A00E-7B1D31A1F87B}" type="pres">
      <dgm:prSet presAssocID="{3BE2AC3A-A9F6-4997-864D-48F11DD8E5F8}" presName="FirstChild" presStyleLbl="revTx" presStyleIdx="0" presStyleCnt="3" custScaleY="51859" custLinFactNeighborY="61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32FED4-798B-4991-A5AE-383E019F1134}" type="pres">
      <dgm:prSet presAssocID="{3BE2AC3A-A9F6-4997-864D-48F11DD8E5F8}" presName="Parent" presStyleLbl="alignNode1" presStyleIdx="0" presStyleCnt="3" custScaleX="100000" custScaleY="73215" custLinFactNeighborY="-618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0EA511-7533-46AE-BB5D-B895C03196DE}" type="pres">
      <dgm:prSet presAssocID="{3BE2AC3A-A9F6-4997-864D-48F11DD8E5F8}" presName="Accent" presStyleLbl="parChTrans1D1" presStyleIdx="0" presStyleCnt="3" custLinFactY="-250333" custLinFactNeighborY="-300000"/>
      <dgm:spPr/>
    </dgm:pt>
    <dgm:pt modelId="{B03027AE-5A43-4FC1-8683-EE9FE7F8C443}" type="pres">
      <dgm:prSet presAssocID="{105508DA-0A5D-434A-9E30-EDC1B067A9A3}" presName="sibTrans" presStyleCnt="0"/>
      <dgm:spPr/>
    </dgm:pt>
    <dgm:pt modelId="{CEEDE560-3CC4-46BF-A4F5-5C98CD643C1E}" type="pres">
      <dgm:prSet presAssocID="{5262E1A8-2E03-4D7F-9FAA-BE3A7CD0391D}" presName="composite" presStyleCnt="0"/>
      <dgm:spPr/>
    </dgm:pt>
    <dgm:pt modelId="{09D24781-DE73-405D-B1BB-76D54010DDA2}" type="pres">
      <dgm:prSet presAssocID="{5262E1A8-2E03-4D7F-9FAA-BE3A7CD0391D}" presName="FirstChild" presStyleLbl="revTx" presStyleIdx="1" presStyleCnt="3" custScaleX="95365" custScaleY="63875" custLinFactNeighborX="-1128" custLinFactNeighborY="57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6A6FEB-1780-43C7-A712-78ECA050E9A5}" type="pres">
      <dgm:prSet presAssocID="{5262E1A8-2E03-4D7F-9FAA-BE3A7CD0391D}" presName="Parent" presStyleLbl="alignNode1" presStyleIdx="1" presStyleCnt="3" custScaleX="102416" custScaleY="88893" custLinFactNeighborX="604" custLinFactNeighborY="-4260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30C8-CC48-4F87-82D2-3A994EE4CEFD}" type="pres">
      <dgm:prSet presAssocID="{5262E1A8-2E03-4D7F-9FAA-BE3A7CD0391D}" presName="Accent" presStyleLbl="parChTrans1D1" presStyleIdx="1" presStyleCnt="3" custLinFactY="-100000" custLinFactNeighborX="-157" custLinFactNeighborY="-196333"/>
      <dgm:spPr/>
    </dgm:pt>
    <dgm:pt modelId="{98BC1229-27D5-4CAB-9FC7-10B1F1FC28CD}" type="pres">
      <dgm:prSet presAssocID="{4C2A635A-E43B-46A6-B414-0E1CF66366D2}" presName="sibTrans" presStyleCnt="0"/>
      <dgm:spPr/>
    </dgm:pt>
    <dgm:pt modelId="{12574026-7792-45F7-A37C-397E4FABF221}" type="pres">
      <dgm:prSet presAssocID="{567A4695-A750-4CA8-80B8-75F2DA154DDC}" presName="composite" presStyleCnt="0"/>
      <dgm:spPr/>
    </dgm:pt>
    <dgm:pt modelId="{F049037F-68BD-4429-B20E-5555E60B9538}" type="pres">
      <dgm:prSet presAssocID="{567A4695-A750-4CA8-80B8-75F2DA154DDC}" presName="FirstChild" presStyleLbl="revTx" presStyleIdx="2" presStyleCnt="3" custScaleX="96981" custScaleY="46977" custLinFactNeighborX="-185" custLinFactNeighborY="349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7F862D-4068-495B-B34F-4168FEAA8948}" type="pres">
      <dgm:prSet presAssocID="{567A4695-A750-4CA8-80B8-75F2DA154DDC}" presName="Parent" presStyleLbl="alignNode1" presStyleIdx="2" presStyleCnt="3" custScaleX="102204" custScaleY="101586" custLinFactNeighborX="551" custLinFactNeighborY="61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FDC714-E832-43BA-ACC7-EE4D3485775C}" type="pres">
      <dgm:prSet presAssocID="{567A4695-A750-4CA8-80B8-75F2DA154DDC}" presName="Accent" presStyleLbl="parChTrans1D1" presStyleIdx="2" presStyleCnt="3" custLinFactY="100000" custLinFactNeighborX="-143" custLinFactNeighborY="138334"/>
      <dgm:spPr/>
    </dgm:pt>
  </dgm:ptLst>
  <dgm:cxnLst>
    <dgm:cxn modelId="{35E7D6E5-9F62-4CAF-AE7A-13DCE6537A98}" type="presOf" srcId="{4DB46D91-671F-4323-A6A1-20EF47F75BE2}" destId="{954F562C-C7E9-4451-A00E-7B1D31A1F87B}" srcOrd="0" destOrd="0" presId="urn:microsoft.com/office/officeart/2011/layout/TabList"/>
    <dgm:cxn modelId="{73C51DEC-D950-4B19-97CD-C6C246A8B80E}" type="presOf" srcId="{567A4695-A750-4CA8-80B8-75F2DA154DDC}" destId="{6F7F862D-4068-495B-B34F-4168FEAA8948}" srcOrd="0" destOrd="0" presId="urn:microsoft.com/office/officeart/2011/layout/TabList"/>
    <dgm:cxn modelId="{35632EDF-389C-4687-9C50-E4803B5311DF}" srcId="{54F465D7-EC33-46D8-B40C-76F5A1094BB3}" destId="{3BE2AC3A-A9F6-4997-864D-48F11DD8E5F8}" srcOrd="0" destOrd="0" parTransId="{1EB2DF44-17E6-4C76-BF26-AFCBE6F3D1BD}" sibTransId="{105508DA-0A5D-434A-9E30-EDC1B067A9A3}"/>
    <dgm:cxn modelId="{7AD7359D-FDDB-4305-806B-2792BD11B306}" srcId="{3BE2AC3A-A9F6-4997-864D-48F11DD8E5F8}" destId="{4DB46D91-671F-4323-A6A1-20EF47F75BE2}" srcOrd="0" destOrd="0" parTransId="{C08A1A23-E36D-4B9A-B27B-16B5D1C24E62}" sibTransId="{DB9CE952-57DC-4034-B15E-0D707A841266}"/>
    <dgm:cxn modelId="{BB937CBE-29B6-4360-8CE7-B0450C6D5E4F}" type="presOf" srcId="{54F465D7-EC33-46D8-B40C-76F5A1094BB3}" destId="{A31CD2EC-DFC8-4693-8301-41A629BDDDF8}" srcOrd="0" destOrd="0" presId="urn:microsoft.com/office/officeart/2011/layout/TabList"/>
    <dgm:cxn modelId="{4BA615AD-F5BD-42C3-AA03-A24DE7BA78D4}" type="presOf" srcId="{D6396CDD-6975-4302-8C0D-96FA8E53B7FC}" destId="{F049037F-68BD-4429-B20E-5555E60B9538}" srcOrd="0" destOrd="0" presId="urn:microsoft.com/office/officeart/2011/layout/TabList"/>
    <dgm:cxn modelId="{93E1216D-A5E3-4E91-A50D-754AC2E58E3C}" srcId="{5262E1A8-2E03-4D7F-9FAA-BE3A7CD0391D}" destId="{E3045007-8DF3-4D7A-9642-4986F3327C0C}" srcOrd="0" destOrd="0" parTransId="{373C4B9B-DFD0-495F-BCDF-0F40B2C31BA2}" sibTransId="{26986202-5A48-4BE6-A929-47DB8F16FEC0}"/>
    <dgm:cxn modelId="{049B2018-8D32-4A22-81AC-27D44384EEAF}" type="presOf" srcId="{E3045007-8DF3-4D7A-9642-4986F3327C0C}" destId="{09D24781-DE73-405D-B1BB-76D54010DDA2}" srcOrd="0" destOrd="0" presId="urn:microsoft.com/office/officeart/2011/layout/TabList"/>
    <dgm:cxn modelId="{E5F7856F-3531-4052-9F17-C767416F76B8}" srcId="{54F465D7-EC33-46D8-B40C-76F5A1094BB3}" destId="{567A4695-A750-4CA8-80B8-75F2DA154DDC}" srcOrd="2" destOrd="0" parTransId="{3EF64EA0-7A7C-4E61-8C59-9F4874BAD8F2}" sibTransId="{596B9256-5B0A-4D4C-97FA-A0426C67AA15}"/>
    <dgm:cxn modelId="{AA53FC11-FDCB-4D39-ADD9-A2243422BAEA}" type="presOf" srcId="{5262E1A8-2E03-4D7F-9FAA-BE3A7CD0391D}" destId="{176A6FEB-1780-43C7-A712-78ECA050E9A5}" srcOrd="0" destOrd="0" presId="urn:microsoft.com/office/officeart/2011/layout/TabList"/>
    <dgm:cxn modelId="{235141A3-6F60-4970-9AE3-F726BB127F48}" type="presOf" srcId="{3BE2AC3A-A9F6-4997-864D-48F11DD8E5F8}" destId="{AD32FED4-798B-4991-A5AE-383E019F1134}" srcOrd="0" destOrd="0" presId="urn:microsoft.com/office/officeart/2011/layout/TabList"/>
    <dgm:cxn modelId="{79E86E24-13CB-4E6D-BF2A-232D40DC8DD5}" srcId="{54F465D7-EC33-46D8-B40C-76F5A1094BB3}" destId="{5262E1A8-2E03-4D7F-9FAA-BE3A7CD0391D}" srcOrd="1" destOrd="0" parTransId="{18FABDAF-0389-4506-ACD5-93C67C7DF10C}" sibTransId="{4C2A635A-E43B-46A6-B414-0E1CF66366D2}"/>
    <dgm:cxn modelId="{481405CA-F80D-46EF-AF89-2BDEFDF14070}" srcId="{567A4695-A750-4CA8-80B8-75F2DA154DDC}" destId="{D6396CDD-6975-4302-8C0D-96FA8E53B7FC}" srcOrd="0" destOrd="0" parTransId="{B557F303-059D-4F19-B525-99D4E286EE38}" sibTransId="{ACC8D0CF-A0E2-4ABD-87CE-AF269AE55068}"/>
    <dgm:cxn modelId="{C1A34524-DF79-4C17-BB9E-7627F06D8A89}" type="presParOf" srcId="{A31CD2EC-DFC8-4693-8301-41A629BDDDF8}" destId="{28B20A6A-599E-42DC-BC35-60BDF071EF5D}" srcOrd="0" destOrd="0" presId="urn:microsoft.com/office/officeart/2011/layout/TabList"/>
    <dgm:cxn modelId="{EA2C255F-8D16-4DD2-BEA6-D8F1C9AABDC0}" type="presParOf" srcId="{28B20A6A-599E-42DC-BC35-60BDF071EF5D}" destId="{954F562C-C7E9-4451-A00E-7B1D31A1F87B}" srcOrd="0" destOrd="0" presId="urn:microsoft.com/office/officeart/2011/layout/TabList"/>
    <dgm:cxn modelId="{00954A22-BDA7-4073-84EE-B382BDCB6A6F}" type="presParOf" srcId="{28B20A6A-599E-42DC-BC35-60BDF071EF5D}" destId="{AD32FED4-798B-4991-A5AE-383E019F1134}" srcOrd="1" destOrd="0" presId="urn:microsoft.com/office/officeart/2011/layout/TabList"/>
    <dgm:cxn modelId="{04F840B4-02B2-42B8-B56B-B2B06331AB06}" type="presParOf" srcId="{28B20A6A-599E-42DC-BC35-60BDF071EF5D}" destId="{FA0EA511-7533-46AE-BB5D-B895C03196DE}" srcOrd="2" destOrd="0" presId="urn:microsoft.com/office/officeart/2011/layout/TabList"/>
    <dgm:cxn modelId="{F3A3156B-9C35-4D0C-A2F3-A5CCED2CAC1E}" type="presParOf" srcId="{A31CD2EC-DFC8-4693-8301-41A629BDDDF8}" destId="{B03027AE-5A43-4FC1-8683-EE9FE7F8C443}" srcOrd="1" destOrd="0" presId="urn:microsoft.com/office/officeart/2011/layout/TabList"/>
    <dgm:cxn modelId="{CFED79E6-4702-4FF9-A3BB-6929DA944B4E}" type="presParOf" srcId="{A31CD2EC-DFC8-4693-8301-41A629BDDDF8}" destId="{CEEDE560-3CC4-46BF-A4F5-5C98CD643C1E}" srcOrd="2" destOrd="0" presId="urn:microsoft.com/office/officeart/2011/layout/TabList"/>
    <dgm:cxn modelId="{F42499BB-FAEE-41D0-821A-249373989A2C}" type="presParOf" srcId="{CEEDE560-3CC4-46BF-A4F5-5C98CD643C1E}" destId="{09D24781-DE73-405D-B1BB-76D54010DDA2}" srcOrd="0" destOrd="0" presId="urn:microsoft.com/office/officeart/2011/layout/TabList"/>
    <dgm:cxn modelId="{4F272D9F-D418-46C3-AA10-320CD377CA6B}" type="presParOf" srcId="{CEEDE560-3CC4-46BF-A4F5-5C98CD643C1E}" destId="{176A6FEB-1780-43C7-A712-78ECA050E9A5}" srcOrd="1" destOrd="0" presId="urn:microsoft.com/office/officeart/2011/layout/TabList"/>
    <dgm:cxn modelId="{6FEDDBED-00C2-4501-B517-189E4234ADAC}" type="presParOf" srcId="{CEEDE560-3CC4-46BF-A4F5-5C98CD643C1E}" destId="{B11830C8-CC48-4F87-82D2-3A994EE4CEFD}" srcOrd="2" destOrd="0" presId="urn:microsoft.com/office/officeart/2011/layout/TabList"/>
    <dgm:cxn modelId="{C0634010-9960-4AC6-8349-5200BA4DB63E}" type="presParOf" srcId="{A31CD2EC-DFC8-4693-8301-41A629BDDDF8}" destId="{98BC1229-27D5-4CAB-9FC7-10B1F1FC28CD}" srcOrd="3" destOrd="0" presId="urn:microsoft.com/office/officeart/2011/layout/TabList"/>
    <dgm:cxn modelId="{52BD0F5E-2863-465E-B935-56BE45B68FDA}" type="presParOf" srcId="{A31CD2EC-DFC8-4693-8301-41A629BDDDF8}" destId="{12574026-7792-45F7-A37C-397E4FABF221}" srcOrd="4" destOrd="0" presId="urn:microsoft.com/office/officeart/2011/layout/TabList"/>
    <dgm:cxn modelId="{0242D4F3-8BA9-4C9B-9B8E-410538C2C034}" type="presParOf" srcId="{12574026-7792-45F7-A37C-397E4FABF221}" destId="{F049037F-68BD-4429-B20E-5555E60B9538}" srcOrd="0" destOrd="0" presId="urn:microsoft.com/office/officeart/2011/layout/TabList"/>
    <dgm:cxn modelId="{B1062393-1D94-4D25-9577-E8B2018D07C5}" type="presParOf" srcId="{12574026-7792-45F7-A37C-397E4FABF221}" destId="{6F7F862D-4068-495B-B34F-4168FEAA8948}" srcOrd="1" destOrd="0" presId="urn:microsoft.com/office/officeart/2011/layout/TabList"/>
    <dgm:cxn modelId="{6FC8B9C5-E9CB-4DD8-9EC5-687639021F61}" type="presParOf" srcId="{12574026-7792-45F7-A37C-397E4FABF221}" destId="{58FDC714-E832-43BA-ACC7-EE4D3485775C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FDC714-E832-43BA-ACC7-EE4D3485775C}">
      <dsp:nvSpPr>
        <dsp:cNvPr id="0" name=""/>
        <dsp:cNvSpPr/>
      </dsp:nvSpPr>
      <dsp:spPr>
        <a:xfrm>
          <a:off x="14" y="3063240"/>
          <a:ext cx="5394960" cy="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830C8-CC48-4F87-82D2-3A994EE4CEFD}">
      <dsp:nvSpPr>
        <dsp:cNvPr id="0" name=""/>
        <dsp:cNvSpPr/>
      </dsp:nvSpPr>
      <dsp:spPr>
        <a:xfrm>
          <a:off x="2" y="1830219"/>
          <a:ext cx="5394960" cy="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EA511-7533-46AE-BB5D-B895C03196DE}">
      <dsp:nvSpPr>
        <dsp:cNvPr id="0" name=""/>
        <dsp:cNvSpPr/>
      </dsp:nvSpPr>
      <dsp:spPr>
        <a:xfrm>
          <a:off x="0" y="724444"/>
          <a:ext cx="5394960" cy="0"/>
        </a:xfrm>
        <a:prstGeom prst="line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F562C-C7E9-4451-A00E-7B1D31A1F87B}">
      <dsp:nvSpPr>
        <dsp:cNvPr id="0" name=""/>
        <dsp:cNvSpPr/>
      </dsp:nvSpPr>
      <dsp:spPr>
        <a:xfrm>
          <a:off x="1402689" y="211183"/>
          <a:ext cx="3992270" cy="528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на территории муниципального образования основных направлений государственной политики в области охраны труда </a:t>
          </a:r>
        </a:p>
      </dsp:txBody>
      <dsp:txXfrm>
        <a:off x="1402689" y="211183"/>
        <a:ext cx="3992270" cy="528951"/>
      </dsp:txXfrm>
    </dsp:sp>
    <dsp:sp modelId="{AD32FED4-798B-4991-A5AE-383E019F1134}">
      <dsp:nvSpPr>
        <dsp:cNvPr id="0" name=""/>
        <dsp:cNvSpPr/>
      </dsp:nvSpPr>
      <dsp:spPr>
        <a:xfrm>
          <a:off x="0" y="0"/>
          <a:ext cx="1402689" cy="746778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ль муниципальной программы </a:t>
          </a:r>
        </a:p>
      </dsp:txBody>
      <dsp:txXfrm>
        <a:off x="36461" y="36461"/>
        <a:ext cx="1329767" cy="710317"/>
      </dsp:txXfrm>
    </dsp:sp>
    <dsp:sp modelId="{09D24781-DE73-405D-B1BB-76D54010DDA2}">
      <dsp:nvSpPr>
        <dsp:cNvPr id="0" name=""/>
        <dsp:cNvSpPr/>
      </dsp:nvSpPr>
      <dsp:spPr>
        <a:xfrm>
          <a:off x="1458649" y="1159995"/>
          <a:ext cx="3807228" cy="651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ача 1. Профилактика производственного травматизма и профессиональной заболеваемости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ача 2. Пропаганда улучшения условий и безопасности труда.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ача 3. Развитие социального партнерства </a:t>
          </a:r>
        </a:p>
      </dsp:txBody>
      <dsp:txXfrm>
        <a:off x="1458649" y="1159995"/>
        <a:ext cx="3807228" cy="651512"/>
      </dsp:txXfrm>
    </dsp:sp>
    <dsp:sp modelId="{176A6FEB-1780-43C7-A712-78ECA050E9A5}">
      <dsp:nvSpPr>
        <dsp:cNvPr id="0" name=""/>
        <dsp:cNvSpPr/>
      </dsp:nvSpPr>
      <dsp:spPr>
        <a:xfrm>
          <a:off x="0" y="930111"/>
          <a:ext cx="1436578" cy="906691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дачи муниципальной программы</a:t>
          </a:r>
        </a:p>
      </dsp:txBody>
      <dsp:txXfrm>
        <a:off x="44269" y="974380"/>
        <a:ext cx="1348040" cy="862422"/>
      </dsp:txXfrm>
    </dsp:sp>
    <dsp:sp modelId="{F049037F-68BD-4429-B20E-5555E60B9538}">
      <dsp:nvSpPr>
        <dsp:cNvPr id="0" name=""/>
        <dsp:cNvSpPr/>
      </dsp:nvSpPr>
      <dsp:spPr>
        <a:xfrm>
          <a:off x="1463296" y="2584083"/>
          <a:ext cx="3871743" cy="47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.Увеличение удельного веса организаций, предприятий, учреждений района, охваченных методической помощью по вопросам труда и охраны труда от общего количества крупных и средних организаций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2. Увеличение количества организаций, реализующих утвержденные ежегодные планы мероприятий по улучшению условий и охраны труда   </a:t>
          </a:r>
        </a:p>
      </dsp:txBody>
      <dsp:txXfrm>
        <a:off x="1463296" y="2584083"/>
        <a:ext cx="3871743" cy="479156"/>
      </dsp:txXfrm>
    </dsp:sp>
    <dsp:sp modelId="{6F7F862D-4068-495B-B34F-4168FEAA8948}">
      <dsp:nvSpPr>
        <dsp:cNvPr id="0" name=""/>
        <dsp:cNvSpPr/>
      </dsp:nvSpPr>
      <dsp:spPr>
        <a:xfrm>
          <a:off x="0" y="2027082"/>
          <a:ext cx="1433604" cy="1036157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жидаемые результаты реализации муниципальной программы (показатели конечных результатов)</a:t>
          </a:r>
        </a:p>
      </dsp:txBody>
      <dsp:txXfrm>
        <a:off x="50590" y="2077672"/>
        <a:ext cx="1332424" cy="985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Список вкладок"/>
  <dgm:desc val="Служит для отображения непоследовательных или сгруппированных блоков данных. Рекомендуется использовать для списков с текстом уровня 1 небольшого объема. Первый текст уровня 2 отображается рядом с текстом уровня 1, а остальной текст уровня 2 — под текстом уровня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56ED-5CAE-4128-81F6-7BE4254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3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тманова Дина Михайлова</dc:creator>
  <cp:lastModifiedBy>Кытманова Дина Михайлова</cp:lastModifiedBy>
  <cp:revision>169</cp:revision>
  <cp:lastPrinted>2013-05-21T08:12:00Z</cp:lastPrinted>
  <dcterms:created xsi:type="dcterms:W3CDTF">2014-09-09T08:51:00Z</dcterms:created>
  <dcterms:modified xsi:type="dcterms:W3CDTF">2015-03-12T09:09:00Z</dcterms:modified>
</cp:coreProperties>
</file>